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6E70FF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34911FB0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:rsidRPr="00A85678" w14:paraId="20932F70" w14:textId="77777777" w:rsidTr="006E70FF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B290D93" w14:textId="5B61D2D5" w:rsidR="000B5734" w:rsidRDefault="000B5734" w:rsidP="000B5734">
            <w:pPr>
              <w:pStyle w:val="NormalHeader0"/>
              <w:jc w:val="left"/>
              <w:rPr>
                <w:b w:val="0"/>
                <w:bCs/>
                <w:lang w:val="en-US"/>
              </w:rPr>
            </w:pPr>
            <w:r w:rsidRPr="000B5734">
              <w:rPr>
                <w:b w:val="0"/>
                <w:bCs/>
                <w:lang w:val="en-US"/>
              </w:rPr>
              <w:t xml:space="preserve">Na FGS </w:t>
            </w:r>
            <w:proofErr w:type="spellStart"/>
            <w:r w:rsidRPr="000B5734">
              <w:rPr>
                <w:b w:val="0"/>
                <w:bCs/>
                <w:lang w:val="en-US"/>
              </w:rPr>
              <w:t>panelu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, </w:t>
            </w:r>
            <w:proofErr w:type="spellStart"/>
            <w:r w:rsidRPr="000B5734">
              <w:rPr>
                <w:b w:val="0"/>
                <w:bCs/>
                <w:lang w:val="en-US"/>
              </w:rPr>
              <w:t>dva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alarma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su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stalno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aktivna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u </w:t>
            </w:r>
            <w:proofErr w:type="spellStart"/>
            <w:r w:rsidRPr="000B5734">
              <w:rPr>
                <w:b w:val="0"/>
                <w:bCs/>
                <w:lang w:val="en-US"/>
              </w:rPr>
              <w:t>odnosu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na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sistem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neprekidnog</w:t>
            </w:r>
            <w:proofErr w:type="spellEnd"/>
            <w:r w:rsidRPr="000B5734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0B5734">
              <w:rPr>
                <w:b w:val="0"/>
                <w:bCs/>
                <w:lang w:val="en-US"/>
              </w:rPr>
              <w:t>napajanja</w:t>
            </w:r>
            <w:proofErr w:type="spellEnd"/>
            <w:r>
              <w:rPr>
                <w:b w:val="0"/>
                <w:bCs/>
                <w:lang w:val="en-US"/>
              </w:rPr>
              <w:t>.</w:t>
            </w:r>
          </w:p>
          <w:p w14:paraId="236AAAB4" w14:textId="2B2F2848" w:rsidR="00F84060" w:rsidRPr="00F84060" w:rsidRDefault="00F84060" w:rsidP="00FD19C0">
            <w:pPr>
              <w:pStyle w:val="NormalHeader0"/>
              <w:jc w:val="left"/>
              <w:rPr>
                <w:b w:val="0"/>
                <w:bCs/>
                <w:lang w:val="en-US"/>
              </w:rPr>
            </w:pPr>
            <w:proofErr w:type="spellStart"/>
            <w:r w:rsidRPr="00F84060">
              <w:rPr>
                <w:b w:val="0"/>
                <w:bCs/>
                <w:lang w:val="en-US"/>
              </w:rPr>
              <w:t>Potrebno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je </w:t>
            </w:r>
            <w:proofErr w:type="spellStart"/>
            <w:r w:rsidRPr="00F84060">
              <w:rPr>
                <w:b w:val="0"/>
                <w:bCs/>
                <w:lang w:val="en-US"/>
              </w:rPr>
              <w:t>organizovati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rad </w:t>
            </w:r>
            <w:proofErr w:type="spellStart"/>
            <w:r w:rsidRPr="00F84060">
              <w:rPr>
                <w:b w:val="0"/>
                <w:bCs/>
                <w:lang w:val="en-US"/>
              </w:rPr>
              <w:t>kako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bi se </w:t>
            </w:r>
            <w:proofErr w:type="spellStart"/>
            <w:r w:rsidRPr="00F84060">
              <w:rPr>
                <w:b w:val="0"/>
                <w:bCs/>
                <w:lang w:val="en-US"/>
              </w:rPr>
              <w:t>otklonio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kvar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sistema</w:t>
            </w:r>
            <w:proofErr w:type="spellEnd"/>
            <w:r w:rsidRPr="00F84060">
              <w:rPr>
                <w:b w:val="0"/>
                <w:bCs/>
                <w:lang w:val="en-US"/>
              </w:rPr>
              <w:t>.</w:t>
            </w:r>
          </w:p>
          <w:p w14:paraId="7AB7A84B" w14:textId="77777777" w:rsidR="00F84060" w:rsidRDefault="00F84060" w:rsidP="00F84060">
            <w:pPr>
              <w:pStyle w:val="NormalHeader0"/>
              <w:jc w:val="left"/>
              <w:rPr>
                <w:b w:val="0"/>
                <w:bCs/>
                <w:lang w:val="en-US"/>
              </w:rPr>
            </w:pPr>
            <w:proofErr w:type="spellStart"/>
            <w:r w:rsidRPr="00F84060">
              <w:rPr>
                <w:b w:val="0"/>
                <w:bCs/>
                <w:lang w:val="en-US"/>
              </w:rPr>
              <w:t>Neophodno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je </w:t>
            </w:r>
            <w:proofErr w:type="spellStart"/>
            <w:r w:rsidRPr="00F84060">
              <w:rPr>
                <w:b w:val="0"/>
                <w:bCs/>
                <w:lang w:val="en-US"/>
              </w:rPr>
              <w:t>dostaviti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izvještaj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o </w:t>
            </w:r>
            <w:proofErr w:type="spellStart"/>
            <w:r w:rsidRPr="00F84060">
              <w:rPr>
                <w:b w:val="0"/>
                <w:bCs/>
                <w:lang w:val="en-US"/>
              </w:rPr>
              <w:t>uzrocima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alarma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i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mogućim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mjerama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za </w:t>
            </w:r>
            <w:proofErr w:type="spellStart"/>
            <w:r w:rsidRPr="00F84060">
              <w:rPr>
                <w:b w:val="0"/>
                <w:bCs/>
                <w:lang w:val="en-US"/>
              </w:rPr>
              <w:t>sprečavanje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ovog</w:t>
            </w:r>
            <w:proofErr w:type="spellEnd"/>
            <w:r w:rsidRPr="00F84060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Pr="00F84060">
              <w:rPr>
                <w:b w:val="0"/>
                <w:bCs/>
                <w:lang w:val="en-US"/>
              </w:rPr>
              <w:t>problema</w:t>
            </w:r>
            <w:proofErr w:type="spellEnd"/>
            <w:r w:rsidRPr="00FD19C0">
              <w:rPr>
                <w:b w:val="0"/>
                <w:bCs/>
                <w:lang w:val="en-US"/>
              </w:rPr>
              <w:t xml:space="preserve"> /</w:t>
            </w:r>
          </w:p>
          <w:p w14:paraId="66AE1FC7" w14:textId="436E633F" w:rsidR="005D45C6" w:rsidRPr="005D45C6" w:rsidRDefault="005D45C6" w:rsidP="005D45C6">
            <w:pPr>
              <w:pStyle w:val="NormalHeader0"/>
              <w:jc w:val="left"/>
              <w:rPr>
                <w:b w:val="0"/>
                <w:bCs/>
              </w:rPr>
            </w:pPr>
            <w:r w:rsidRPr="00FD19C0">
              <w:rPr>
                <w:b w:val="0"/>
                <w:bCs/>
              </w:rPr>
              <w:t xml:space="preserve">На </w:t>
            </w:r>
            <w:r w:rsidRPr="005D45C6">
              <w:rPr>
                <w:b w:val="0"/>
                <w:bCs/>
                <w:lang w:val="en-US"/>
              </w:rPr>
              <w:t>FGS</w:t>
            </w:r>
            <w:r w:rsidRPr="00FD19C0">
              <w:rPr>
                <w:b w:val="0"/>
                <w:bCs/>
              </w:rPr>
              <w:t xml:space="preserve"> панеле постоянно активны два аларма в отношении системы бесперебойного питания</w:t>
            </w:r>
          </w:p>
          <w:p w14:paraId="7844C48B" w14:textId="77777777" w:rsidR="00A85678" w:rsidRPr="00FD19C0" w:rsidRDefault="00A85678" w:rsidP="00FD19C0">
            <w:pPr>
              <w:pStyle w:val="NormalHeader0"/>
              <w:jc w:val="left"/>
              <w:rPr>
                <w:b w:val="0"/>
                <w:bCs/>
              </w:rPr>
            </w:pPr>
            <w:r w:rsidRPr="00FD19C0">
              <w:rPr>
                <w:b w:val="0"/>
                <w:bCs/>
              </w:rPr>
              <w:t>1. Необходимо организовать работы по устранению неисправности системы.</w:t>
            </w:r>
          </w:p>
          <w:p w14:paraId="3A1A5DF4" w14:textId="5DEEBD30" w:rsidR="00FA2B17" w:rsidRPr="00A85678" w:rsidRDefault="00A85678">
            <w:pPr>
              <w:pStyle w:val="NormalHeader0"/>
              <w:jc w:val="left"/>
              <w:rPr>
                <w:b w:val="0"/>
              </w:rPr>
            </w:pPr>
            <w:r w:rsidRPr="00FD19C0">
              <w:rPr>
                <w:b w:val="0"/>
                <w:bCs/>
              </w:rPr>
              <w:t>2. Необходимо предоставить отчет о причинах возникновения алармов и возможные мероприятия по упреждению данной проблемы в будущем.</w:t>
            </w:r>
            <w:r w:rsidR="00F84060" w:rsidRPr="00FD19C0">
              <w:rPr>
                <w:b w:val="0"/>
                <w:bCs/>
              </w:rPr>
              <w:t xml:space="preserve"> </w:t>
            </w:r>
            <w:r w:rsidR="00F84060" w:rsidRPr="00F84060">
              <w:rPr>
                <w:b w:val="0"/>
                <w:bCs/>
                <w:lang w:val="en-US"/>
              </w:rPr>
              <w:t>u</w:t>
            </w:r>
            <w:r w:rsidR="00F84060" w:rsidRPr="00FD19C0">
              <w:rPr>
                <w:b w:val="0"/>
                <w:bCs/>
              </w:rPr>
              <w:t xml:space="preserve"> </w:t>
            </w:r>
            <w:proofErr w:type="spellStart"/>
            <w:r w:rsidR="00F84060" w:rsidRPr="00F84060">
              <w:rPr>
                <w:b w:val="0"/>
                <w:bCs/>
                <w:lang w:val="en-US"/>
              </w:rPr>
              <w:t>budu</w:t>
            </w:r>
            <w:proofErr w:type="spellEnd"/>
            <w:r w:rsidR="00F84060" w:rsidRPr="00FD19C0">
              <w:rPr>
                <w:b w:val="0"/>
                <w:bCs/>
              </w:rPr>
              <w:t>ć</w:t>
            </w:r>
            <w:proofErr w:type="spellStart"/>
            <w:r w:rsidR="00F84060" w:rsidRPr="00F84060">
              <w:rPr>
                <w:b w:val="0"/>
                <w:bCs/>
                <w:lang w:val="en-US"/>
              </w:rPr>
              <w:t>nosti</w:t>
            </w:r>
            <w:proofErr w:type="spellEnd"/>
            <w:r w:rsidR="00F84060" w:rsidRPr="00FD19C0">
              <w:rPr>
                <w:b w:val="0"/>
                <w:bCs/>
              </w:rPr>
              <w:t>.</w:t>
            </w:r>
          </w:p>
        </w:tc>
      </w:tr>
      <w:tr w:rsidR="00297781" w:rsidRPr="003B325F" w14:paraId="0F8E9C53" w14:textId="77777777" w:rsidTr="006E70FF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356929">
              <w:rPr>
                <w:lang w:val="en-US"/>
              </w:rPr>
              <w:t>Referentni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dokument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izvodjenja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usluge</w:t>
            </w:r>
            <w:proofErr w:type="spellEnd"/>
            <w:r w:rsidRPr="00356929">
              <w:rPr>
                <w:lang w:val="en-US"/>
              </w:rPr>
              <w:t xml:space="preserve"> </w:t>
            </w:r>
            <w:proofErr w:type="spellStart"/>
            <w:r w:rsidRPr="00356929">
              <w:rPr>
                <w:lang w:val="en-US"/>
              </w:rPr>
              <w:t>održavanja</w:t>
            </w:r>
            <w:proofErr w:type="spellEnd"/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:rsidRPr="002547F1" w14:paraId="640FFE6C" w14:textId="77777777" w:rsidTr="006E70FF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E65E010" w14:textId="410FB429" w:rsidR="006D6FC0" w:rsidRPr="00FD19C0" w:rsidRDefault="006D6FC0" w:rsidP="00FD19C0">
            <w:pPr>
              <w:pStyle w:val="NormalHeader0"/>
              <w:jc w:val="left"/>
              <w:rPr>
                <w:b w:val="0"/>
                <w:color w:val="auto"/>
                <w:lang w:val="en-US"/>
              </w:rPr>
            </w:pPr>
            <w:r w:rsidRPr="006D6FC0">
              <w:rPr>
                <w:b w:val="0"/>
                <w:color w:val="auto"/>
                <w:lang w:val="sr-Latn-RS"/>
              </w:rPr>
              <w:t>Zahtev za remont (br.</w:t>
            </w:r>
            <w:r>
              <w:rPr>
                <w:b w:val="0"/>
                <w:color w:val="auto"/>
                <w:lang w:val="en-US"/>
              </w:rPr>
              <w:t>CS</w:t>
            </w:r>
            <w:r w:rsidRPr="006D6FC0">
              <w:rPr>
                <w:b w:val="0"/>
                <w:color w:val="auto"/>
                <w:lang w:val="sr-Latn-RS"/>
              </w:rPr>
              <w:t>-000</w:t>
            </w:r>
            <w:r w:rsidRPr="00FD19C0">
              <w:rPr>
                <w:b w:val="0"/>
                <w:color w:val="auto"/>
                <w:lang w:val="en-US"/>
              </w:rPr>
              <w:t>5</w:t>
            </w:r>
            <w:r w:rsidRPr="006D6FC0">
              <w:rPr>
                <w:b w:val="0"/>
                <w:color w:val="auto"/>
                <w:lang w:val="sr-Latn-RS"/>
              </w:rPr>
              <w:t xml:space="preserve">) оd </w:t>
            </w:r>
            <w:r>
              <w:rPr>
                <w:b w:val="0"/>
                <w:color w:val="auto"/>
                <w:lang w:val="sr-Latn-RS"/>
              </w:rPr>
              <w:t>11</w:t>
            </w:r>
            <w:r w:rsidRPr="006D6FC0">
              <w:rPr>
                <w:b w:val="0"/>
                <w:color w:val="auto"/>
                <w:lang w:val="sr-Latn-RS"/>
              </w:rPr>
              <w:t xml:space="preserve">.08.2025 </w:t>
            </w:r>
            <w:r w:rsidR="00F920A0" w:rsidRPr="00FD19C0">
              <w:rPr>
                <w:b w:val="0"/>
                <w:color w:val="auto"/>
                <w:lang w:val="en-US"/>
              </w:rPr>
              <w:t>/</w:t>
            </w:r>
          </w:p>
          <w:p w14:paraId="402845F1" w14:textId="08B33F52" w:rsidR="002F6248" w:rsidRPr="00FD19C0" w:rsidRDefault="006D6FC0" w:rsidP="00FD19C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6D6FC0">
              <w:rPr>
                <w:b w:val="0"/>
                <w:color w:val="auto"/>
                <w:lang w:val="sr-Latn-RS"/>
              </w:rPr>
              <w:t>Заявка на ремонт (№</w:t>
            </w:r>
            <w:r>
              <w:rPr>
                <w:b w:val="0"/>
                <w:color w:val="auto"/>
                <w:lang w:val="sr-Latn-RS"/>
              </w:rPr>
              <w:t>CS</w:t>
            </w:r>
            <w:r w:rsidRPr="006D6FC0">
              <w:rPr>
                <w:b w:val="0"/>
                <w:color w:val="auto"/>
                <w:lang w:val="sr-Latn-RS"/>
              </w:rPr>
              <w:t>-000</w:t>
            </w:r>
            <w:r>
              <w:rPr>
                <w:b w:val="0"/>
                <w:color w:val="auto"/>
              </w:rPr>
              <w:t>5</w:t>
            </w:r>
            <w:r w:rsidRPr="006D6FC0">
              <w:rPr>
                <w:b w:val="0"/>
                <w:color w:val="auto"/>
                <w:lang w:val="sr-Latn-RS"/>
              </w:rPr>
              <w:t xml:space="preserve">) от </w:t>
            </w:r>
            <w:r>
              <w:rPr>
                <w:b w:val="0"/>
                <w:color w:val="auto"/>
                <w:lang w:val="sr-Latn-RS"/>
              </w:rPr>
              <w:t>11</w:t>
            </w:r>
            <w:r w:rsidRPr="006D6FC0">
              <w:rPr>
                <w:b w:val="0"/>
                <w:color w:val="auto"/>
                <w:lang w:val="sr-Latn-RS"/>
              </w:rPr>
              <w:t xml:space="preserve">.08.2025 </w:t>
            </w:r>
          </w:p>
        </w:tc>
      </w:tr>
    </w:tbl>
    <w:p w14:paraId="3C50AFED" w14:textId="65C1C319" w:rsidR="00C61FC4" w:rsidRPr="00B57871" w:rsidRDefault="00C61FC4">
      <w:pPr>
        <w:rPr>
          <w:lang w:val="sr-Latn-RS"/>
        </w:rPr>
      </w:pPr>
    </w:p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6E70FF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af3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Vrst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usluge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datum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početk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i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r w:rsidR="005567DD" w:rsidRPr="00ED6716">
              <w:rPr>
                <w:rFonts w:cs="Tahoma"/>
                <w:bCs/>
                <w:sz w:val="20"/>
                <w:lang w:val="en-US"/>
              </w:rPr>
              <w:t>završetka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proofErr w:type="spellStart"/>
            <w:proofErr w:type="gramStart"/>
            <w:r w:rsidR="005567DD" w:rsidRPr="00ED6716">
              <w:rPr>
                <w:rFonts w:cs="Tahoma"/>
                <w:bCs/>
                <w:sz w:val="20"/>
                <w:lang w:val="en-US"/>
              </w:rPr>
              <w:t>usluge</w:t>
            </w:r>
            <w:proofErr w:type="spellEnd"/>
            <w:r w:rsidR="005567DD" w:rsidRPr="00ED6716">
              <w:rPr>
                <w:rFonts w:cs="Tahoma"/>
                <w:bCs/>
                <w:sz w:val="20"/>
                <w:lang w:val="en-US"/>
              </w:rPr>
              <w:t>.</w:t>
            </w:r>
            <w:r w:rsidRPr="00ED6716">
              <w:rPr>
                <w:rFonts w:cs="Tahoma"/>
                <w:bCs/>
                <w:sz w:val="20"/>
                <w:lang w:val="en-US"/>
              </w:rPr>
              <w:t>/</w:t>
            </w:r>
            <w:proofErr w:type="gramEnd"/>
            <w:r w:rsidRPr="00ED6716">
              <w:rPr>
                <w:rFonts w:cs="Tahoma"/>
                <w:bCs/>
                <w:sz w:val="20"/>
                <w:lang w:val="en-US"/>
              </w:rPr>
              <w:t xml:space="preserve">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6E70FF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661D7F">
              <w:rPr>
                <w:b/>
                <w:color w:val="auto"/>
                <w:sz w:val="20"/>
                <w:lang w:val="en-US"/>
              </w:rPr>
              <w:t>Početak</w:t>
            </w:r>
            <w:proofErr w:type="spellEnd"/>
            <w:r w:rsidRPr="00661D7F">
              <w:rPr>
                <w:b/>
                <w:color w:val="auto"/>
                <w:sz w:val="20"/>
                <w:lang w:val="en-US"/>
              </w:rPr>
              <w:t xml:space="preserve">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af3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proofErr w:type="spellStart"/>
            <w:r w:rsidRPr="00661D7F">
              <w:rPr>
                <w:b/>
                <w:color w:val="auto"/>
                <w:sz w:val="20"/>
                <w:lang w:val="en-US"/>
              </w:rPr>
              <w:t>Završetak</w:t>
            </w:r>
            <w:proofErr w:type="spellEnd"/>
            <w:r w:rsidRPr="00661D7F">
              <w:rPr>
                <w:b/>
                <w:color w:val="auto"/>
                <w:sz w:val="20"/>
                <w:lang w:val="en-US"/>
              </w:rPr>
              <w:t xml:space="preserve">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af3"/>
                <w:b/>
                <w:color w:val="auto"/>
                <w:sz w:val="20"/>
                <w:szCs w:val="22"/>
              </w:rPr>
            </w:pPr>
            <w:r w:rsidRPr="00ED6716">
              <w:rPr>
                <w:rStyle w:val="af3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af3"/>
                <w:b/>
                <w:color w:val="auto"/>
                <w:sz w:val="16"/>
                <w:szCs w:val="16"/>
              </w:rPr>
            </w:pPr>
            <w:proofErr w:type="spellStart"/>
            <w:r w:rsidRPr="00ED6716">
              <w:rPr>
                <w:rStyle w:val="af3"/>
                <w:b/>
                <w:color w:val="auto"/>
                <w:sz w:val="16"/>
                <w:szCs w:val="16"/>
                <w:lang w:val="en-US"/>
              </w:rPr>
              <w:t>Plansko</w:t>
            </w:r>
            <w:proofErr w:type="spellEnd"/>
            <w:r w:rsidR="00B60E03" w:rsidRPr="00FC71CA">
              <w:rPr>
                <w:rStyle w:val="af3"/>
                <w:b/>
                <w:color w:val="auto"/>
                <w:sz w:val="16"/>
                <w:szCs w:val="16"/>
              </w:rPr>
              <w:t>/</w:t>
            </w:r>
            <w:proofErr w:type="spellStart"/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proofErr w:type="spellEnd"/>
            <w:r w:rsidR="00013A10" w:rsidRPr="00FC71CA">
              <w:rPr>
                <w:rStyle w:val="af3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proofErr w:type="spellStart"/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proofErr w:type="spellEnd"/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proofErr w:type="spellStart"/>
            <w:r w:rsidR="00013A10" w:rsidRPr="00ED6716">
              <w:rPr>
                <w:rStyle w:val="af3"/>
                <w:b/>
                <w:color w:val="auto"/>
                <w:sz w:val="16"/>
                <w:szCs w:val="16"/>
                <w:lang w:val="en-US"/>
              </w:rPr>
              <w:t>Srednja</w:t>
            </w:r>
            <w:proofErr w:type="spellEnd"/>
            <w:r w:rsidR="00013A10" w:rsidRPr="00FC71CA">
              <w:rPr>
                <w:rStyle w:val="af3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proofErr w:type="spellStart"/>
            <w:r w:rsidR="002559E5" w:rsidRPr="00ED6716">
              <w:rPr>
                <w:rStyle w:val="af3"/>
                <w:b/>
                <w:color w:val="auto"/>
                <w:sz w:val="16"/>
                <w:szCs w:val="16"/>
                <w:lang w:val="en-US"/>
              </w:rPr>
              <w:t>Kompleksni</w:t>
            </w:r>
            <w:proofErr w:type="spellEnd"/>
            <w:r w:rsidR="00013A10" w:rsidRPr="00FC71CA">
              <w:rPr>
                <w:rStyle w:val="af3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af3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af3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af3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af3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af3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6E70FF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319E48CD" w:rsidR="00013A10" w:rsidRPr="0023031B" w:rsidRDefault="00405D6E" w:rsidP="00013A10">
            <w:pPr>
              <w:pStyle w:val="NormalHeader0"/>
              <w:rPr>
                <w:rStyle w:val="af3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2</w:t>
            </w:r>
            <w:r w:rsidR="0023031B" w:rsidRPr="0023031B">
              <w:rPr>
                <w:b w:val="0"/>
                <w:color w:val="auto"/>
                <w:lang w:val="en-US"/>
              </w:rPr>
              <w:t xml:space="preserve">.08.2025. 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3FA70082" w:rsidR="00013A10" w:rsidRPr="0023031B" w:rsidRDefault="00405D6E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12</w:t>
            </w:r>
            <w:r w:rsidR="0023031B" w:rsidRPr="0023031B">
              <w:rPr>
                <w:b w:val="0"/>
                <w:color w:val="auto"/>
                <w:lang w:val="en-US"/>
              </w:rPr>
              <w:t>.08.2025.</w:t>
            </w:r>
          </w:p>
        </w:tc>
        <w:tc>
          <w:tcPr>
            <w:tcW w:w="6378" w:type="dxa"/>
            <w:vAlign w:val="center"/>
          </w:tcPr>
          <w:p w14:paraId="2BBFDF74" w14:textId="68D81EBC" w:rsidR="00FC3A11" w:rsidRPr="00DB3216" w:rsidRDefault="008170BA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proofErr w:type="spellStart"/>
            <w:r w:rsidRPr="00DB3216">
              <w:rPr>
                <w:b w:val="0"/>
                <w:color w:val="auto"/>
                <w:szCs w:val="18"/>
                <w:lang w:val="en-US"/>
              </w:rPr>
              <w:t>Operativni</w:t>
            </w:r>
            <w:proofErr w:type="spellEnd"/>
            <w:r w:rsidRPr="00DB3216">
              <w:rPr>
                <w:b w:val="0"/>
                <w:color w:val="auto"/>
                <w:szCs w:val="18"/>
              </w:rPr>
              <w:t xml:space="preserve"> </w:t>
            </w:r>
            <w:proofErr w:type="spellStart"/>
            <w:r w:rsidRPr="00DB3216">
              <w:rPr>
                <w:b w:val="0"/>
                <w:color w:val="auto"/>
                <w:szCs w:val="18"/>
                <w:lang w:val="en-US"/>
              </w:rPr>
              <w:t>remont</w:t>
            </w:r>
            <w:proofErr w:type="spellEnd"/>
            <w:r w:rsidRPr="00DB3216">
              <w:rPr>
                <w:b w:val="0"/>
                <w:color w:val="auto"/>
                <w:szCs w:val="18"/>
              </w:rPr>
              <w:t xml:space="preserve"> </w:t>
            </w:r>
            <w:r w:rsidR="00013A10" w:rsidRPr="00DB3216">
              <w:rPr>
                <w:b w:val="0"/>
                <w:color w:val="auto"/>
                <w:szCs w:val="18"/>
              </w:rPr>
              <w:t xml:space="preserve">/ Оперативный ремонт 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6E70FF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6E70FF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1F3D82" w14:paraId="6C7E8AE0" w14:textId="77777777" w:rsidTr="006E70FF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a3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5CF7CEFA" w:rsidR="0036181C" w:rsidRPr="00081D40" w:rsidRDefault="00405D6E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proofErr w:type="spellStart"/>
            <w:r>
              <w:rPr>
                <w:b w:val="0"/>
                <w:color w:val="auto"/>
                <w:lang w:val="en-US"/>
              </w:rPr>
              <w:t>Šarac</w:t>
            </w:r>
            <w:proofErr w:type="spellEnd"/>
            <w:r>
              <w:rPr>
                <w:b w:val="0"/>
                <w:color w:val="auto"/>
                <w:lang w:val="en-US"/>
              </w:rPr>
              <w:t xml:space="preserve"> Nemanja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62448ACC" w:rsidR="0036181C" w:rsidRPr="008223D9" w:rsidRDefault="004E7CCF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8223D9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B57871" w:rsidRDefault="0036181C">
      <w:pPr>
        <w:rPr>
          <w:lang w:val="en-US"/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1F5CE2" w14:paraId="2A43B6B2" w14:textId="77777777" w:rsidTr="006E70FF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B9157E" w:rsidRDefault="00230F1B" w:rsidP="00B9157E">
            <w:pPr>
              <w:spacing w:after="60"/>
              <w:rPr>
                <w:rStyle w:val="af3"/>
                <w:sz w:val="20"/>
                <w:lang w:val="sr-Latn-RS"/>
              </w:rPr>
            </w:pPr>
            <w:r w:rsidRPr="00DA7AF6">
              <w:rPr>
                <w:rStyle w:val="af3"/>
                <w:sz w:val="20"/>
              </w:rPr>
              <w:t xml:space="preserve">3.   </w:t>
            </w:r>
            <w:r w:rsidR="001772D0" w:rsidRPr="00DA7AF6">
              <w:rPr>
                <w:rStyle w:val="af3"/>
                <w:sz w:val="20"/>
              </w:rPr>
              <w:t xml:space="preserve">Spisak održavane opreme </w:t>
            </w:r>
            <w:r w:rsidRPr="00DA7AF6">
              <w:rPr>
                <w:rStyle w:val="af3"/>
                <w:sz w:val="20"/>
              </w:rPr>
              <w:t>/</w:t>
            </w:r>
            <w:r w:rsidRPr="00DA7AF6">
              <w:rPr>
                <w:rStyle w:val="af3"/>
                <w:sz w:val="20"/>
                <w:lang w:val="sl-SI"/>
              </w:rPr>
              <w:t xml:space="preserve"> </w:t>
            </w:r>
            <w:r w:rsidR="00DA7AF6" w:rsidRPr="00DA7AF6">
              <w:rPr>
                <w:rStyle w:val="af3"/>
                <w:sz w:val="20"/>
              </w:rPr>
              <w:t>Перечень обслуживаемого оборудования»</w:t>
            </w:r>
          </w:p>
        </w:tc>
      </w:tr>
      <w:tr w:rsidR="00230F1B" w:rsidRPr="001F5CE2" w14:paraId="1F122687" w14:textId="77777777" w:rsidTr="006E70FF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DA7AF6" w:rsidRDefault="00230F1B" w:rsidP="00DA7AF6">
            <w:pPr>
              <w:spacing w:after="60"/>
            </w:pPr>
            <w:r w:rsidRPr="00DA7AF6">
              <w:rPr>
                <w:rStyle w:val="af3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8377E5" w:rsidRDefault="00230F1B" w:rsidP="00DA7AF6">
            <w:pPr>
              <w:spacing w:after="60"/>
              <w:rPr>
                <w:rStyle w:val="af3"/>
                <w:lang w:val="en-US"/>
              </w:rPr>
            </w:pPr>
            <w:proofErr w:type="spellStart"/>
            <w:r w:rsidRPr="008377E5">
              <w:rPr>
                <w:rStyle w:val="af3"/>
                <w:lang w:val="en-US"/>
              </w:rPr>
              <w:t>Oprema</w:t>
            </w:r>
            <w:proofErr w:type="spellEnd"/>
            <w:r w:rsidRPr="008377E5">
              <w:rPr>
                <w:rStyle w:val="af3"/>
                <w:lang w:val="en-US"/>
              </w:rPr>
              <w:t xml:space="preserve"> (TAG</w:t>
            </w:r>
            <w:r w:rsidR="00677ABB" w:rsidRPr="008377E5">
              <w:rPr>
                <w:rStyle w:val="af3"/>
                <w:lang w:val="en-US"/>
              </w:rPr>
              <w:t xml:space="preserve">, </w:t>
            </w:r>
            <w:r w:rsidR="008377E5">
              <w:rPr>
                <w:rStyle w:val="af3"/>
                <w:lang w:val="en-US"/>
              </w:rPr>
              <w:t xml:space="preserve">Tip </w:t>
            </w:r>
            <w:proofErr w:type="spellStart"/>
            <w:r w:rsidR="008377E5">
              <w:rPr>
                <w:rStyle w:val="af3"/>
                <w:lang w:val="en-US"/>
              </w:rPr>
              <w:t>i</w:t>
            </w:r>
            <w:proofErr w:type="spellEnd"/>
            <w:r w:rsidR="008377E5" w:rsidRPr="008377E5">
              <w:rPr>
                <w:rStyle w:val="af3"/>
                <w:lang w:val="en-US"/>
              </w:rPr>
              <w:t xml:space="preserve"> </w:t>
            </w:r>
            <w:r w:rsidR="008377E5">
              <w:rPr>
                <w:rStyle w:val="af3"/>
                <w:lang w:val="en-US"/>
              </w:rPr>
              <w:t>td.</w:t>
            </w:r>
            <w:r w:rsidRPr="008377E5">
              <w:rPr>
                <w:rStyle w:val="af3"/>
                <w:lang w:val="en-US"/>
              </w:rPr>
              <w:t>)</w:t>
            </w:r>
          </w:p>
          <w:p w14:paraId="7F7352AD" w14:textId="02631278" w:rsidR="00230F1B" w:rsidRPr="00DA7AF6" w:rsidRDefault="00230F1B" w:rsidP="00DA7AF6">
            <w:pPr>
              <w:spacing w:after="60"/>
            </w:pPr>
            <w:r w:rsidRPr="00DA7AF6">
              <w:rPr>
                <w:rStyle w:val="af3"/>
              </w:rPr>
              <w:t>Инструменты</w:t>
            </w:r>
            <w:r w:rsidRPr="00DA7AF6">
              <w:rPr>
                <w:rStyle w:val="af3"/>
                <w:lang w:val="sl-SI"/>
              </w:rPr>
              <w:t xml:space="preserve"> </w:t>
            </w:r>
            <w:r w:rsidRPr="00DA7AF6">
              <w:rPr>
                <w:rStyle w:val="af3"/>
              </w:rPr>
              <w:t>(</w:t>
            </w:r>
            <w:r w:rsidRPr="00DA7AF6">
              <w:rPr>
                <w:rStyle w:val="af3"/>
                <w:lang w:val="sr-Latn-CS"/>
              </w:rPr>
              <w:t>TAG</w:t>
            </w:r>
            <w:r w:rsidR="008377E5">
              <w:rPr>
                <w:rStyle w:val="af3"/>
                <w:lang w:val="sr-Latn-CS"/>
              </w:rPr>
              <w:t xml:space="preserve">, </w:t>
            </w:r>
            <w:r w:rsidR="008377E5">
              <w:rPr>
                <w:rStyle w:val="af3"/>
              </w:rPr>
              <w:t>тип и тд.</w:t>
            </w:r>
            <w:r w:rsidRPr="00DA7AF6">
              <w:rPr>
                <w:rStyle w:val="af3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DA7AF6" w:rsidRDefault="00230F1B" w:rsidP="00DA7AF6">
            <w:pPr>
              <w:spacing w:after="60"/>
            </w:pPr>
            <w:r w:rsidRPr="00DA7AF6">
              <w:rPr>
                <w:rStyle w:val="af3"/>
              </w:rPr>
              <w:t>Opis / Наименование</w:t>
            </w:r>
          </w:p>
        </w:tc>
      </w:tr>
      <w:tr w:rsidR="00DA7AF6" w:rsidRPr="00650D39" w14:paraId="5BF66E03" w14:textId="77777777" w:rsidTr="006E70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165CD3F9" w14:textId="6904FB6F" w:rsidR="00DA7AF6" w:rsidRPr="00D20AF3" w:rsidRDefault="00DA7AF6" w:rsidP="00C34A32">
            <w:pPr>
              <w:pStyle w:val="a3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F31E1AA" w14:textId="35A253F0" w:rsidR="00DA7AF6" w:rsidRPr="000963A9" w:rsidRDefault="00CF4C73" w:rsidP="00152AF6">
            <w:pPr>
              <w:spacing w:after="60"/>
              <w:rPr>
                <w:b/>
                <w:bCs/>
                <w:lang w:val="en-US"/>
              </w:rPr>
            </w:pPr>
            <w:r>
              <w:rPr>
                <w:color w:val="auto"/>
                <w:lang w:val="en-US"/>
              </w:rPr>
              <w:t>500-CS-FGS-LFACP-008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79C4D453" w14:textId="77777777" w:rsidR="00DA7AF6" w:rsidRDefault="00CF4C73" w:rsidP="00152AF6">
            <w:pPr>
              <w:spacing w:after="60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Centraln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jedinic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sistem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dojave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i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gašenja</w:t>
            </w:r>
            <w:proofErr w:type="spellEnd"/>
            <w:r>
              <w:rPr>
                <w:color w:val="auto"/>
                <w:lang w:val="en-US"/>
              </w:rPr>
              <w:t xml:space="preserve"> </w:t>
            </w:r>
            <w:proofErr w:type="spellStart"/>
            <w:r>
              <w:rPr>
                <w:color w:val="auto"/>
                <w:lang w:val="en-US"/>
              </w:rPr>
              <w:t>požara</w:t>
            </w:r>
            <w:proofErr w:type="spellEnd"/>
            <w:r>
              <w:rPr>
                <w:color w:val="auto"/>
                <w:lang w:val="en-US"/>
              </w:rPr>
              <w:t xml:space="preserve"> /</w:t>
            </w:r>
          </w:p>
          <w:p w14:paraId="1B886E26" w14:textId="663E341F" w:rsidR="00CF4C73" w:rsidRPr="004655A2" w:rsidRDefault="00CF4C73" w:rsidP="00152AF6">
            <w:pPr>
              <w:spacing w:after="60"/>
              <w:rPr>
                <w:color w:val="auto"/>
              </w:rPr>
            </w:pPr>
            <w:r w:rsidRPr="004655A2">
              <w:rPr>
                <w:color w:val="auto"/>
              </w:rPr>
              <w:t xml:space="preserve">Центральный </w:t>
            </w:r>
            <w:proofErr w:type="gramStart"/>
            <w:r w:rsidRPr="004655A2">
              <w:rPr>
                <w:color w:val="auto"/>
              </w:rPr>
              <w:t>блок системы</w:t>
            </w:r>
            <w:proofErr w:type="gramEnd"/>
            <w:r w:rsidRPr="004655A2">
              <w:rPr>
                <w:color w:val="auto"/>
              </w:rPr>
              <w:t xml:space="preserve"> пожарной сигнализации и пожаротушения /</w:t>
            </w:r>
          </w:p>
        </w:tc>
      </w:tr>
    </w:tbl>
    <w:p w14:paraId="1177C9FC" w14:textId="77777777" w:rsidR="00230F1B" w:rsidRPr="00ED6716" w:rsidRDefault="00230F1B"/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14:paraId="0B5C9706" w14:textId="77777777" w:rsidTr="006E70FF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B9157E" w:rsidRDefault="00371EF2" w:rsidP="00B9157E">
            <w:pPr>
              <w:pStyle w:val="NormalHeader0"/>
              <w:jc w:val="left"/>
              <w:rPr>
                <w:rStyle w:val="af3"/>
                <w:b/>
                <w:sz w:val="20"/>
                <w:lang w:val="sr-Latn-RS"/>
              </w:rPr>
            </w:pPr>
            <w:r>
              <w:rPr>
                <w:rStyle w:val="af3"/>
                <w:b/>
                <w:sz w:val="20"/>
              </w:rPr>
              <w:lastRenderedPageBreak/>
              <w:t>4</w:t>
            </w:r>
            <w:r w:rsidR="00F849F5">
              <w:rPr>
                <w:rStyle w:val="af3"/>
                <w:b/>
                <w:sz w:val="20"/>
              </w:rPr>
              <w:t xml:space="preserve">.   </w:t>
            </w:r>
            <w:r w:rsidRPr="00371EF2">
              <w:rPr>
                <w:rStyle w:val="af3"/>
                <w:b/>
                <w:sz w:val="20"/>
              </w:rPr>
              <w:t xml:space="preserve">Spisak opreme za održavanje   /   </w:t>
            </w:r>
            <w:proofErr w:type="gramStart"/>
            <w:r w:rsidRPr="00371EF2">
              <w:rPr>
                <w:rStyle w:val="af3"/>
                <w:b/>
                <w:sz w:val="20"/>
              </w:rPr>
              <w:t>Список  оборудования</w:t>
            </w:r>
            <w:proofErr w:type="gramEnd"/>
            <w:r w:rsidRPr="00371EF2">
              <w:rPr>
                <w:rStyle w:val="af3"/>
                <w:b/>
                <w:sz w:val="20"/>
              </w:rPr>
              <w:t xml:space="preserve"> по обслуживанию</w:t>
            </w:r>
          </w:p>
        </w:tc>
      </w:tr>
      <w:tr w:rsidR="0036181C" w14:paraId="125EA2BA" w14:textId="77777777" w:rsidTr="006E70FF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Default="00F849F5">
            <w:pPr>
              <w:pStyle w:val="NormalHeader0"/>
              <w:rPr>
                <w:b w:val="0"/>
              </w:rPr>
            </w:pPr>
            <w:r>
              <w:rPr>
                <w:rStyle w:val="af3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Default="00F849F5" w:rsidP="00F72E72">
            <w:pPr>
              <w:pStyle w:val="NormalHeader0"/>
              <w:jc w:val="left"/>
              <w:rPr>
                <w:b w:val="0"/>
              </w:rPr>
            </w:pPr>
            <w:r>
              <w:rPr>
                <w:rStyle w:val="af3"/>
                <w:b/>
              </w:rPr>
              <w:t>Oprema (</w:t>
            </w:r>
            <w:r w:rsidR="007B4B0D" w:rsidRPr="007B4B0D">
              <w:rPr>
                <w:rStyle w:val="af3"/>
                <w:b/>
              </w:rPr>
              <w:t>Naziv</w:t>
            </w:r>
            <w:r w:rsidR="007B4B0D">
              <w:rPr>
                <w:rStyle w:val="af3"/>
                <w:b/>
              </w:rPr>
              <w:t xml:space="preserve">, </w:t>
            </w:r>
            <w:r>
              <w:rPr>
                <w:rStyle w:val="af3"/>
                <w:b/>
              </w:rPr>
              <w:t>TAG)</w:t>
            </w:r>
            <w:r w:rsidR="00F72E72">
              <w:rPr>
                <w:rStyle w:val="af3"/>
                <w:b/>
              </w:rPr>
              <w:t xml:space="preserve"> /</w:t>
            </w:r>
            <w:r w:rsidR="00F72E72">
              <w:rPr>
                <w:rStyle w:val="af3"/>
                <w:b/>
              </w:rPr>
              <w:br/>
            </w:r>
            <w:r>
              <w:rPr>
                <w:rStyle w:val="af3"/>
                <w:b/>
              </w:rPr>
              <w:t>Инструменты (</w:t>
            </w:r>
            <w:r w:rsidR="007B4B0D">
              <w:rPr>
                <w:rStyle w:val="af3"/>
                <w:b/>
              </w:rPr>
              <w:t xml:space="preserve">Имя, </w:t>
            </w:r>
            <w:r>
              <w:rPr>
                <w:rStyle w:val="af3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Default="00F849F5">
            <w:pPr>
              <w:pStyle w:val="NormalHeader0"/>
              <w:jc w:val="left"/>
              <w:rPr>
                <w:b w:val="0"/>
              </w:rPr>
            </w:pPr>
            <w:r>
              <w:rPr>
                <w:rStyle w:val="af3"/>
                <w:b/>
              </w:rPr>
              <w:t xml:space="preserve">Opis </w:t>
            </w:r>
            <w:r w:rsidR="00F72E72" w:rsidRPr="00F72E72">
              <w:rPr>
                <w:rStyle w:val="af3"/>
                <w:b/>
              </w:rPr>
              <w:t xml:space="preserve">opreme </w:t>
            </w:r>
            <w:r>
              <w:rPr>
                <w:rStyle w:val="af3"/>
                <w:b/>
              </w:rPr>
              <w:t xml:space="preserve">/ </w:t>
            </w:r>
            <w:r w:rsidR="00F72E72">
              <w:rPr>
                <w:rStyle w:val="af3"/>
                <w:b/>
              </w:rPr>
              <w:br/>
            </w:r>
            <w:r>
              <w:rPr>
                <w:rStyle w:val="af3"/>
                <w:b/>
              </w:rPr>
              <w:t>Наименование</w:t>
            </w:r>
            <w:r w:rsidR="007B4B0D">
              <w:rPr>
                <w:rStyle w:val="af3"/>
                <w:b/>
              </w:rPr>
              <w:t xml:space="preserve"> инструментов</w:t>
            </w:r>
          </w:p>
        </w:tc>
      </w:tr>
      <w:tr w:rsidR="0036181C" w14:paraId="54FA5795" w14:textId="77777777" w:rsidTr="006E70FF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36181C" w:rsidRDefault="0036181C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62AC9274" w:rsidR="0036181C" w:rsidRPr="00FB56B8" w:rsidRDefault="003361AA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T-9918T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52120" w14:textId="77777777" w:rsidR="009031B9" w:rsidRDefault="003361AA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Tester </w:t>
            </w:r>
            <w:proofErr w:type="spellStart"/>
            <w:r>
              <w:rPr>
                <w:b w:val="0"/>
                <w:lang w:val="en-US"/>
              </w:rPr>
              <w:t>baterija</w:t>
            </w:r>
            <w:proofErr w:type="spellEnd"/>
            <w:r>
              <w:rPr>
                <w:b w:val="0"/>
                <w:lang w:val="en-US"/>
              </w:rPr>
              <w:t xml:space="preserve"> /</w:t>
            </w:r>
            <w:r w:rsidR="009031B9">
              <w:rPr>
                <w:b w:val="0"/>
                <w:lang w:val="en-US"/>
              </w:rPr>
              <w:t xml:space="preserve"> </w:t>
            </w:r>
          </w:p>
          <w:p w14:paraId="3430F380" w14:textId="30E15B37" w:rsidR="007B5CBE" w:rsidRPr="00FB56B8" w:rsidRDefault="009031B9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 w:rsidRPr="009031B9">
              <w:rPr>
                <w:b w:val="0"/>
                <w:lang w:val="en-US"/>
              </w:rPr>
              <w:t>Тестер</w:t>
            </w:r>
            <w:proofErr w:type="spellEnd"/>
            <w:r w:rsidRPr="009031B9">
              <w:rPr>
                <w:b w:val="0"/>
                <w:lang w:val="en-US"/>
              </w:rPr>
              <w:t xml:space="preserve"> </w:t>
            </w:r>
            <w:proofErr w:type="spellStart"/>
            <w:r w:rsidRPr="009031B9">
              <w:rPr>
                <w:b w:val="0"/>
                <w:lang w:val="en-US"/>
              </w:rPr>
              <w:t>батареи</w:t>
            </w:r>
            <w:proofErr w:type="spellEnd"/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6E70FF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af3"/>
                <w:b/>
                <w:sz w:val="20"/>
                <w:lang w:val="sr-Latn-RS"/>
              </w:rPr>
            </w:pPr>
            <w:r>
              <w:rPr>
                <w:rStyle w:val="af3"/>
                <w:b/>
                <w:sz w:val="20"/>
              </w:rPr>
              <w:t>5</w:t>
            </w:r>
            <w:r w:rsidR="00F849F5">
              <w:rPr>
                <w:rStyle w:val="af3"/>
                <w:b/>
                <w:sz w:val="20"/>
              </w:rPr>
              <w:t xml:space="preserve">.   </w:t>
            </w:r>
            <w:proofErr w:type="gramStart"/>
            <w:r w:rsidR="00485929" w:rsidRPr="00485929">
              <w:rPr>
                <w:rStyle w:val="af3"/>
                <w:b/>
                <w:sz w:val="20"/>
              </w:rPr>
              <w:t>Spisak  utrošenog</w:t>
            </w:r>
            <w:proofErr w:type="gramEnd"/>
            <w:r w:rsidR="00485929" w:rsidRPr="00485929">
              <w:rPr>
                <w:rStyle w:val="af3"/>
                <w:b/>
                <w:sz w:val="20"/>
              </w:rPr>
              <w:t xml:space="preserve">  potrošnog materijala   /   </w:t>
            </w:r>
            <w:proofErr w:type="gramStart"/>
            <w:r w:rsidR="00485929" w:rsidRPr="00485929">
              <w:rPr>
                <w:rStyle w:val="af3"/>
                <w:b/>
                <w:sz w:val="20"/>
              </w:rPr>
              <w:t>Список  использованных</w:t>
            </w:r>
            <w:proofErr w:type="gramEnd"/>
            <w:r w:rsidR="00485929" w:rsidRPr="00485929">
              <w:rPr>
                <w:rStyle w:val="af3"/>
                <w:b/>
                <w:sz w:val="20"/>
              </w:rPr>
              <w:t xml:space="preserve"> материалов</w:t>
            </w:r>
          </w:p>
        </w:tc>
      </w:tr>
      <w:tr w:rsidR="00242030" w14:paraId="05247B71" w14:textId="77777777" w:rsidTr="006E70FF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af3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af3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af3"/>
                <w:b/>
              </w:rPr>
            </w:pPr>
            <w:r>
              <w:rPr>
                <w:rStyle w:val="af3"/>
                <w:b/>
              </w:rPr>
              <w:t>ед. изм.</w:t>
            </w:r>
          </w:p>
        </w:tc>
      </w:tr>
      <w:tr w:rsidR="00242030" w14:paraId="04D01DF9" w14:textId="77777777" w:rsidTr="006E70FF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2FE0BFAF" w:rsidR="00242030" w:rsidRDefault="00DC08FB" w:rsidP="00FB56B8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Panel za </w:t>
            </w:r>
            <w:proofErr w:type="spellStart"/>
            <w:r>
              <w:rPr>
                <w:b w:val="0"/>
                <w:lang w:val="en-US"/>
              </w:rPr>
              <w:t>gašenje</w:t>
            </w:r>
            <w:proofErr w:type="spellEnd"/>
            <w:r>
              <w:rPr>
                <w:b w:val="0"/>
                <w:lang w:val="en-US"/>
              </w:rPr>
              <w:t xml:space="preserve"> XTO2001-A1</w:t>
            </w:r>
            <w:r w:rsidR="00B8670D">
              <w:rPr>
                <w:b w:val="0"/>
                <w:lang w:val="en-US"/>
              </w:rPr>
              <w:t xml:space="preserve"> /</w:t>
            </w:r>
            <w:r w:rsidR="00B8670D" w:rsidRPr="004655A2">
              <w:rPr>
                <w:lang w:val="en-US"/>
              </w:rPr>
              <w:t xml:space="preserve"> </w:t>
            </w:r>
            <w:proofErr w:type="spellStart"/>
            <w:r w:rsidR="00B8670D" w:rsidRPr="00B8670D">
              <w:rPr>
                <w:b w:val="0"/>
                <w:lang w:val="en-US"/>
              </w:rPr>
              <w:t>Панель</w:t>
            </w:r>
            <w:proofErr w:type="spellEnd"/>
            <w:r w:rsidR="00B8670D" w:rsidRPr="00B8670D">
              <w:rPr>
                <w:b w:val="0"/>
                <w:lang w:val="en-US"/>
              </w:rPr>
              <w:t xml:space="preserve"> </w:t>
            </w:r>
            <w:proofErr w:type="spellStart"/>
            <w:r w:rsidR="00B8670D" w:rsidRPr="00B8670D">
              <w:rPr>
                <w:b w:val="0"/>
                <w:lang w:val="en-US"/>
              </w:rPr>
              <w:t>пожаротушения</w:t>
            </w:r>
            <w:proofErr w:type="spellEnd"/>
            <w:r w:rsidR="00B8670D">
              <w:rPr>
                <w:b w:val="0"/>
                <w:lang w:val="en-US"/>
              </w:rPr>
              <w:t xml:space="preserve"> XTO2001-A1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27679240" w:rsidR="00242030" w:rsidRDefault="00DC08FB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Kom</w:t>
            </w: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18CBD90D" w:rsidR="00242030" w:rsidRDefault="00DC08FB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6E70FF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 xml:space="preserve">Spisak </w:t>
            </w:r>
            <w:proofErr w:type="spellStart"/>
            <w:proofErr w:type="gramStart"/>
            <w:r w:rsidRPr="00613EAC">
              <w:rPr>
                <w:sz w:val="20"/>
                <w:lang w:val="en-US"/>
              </w:rPr>
              <w:t>dodatnih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dokumenata</w:t>
            </w:r>
            <w:proofErr w:type="spellEnd"/>
            <w:proofErr w:type="gram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613EAC">
              <w:rPr>
                <w:sz w:val="20"/>
                <w:lang w:val="en-US"/>
              </w:rPr>
              <w:t>relevantnih</w:t>
            </w:r>
            <w:proofErr w:type="spellEnd"/>
            <w:r w:rsidRPr="00613EAC">
              <w:rPr>
                <w:sz w:val="20"/>
                <w:lang w:val="en-US"/>
              </w:rPr>
              <w:t xml:space="preserve">  za</w:t>
            </w:r>
            <w:proofErr w:type="gram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proofErr w:type="gramStart"/>
            <w:r w:rsidRPr="00613EAC">
              <w:rPr>
                <w:sz w:val="20"/>
                <w:lang w:val="en-US"/>
              </w:rPr>
              <w:t>uslugu</w:t>
            </w:r>
            <w:proofErr w:type="spellEnd"/>
            <w:r w:rsidRPr="00613EAC">
              <w:rPr>
                <w:sz w:val="20"/>
                <w:lang w:val="en-US"/>
              </w:rPr>
              <w:t xml:space="preserve">  </w:t>
            </w:r>
            <w:proofErr w:type="spellStart"/>
            <w:r w:rsidRPr="00613EAC">
              <w:rPr>
                <w:sz w:val="20"/>
                <w:lang w:val="en-US"/>
              </w:rPr>
              <w:t>održavanja</w:t>
            </w:r>
            <w:proofErr w:type="spellEnd"/>
            <w:proofErr w:type="gramEnd"/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af3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proofErr w:type="gramStart"/>
            <w:r w:rsidRPr="00613EAC">
              <w:rPr>
                <w:sz w:val="20"/>
              </w:rPr>
              <w:t>Список  документов</w:t>
            </w:r>
            <w:proofErr w:type="gramEnd"/>
            <w:r w:rsidRPr="00613EAC">
              <w:rPr>
                <w:sz w:val="20"/>
              </w:rPr>
              <w:t xml:space="preserve">  </w:t>
            </w:r>
            <w:proofErr w:type="gramStart"/>
            <w:r w:rsidRPr="00613EAC">
              <w:rPr>
                <w:sz w:val="20"/>
              </w:rPr>
              <w:t>использованных  для</w:t>
            </w:r>
            <w:proofErr w:type="gramEnd"/>
            <w:r w:rsidRPr="00613EAC">
              <w:rPr>
                <w:sz w:val="20"/>
              </w:rPr>
              <w:t xml:space="preserve">  </w:t>
            </w:r>
            <w:proofErr w:type="gramStart"/>
            <w:r w:rsidRPr="00613EAC">
              <w:rPr>
                <w:sz w:val="20"/>
              </w:rPr>
              <w:t>проведения  технического</w:t>
            </w:r>
            <w:proofErr w:type="gramEnd"/>
            <w:r w:rsidRPr="00613EAC">
              <w:rPr>
                <w:sz w:val="20"/>
              </w:rPr>
              <w:t xml:space="preserve">  обслуживания</w:t>
            </w:r>
            <w:r w:rsidR="00E131FF" w:rsidRPr="00610164">
              <w:rPr>
                <w:rStyle w:val="af3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6E70FF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af3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proofErr w:type="spellStart"/>
            <w:r>
              <w:t>Broj</w:t>
            </w:r>
            <w:proofErr w:type="spellEnd"/>
            <w:r w:rsidR="00B7524C">
              <w:t xml:space="preserve">, </w:t>
            </w:r>
            <w:proofErr w:type="spellStart"/>
            <w:r w:rsidR="00B7524C">
              <w:rPr>
                <w:lang w:val="en-US"/>
              </w:rPr>
              <w:t>ime</w:t>
            </w:r>
            <w:proofErr w:type="spellEnd"/>
            <w:r w:rsidR="00B7524C" w:rsidRPr="00777007">
              <w:t xml:space="preserve"> </w:t>
            </w:r>
            <w:proofErr w:type="spellStart"/>
            <w:r>
              <w:t>dokumenta</w:t>
            </w:r>
            <w:proofErr w:type="spellEnd"/>
            <w:r>
              <w:t xml:space="preserve">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36181C" w:rsidRPr="001F3D82" w14:paraId="00131E02" w14:textId="77777777" w:rsidTr="006E70FF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FA8ABC" w14:textId="5CA69539" w:rsidR="0036181C" w:rsidRPr="00777007" w:rsidRDefault="0036181C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A93566" w14:textId="19636991" w:rsidR="0036181C" w:rsidRPr="00B57871" w:rsidRDefault="005404C8">
            <w:pPr>
              <w:pStyle w:val="NormalHeader0"/>
              <w:jc w:val="left"/>
              <w:rPr>
                <w:b w:val="0"/>
                <w:color w:val="050C0F" w:themeColor="text1"/>
                <w:lang w:val="en-US"/>
              </w:rPr>
            </w:pPr>
            <w:r>
              <w:rPr>
                <w:b w:val="0"/>
                <w:color w:val="050C0F" w:themeColor="text1"/>
                <w:lang w:val="en-US"/>
              </w:rPr>
              <w:t>FGS INSTALLATION MANUAL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72617F" w14:textId="3E95AAE7" w:rsidR="0036181C" w:rsidRPr="00B57871" w:rsidRDefault="005404C8">
            <w:pPr>
              <w:pStyle w:val="NormalHeader0"/>
              <w:jc w:val="left"/>
              <w:rPr>
                <w:b w:val="0"/>
                <w:lang w:val="en-US"/>
              </w:rPr>
            </w:pPr>
            <w:r w:rsidRPr="005404C8">
              <w:rPr>
                <w:b w:val="0"/>
                <w:lang w:val="en-US"/>
              </w:rPr>
              <w:t>CMT-500-CST-FGS-MAN-508011EN-02</w:t>
            </w:r>
          </w:p>
        </w:tc>
      </w:tr>
      <w:tr w:rsidR="005404C8" w:rsidRPr="001F3D82" w14:paraId="282F7708" w14:textId="77777777" w:rsidTr="006E70FF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4F009D" w14:textId="77777777" w:rsidR="005404C8" w:rsidRPr="004655A2" w:rsidRDefault="005404C8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D74287" w14:textId="176C2836" w:rsidR="005404C8" w:rsidRDefault="005404C8">
            <w:pPr>
              <w:pStyle w:val="NormalHeader0"/>
              <w:jc w:val="left"/>
              <w:rPr>
                <w:b w:val="0"/>
                <w:color w:val="050C0F" w:themeColor="text1"/>
                <w:lang w:val="en-US"/>
              </w:rPr>
            </w:pPr>
            <w:r>
              <w:rPr>
                <w:b w:val="0"/>
                <w:color w:val="050C0F" w:themeColor="text1"/>
                <w:lang w:val="en-US"/>
              </w:rPr>
              <w:t>FGS OPERATION MANUAL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20176C" w14:textId="75EAE21F" w:rsidR="005404C8" w:rsidRPr="005404C8" w:rsidRDefault="005404C8">
            <w:pPr>
              <w:pStyle w:val="NormalHeader0"/>
              <w:jc w:val="left"/>
              <w:rPr>
                <w:b w:val="0"/>
                <w:lang w:val="en-US"/>
              </w:rPr>
            </w:pPr>
            <w:r w:rsidRPr="005404C8">
              <w:rPr>
                <w:b w:val="0"/>
                <w:lang w:val="en-US"/>
              </w:rPr>
              <w:t>CMT-500-CST-FGS-MAN-508038EN-01</w:t>
            </w:r>
          </w:p>
        </w:tc>
      </w:tr>
    </w:tbl>
    <w:p w14:paraId="3A991CC4" w14:textId="77777777" w:rsidR="0036181C" w:rsidRPr="00B57871" w:rsidRDefault="0036181C">
      <w:pPr>
        <w:spacing w:after="160" w:line="264" w:lineRule="auto"/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6E70FF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af3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</w:t>
            </w:r>
            <w:proofErr w:type="spellStart"/>
            <w:r w:rsidR="00F849F5" w:rsidRPr="00610164">
              <w:rPr>
                <w:sz w:val="20"/>
                <w:lang w:val="en-US"/>
              </w:rPr>
              <w:t>priloga</w:t>
            </w:r>
            <w:proofErr w:type="spellEnd"/>
            <w:r w:rsidR="00F849F5" w:rsidRPr="00610164">
              <w:rPr>
                <w:sz w:val="20"/>
                <w:lang w:val="en-US"/>
              </w:rPr>
              <w:t xml:space="preserve">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6E70FF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8E2F73" w14:paraId="04C03ACD" w14:textId="77777777" w:rsidTr="006E70FF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180CA207" w:rsidR="0000137E" w:rsidRPr="00B95479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8E2F73">
              <w:rPr>
                <w:b w:val="0"/>
                <w:color w:val="050C0F" w:themeColor="text1"/>
                <w:lang w:val="sr-Latn-RS"/>
              </w:rPr>
              <w:t>Prilog</w:t>
            </w:r>
            <w:r w:rsidR="005A7EB0" w:rsidRPr="00B95479">
              <w:rPr>
                <w:b w:val="0"/>
                <w:color w:val="050C0F" w:themeColor="text1"/>
                <w:lang w:val="sr-Latn-RS"/>
              </w:rPr>
              <w:t xml:space="preserve"> </w:t>
            </w:r>
            <w:r w:rsidRPr="008E2F73">
              <w:rPr>
                <w:b w:val="0"/>
                <w:color w:val="050C0F" w:themeColor="text1"/>
                <w:lang w:val="sr-Latn-RS"/>
              </w:rPr>
              <w:t xml:space="preserve">/ </w:t>
            </w:r>
            <w:r w:rsidRPr="0000137E">
              <w:rPr>
                <w:b w:val="0"/>
                <w:color w:val="050C0F" w:themeColor="text1"/>
              </w:rPr>
              <w:t>Приложение</w:t>
            </w:r>
            <w:r w:rsidRPr="008E2F73">
              <w:rPr>
                <w:b w:val="0"/>
                <w:color w:val="050C0F" w:themeColor="text1"/>
                <w:lang w:val="sr-Latn-RS"/>
              </w:rPr>
              <w:t xml:space="preserve"> 7.01</w:t>
            </w:r>
            <w:r w:rsidRPr="00B95479">
              <w:rPr>
                <w:b w:val="0"/>
                <w:color w:val="050C0F" w:themeColor="text1"/>
                <w:lang w:val="sr-Latn-RS"/>
              </w:rPr>
              <w:t>.</w:t>
            </w:r>
          </w:p>
          <w:p w14:paraId="15169672" w14:textId="2F689A09" w:rsidR="00B21297" w:rsidRPr="008E2F73" w:rsidRDefault="00B50F6F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 w:rsidRPr="008E2F73">
              <w:rPr>
                <w:b w:val="0"/>
                <w:color w:val="050C0F" w:themeColor="text1"/>
                <w:lang w:val="sr-Latn-RS"/>
              </w:rPr>
              <w:t>Slik</w:t>
            </w:r>
            <w:r w:rsidR="006B43FA">
              <w:rPr>
                <w:b w:val="0"/>
                <w:color w:val="050C0F" w:themeColor="text1"/>
                <w:lang w:val="sr-Latn-RS"/>
              </w:rPr>
              <w:t>a merenja baterija /</w:t>
            </w:r>
            <w:r w:rsidR="006B43FA">
              <w:t xml:space="preserve"> </w:t>
            </w:r>
            <w:r w:rsidR="006B43FA" w:rsidRPr="006B43FA">
              <w:rPr>
                <w:b w:val="0"/>
                <w:color w:val="050C0F" w:themeColor="text1"/>
                <w:lang w:val="sr-Latn-RS"/>
              </w:rPr>
              <w:t>Изображение измерений батареи</w:t>
            </w:r>
          </w:p>
        </w:tc>
        <w:tc>
          <w:tcPr>
            <w:tcW w:w="3957" w:type="dxa"/>
            <w:vAlign w:val="center"/>
          </w:tcPr>
          <w:p w14:paraId="1E963D74" w14:textId="79A6FA2D" w:rsidR="005A7EB0" w:rsidRPr="008F3C98" w:rsidRDefault="005A7EB0" w:rsidP="00203190">
            <w:pPr>
              <w:pStyle w:val="NormalHeader0"/>
              <w:jc w:val="left"/>
              <w:rPr>
                <w:b w:val="0"/>
                <w:color w:val="auto"/>
                <w:highlight w:val="yellow"/>
              </w:rPr>
            </w:pPr>
            <w:r w:rsidRPr="008F3C98">
              <w:rPr>
                <w:b w:val="0"/>
                <w:color w:val="auto"/>
              </w:rPr>
              <w:t>Unutar izveštaja</w:t>
            </w:r>
          </w:p>
        </w:tc>
      </w:tr>
      <w:tr w:rsidR="00203190" w:rsidRPr="00B57871" w14:paraId="1377F589" w14:textId="77777777" w:rsidTr="006E70FF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8E2F73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sr-Latn-R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1A05D4EF" w14:textId="7E6FE5C8" w:rsidR="005A7EB0" w:rsidRDefault="00A63742" w:rsidP="00203190">
            <w:pPr>
              <w:pStyle w:val="NormalHeader0"/>
              <w:jc w:val="left"/>
              <w:rPr>
                <w:b w:val="0"/>
              </w:rPr>
            </w:pPr>
            <w:r w:rsidRPr="00B95479">
              <w:rPr>
                <w:b w:val="0"/>
                <w:lang w:val="sr-Latn-RS"/>
              </w:rPr>
              <w:t xml:space="preserve">Prilog/ </w:t>
            </w:r>
            <w:r w:rsidRPr="007450A6">
              <w:rPr>
                <w:b w:val="0"/>
              </w:rPr>
              <w:t>Приложение</w:t>
            </w:r>
            <w:r w:rsidRPr="00B95479">
              <w:rPr>
                <w:b w:val="0"/>
                <w:lang w:val="sr-Latn-RS"/>
              </w:rPr>
              <w:t xml:space="preserve"> 7.0</w:t>
            </w:r>
            <w:r w:rsidR="006863B1" w:rsidRPr="00B95479">
              <w:rPr>
                <w:b w:val="0"/>
                <w:lang w:val="sr-Latn-RS"/>
              </w:rPr>
              <w:t>2</w:t>
            </w:r>
            <w:r w:rsidR="005A7EB0" w:rsidRPr="00DB5F9B">
              <w:rPr>
                <w:b w:val="0"/>
                <w:lang w:val="sr-Latn-RS"/>
              </w:rPr>
              <w:t xml:space="preserve"> </w:t>
            </w:r>
          </w:p>
          <w:p w14:paraId="1AA9F55B" w14:textId="6C41B88D" w:rsidR="00203190" w:rsidRPr="007450A6" w:rsidRDefault="006B43FA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 xml:space="preserve">Slika centrale nakon završenih radova / </w:t>
            </w:r>
            <w:r w:rsidRPr="006B43FA">
              <w:rPr>
                <w:b w:val="0"/>
                <w:lang w:val="sr-Latn-RS"/>
              </w:rPr>
              <w:t>блок системы пожарной сигнализации и пожаротушения</w:t>
            </w:r>
          </w:p>
        </w:tc>
        <w:tc>
          <w:tcPr>
            <w:tcW w:w="3957" w:type="dxa"/>
            <w:vAlign w:val="center"/>
          </w:tcPr>
          <w:p w14:paraId="05366972" w14:textId="1E0F0529" w:rsidR="005A7EB0" w:rsidRPr="008F3C98" w:rsidRDefault="005A7EB0" w:rsidP="00203190">
            <w:pPr>
              <w:pStyle w:val="NormalHeader0"/>
              <w:jc w:val="left"/>
              <w:rPr>
                <w:b w:val="0"/>
                <w:color w:val="auto"/>
                <w:highlight w:val="yellow"/>
              </w:rPr>
            </w:pPr>
            <w:r w:rsidRPr="008F3C98">
              <w:rPr>
                <w:b w:val="0"/>
                <w:color w:val="auto"/>
              </w:rPr>
              <w:t>Unutar izveštaja</w:t>
            </w:r>
          </w:p>
        </w:tc>
      </w:tr>
      <w:tr w:rsidR="009031B9" w:rsidRPr="00B57871" w14:paraId="5CE59437" w14:textId="77777777" w:rsidTr="006E70FF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E178E19" w14:textId="77777777" w:rsidR="009031B9" w:rsidRPr="008E2F73" w:rsidRDefault="009031B9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sr-Latn-R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C0B1D12" w14:textId="73B9B170" w:rsidR="009031B9" w:rsidRDefault="009031B9" w:rsidP="009031B9">
            <w:pPr>
              <w:pStyle w:val="NormalHeader0"/>
              <w:jc w:val="left"/>
              <w:rPr>
                <w:b w:val="0"/>
              </w:rPr>
            </w:pPr>
            <w:r w:rsidRPr="00B95479">
              <w:rPr>
                <w:b w:val="0"/>
                <w:lang w:val="sr-Latn-RS"/>
              </w:rPr>
              <w:t>Prilog</w:t>
            </w:r>
            <w:r w:rsidR="00545538">
              <w:rPr>
                <w:b w:val="0"/>
                <w:lang w:val="sr-Latn-RS"/>
              </w:rPr>
              <w:t xml:space="preserve"> </w:t>
            </w:r>
            <w:r w:rsidRPr="00B95479">
              <w:rPr>
                <w:b w:val="0"/>
                <w:lang w:val="sr-Latn-RS"/>
              </w:rPr>
              <w:t xml:space="preserve">/ </w:t>
            </w:r>
            <w:r w:rsidRPr="007450A6">
              <w:rPr>
                <w:b w:val="0"/>
              </w:rPr>
              <w:t>Приложение</w:t>
            </w:r>
            <w:r w:rsidRPr="00B95479">
              <w:rPr>
                <w:b w:val="0"/>
                <w:lang w:val="sr-Latn-RS"/>
              </w:rPr>
              <w:t xml:space="preserve"> 7.</w:t>
            </w:r>
            <w:r>
              <w:rPr>
                <w:b w:val="0"/>
                <w:lang w:val="sr-Latn-RS"/>
              </w:rPr>
              <w:t>03</w:t>
            </w:r>
            <w:r w:rsidRPr="00DB5F9B">
              <w:rPr>
                <w:b w:val="0"/>
                <w:lang w:val="sr-Latn-RS"/>
              </w:rPr>
              <w:t xml:space="preserve"> </w:t>
            </w:r>
          </w:p>
          <w:p w14:paraId="18B34088" w14:textId="6AD1A390" w:rsidR="009031B9" w:rsidRPr="00B95479" w:rsidRDefault="009031B9" w:rsidP="009031B9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 xml:space="preserve">Slika FGS Desigo nakon završenih radova / </w:t>
            </w:r>
            <w:r w:rsidRPr="009031B9">
              <w:rPr>
                <w:b w:val="0"/>
                <w:lang w:val="sr-Latn-RS"/>
              </w:rPr>
              <w:t>Фотография FGS Desigo после завершения работ</w:t>
            </w:r>
          </w:p>
        </w:tc>
        <w:tc>
          <w:tcPr>
            <w:tcW w:w="3957" w:type="dxa"/>
            <w:vAlign w:val="center"/>
          </w:tcPr>
          <w:p w14:paraId="2FBF672A" w14:textId="0CDF6ACC" w:rsidR="009031B9" w:rsidRPr="008F3C98" w:rsidRDefault="009031B9" w:rsidP="00203190">
            <w:pPr>
              <w:pStyle w:val="NormalHeader0"/>
              <w:jc w:val="left"/>
              <w:rPr>
                <w:b w:val="0"/>
                <w:color w:val="auto"/>
              </w:rPr>
            </w:pPr>
            <w:r w:rsidRPr="008F3C98">
              <w:rPr>
                <w:b w:val="0"/>
                <w:color w:val="auto"/>
              </w:rPr>
              <w:t>Unutar izveštaja</w:t>
            </w:r>
          </w:p>
        </w:tc>
      </w:tr>
      <w:tr w:rsidR="00545538" w:rsidRPr="00B57871" w14:paraId="3DA2DD2D" w14:textId="77777777" w:rsidTr="006E70FF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1090E870" w14:textId="77777777" w:rsidR="00545538" w:rsidRPr="008E2F73" w:rsidRDefault="00545538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sr-Latn-R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3C4B1883" w14:textId="35452CC6" w:rsidR="00545538" w:rsidRPr="00545538" w:rsidRDefault="00545538" w:rsidP="009031B9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Prilog 1 /</w:t>
            </w:r>
            <w:r w:rsidRPr="007450A6">
              <w:rPr>
                <w:b w:val="0"/>
              </w:rPr>
              <w:t xml:space="preserve"> Приложение</w:t>
            </w:r>
            <w:r>
              <w:rPr>
                <w:b w:val="0"/>
                <w:lang w:val="sr-Latn-RS"/>
              </w:rPr>
              <w:t xml:space="preserve"> 1</w:t>
            </w:r>
          </w:p>
          <w:p w14:paraId="2231BF25" w14:textId="1C3B2717" w:rsidR="00545538" w:rsidRPr="00545538" w:rsidRDefault="00545538" w:rsidP="009031B9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Sertifikat XTO2001 /</w:t>
            </w:r>
            <w:r w:rsidR="001E5647">
              <w:rPr>
                <w:b w:val="0"/>
                <w:lang w:val="sr-Latn-RS"/>
              </w:rPr>
              <w:t xml:space="preserve"> </w:t>
            </w:r>
            <w:r w:rsidR="001E5647" w:rsidRPr="001E5647">
              <w:rPr>
                <w:b w:val="0"/>
                <w:lang w:val="sr-Latn-RS"/>
              </w:rPr>
              <w:t>Сертификат XTO2001</w:t>
            </w:r>
          </w:p>
        </w:tc>
        <w:tc>
          <w:tcPr>
            <w:tcW w:w="3957" w:type="dxa"/>
            <w:vAlign w:val="center"/>
          </w:tcPr>
          <w:p w14:paraId="697EB998" w14:textId="21E314A5" w:rsidR="00545538" w:rsidRPr="008F3C98" w:rsidRDefault="00545538" w:rsidP="00203190">
            <w:pPr>
              <w:pStyle w:val="NormalHeader0"/>
              <w:jc w:val="left"/>
              <w:rPr>
                <w:b w:val="0"/>
                <w:color w:val="auto"/>
              </w:rPr>
            </w:pPr>
            <w:r w:rsidRPr="00545538">
              <w:rPr>
                <w:b w:val="0"/>
                <w:color w:val="auto"/>
              </w:rPr>
              <w:t>XT02001 sertifikat</w:t>
            </w:r>
          </w:p>
        </w:tc>
      </w:tr>
    </w:tbl>
    <w:p w14:paraId="5D9C6BAA" w14:textId="77777777" w:rsidR="0036181C" w:rsidRPr="00B57871" w:rsidRDefault="0036181C">
      <w:pPr>
        <w:rPr>
          <w:lang w:val="sr-Latn-RS"/>
        </w:rPr>
      </w:pPr>
    </w:p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E302C7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B57871" w:rsidRDefault="00613EAC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B57871">
              <w:rPr>
                <w:lang w:val="sr-Latn-RS"/>
              </w:rPr>
              <w:t>8</w:t>
            </w:r>
            <w:r w:rsidR="00F849F5" w:rsidRPr="00B57871">
              <w:rPr>
                <w:lang w:val="sr-Latn-RS"/>
              </w:rPr>
              <w:t xml:space="preserve">.   OPŠTE   /   </w:t>
            </w:r>
            <w:r w:rsidR="00F849F5">
              <w:t>ОБЩЕЕ</w:t>
            </w:r>
          </w:p>
          <w:p w14:paraId="7ADFEA57" w14:textId="77777777" w:rsidR="0036181C" w:rsidRPr="00B57871" w:rsidRDefault="00F849F5">
            <w:pPr>
              <w:pStyle w:val="NormalHeader0"/>
              <w:jc w:val="left"/>
              <w:rPr>
                <w:lang w:val="sr-Latn-RS"/>
              </w:rPr>
            </w:pPr>
            <w:r w:rsidRPr="00B57871">
              <w:rPr>
                <w:b w:val="0"/>
                <w:lang w:val="sr-Latn-RS"/>
              </w:rPr>
              <w:t xml:space="preserve">      (komentari, zaključci, predlozi, ostalo / </w:t>
            </w:r>
            <w:r>
              <w:rPr>
                <w:b w:val="0"/>
              </w:rPr>
              <w:t>комментарии</w:t>
            </w:r>
            <w:r w:rsidRPr="00B57871">
              <w:rPr>
                <w:b w:val="0"/>
                <w:lang w:val="sr-Latn-RS"/>
              </w:rPr>
              <w:t xml:space="preserve">, </w:t>
            </w:r>
            <w:r>
              <w:rPr>
                <w:b w:val="0"/>
              </w:rPr>
              <w:t>выводы</w:t>
            </w:r>
            <w:r w:rsidRPr="00B57871">
              <w:rPr>
                <w:b w:val="0"/>
                <w:lang w:val="sr-Latn-RS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B57871">
              <w:rPr>
                <w:b w:val="0"/>
                <w:lang w:val="sr-Latn-RS"/>
              </w:rPr>
              <w:t xml:space="preserve">, </w:t>
            </w:r>
            <w:r>
              <w:rPr>
                <w:b w:val="0"/>
              </w:rPr>
              <w:t>прочее</w:t>
            </w:r>
            <w:r w:rsidRPr="00B57871">
              <w:rPr>
                <w:b w:val="0"/>
                <w:lang w:val="sr-Latn-RS"/>
              </w:rPr>
              <w:t>)</w:t>
            </w:r>
          </w:p>
        </w:tc>
      </w:tr>
    </w:tbl>
    <w:p w14:paraId="3256A10D" w14:textId="77777777" w:rsidR="0036181C" w:rsidRPr="00B57871" w:rsidRDefault="0036181C">
      <w:pPr>
        <w:rPr>
          <w:lang w:val="sr-Latn-RS"/>
        </w:rPr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8000"/>
        <w:gridCol w:w="1497"/>
      </w:tblGrid>
      <w:tr w:rsidR="0036181C" w14:paraId="361E09EA" w14:textId="77777777" w:rsidTr="006E70FF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gridSpan w:val="2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 xml:space="preserve">IZVEDENI </w:t>
            </w:r>
            <w:proofErr w:type="gramStart"/>
            <w:r w:rsidR="006917C2" w:rsidRPr="006917C2">
              <w:rPr>
                <w:b/>
              </w:rPr>
              <w:t>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>/</w:t>
            </w:r>
            <w:proofErr w:type="gramEnd"/>
            <w:r w:rsidRPr="00ED6716">
              <w:rPr>
                <w:b/>
              </w:rPr>
              <w:t xml:space="preserve">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6E70FF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03A0C" w14:textId="77777777" w:rsidR="00DF5256" w:rsidRDefault="00B010A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 xml:space="preserve">Prilikom dolaska na objekat izvšeno je merenje baterija koje se nalaze u centralnoj </w:t>
            </w:r>
            <w:r w:rsidRPr="00B010AC">
              <w:rPr>
                <w:b w:val="0"/>
                <w:lang w:val="sr-Latn-RS"/>
              </w:rPr>
              <w:t>jedinic</w:t>
            </w:r>
            <w:r>
              <w:rPr>
                <w:b w:val="0"/>
                <w:lang w:val="sr-Latn-RS"/>
              </w:rPr>
              <w:t>i</w:t>
            </w:r>
            <w:r w:rsidRPr="00B010AC">
              <w:rPr>
                <w:b w:val="0"/>
                <w:lang w:val="sr-Latn-RS"/>
              </w:rPr>
              <w:t xml:space="preserve"> sistema dojave i gašenja požara</w:t>
            </w:r>
            <w:r>
              <w:rPr>
                <w:b w:val="0"/>
                <w:lang w:val="sr-Latn-RS"/>
              </w:rPr>
              <w:t>. Baterije pokazuju zadovoljavajući napon</w:t>
            </w:r>
            <w:r w:rsidR="003361AA">
              <w:rPr>
                <w:b w:val="0"/>
                <w:lang w:val="sr-Latn-RS"/>
              </w:rPr>
              <w:t>. Baterije su merene uređajem Gastrans-a.</w:t>
            </w:r>
            <w:r w:rsidR="00DF5256">
              <w:rPr>
                <w:b w:val="0"/>
                <w:lang w:val="sr-Latn-RS"/>
              </w:rPr>
              <w:t xml:space="preserve"> / </w:t>
            </w:r>
          </w:p>
          <w:p w14:paraId="7485018F" w14:textId="137EA302" w:rsidR="00FB68EB" w:rsidRPr="003E4E81" w:rsidRDefault="00DF5256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DF5256">
              <w:rPr>
                <w:b w:val="0"/>
                <w:lang w:val="sr-Latn-RS"/>
              </w:rPr>
              <w:lastRenderedPageBreak/>
              <w:t>По прибытии на объект был проведен замер напряжения аккумуляторных батарей, расположенных в центральном блоке системы пожарной сигнализации и пожаротушения. Напряжение аккумуляторных батарей было удовлетворительным. Замер напряжения аккумуляторных батарей производился прибором Gastrans.</w:t>
            </w:r>
          </w:p>
        </w:tc>
      </w:tr>
      <w:tr w:rsidR="005D2662" w14:paraId="2A965EA1" w14:textId="77777777" w:rsidTr="006E70FF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F6A89" w14:textId="77777777" w:rsidR="005D2662" w:rsidRDefault="005D2662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B3231" w14:textId="77777777" w:rsidR="005D2662" w:rsidRDefault="00B010A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 xml:space="preserve">Izvšena je demontaža </w:t>
            </w:r>
            <w:r w:rsidR="00B8670D">
              <w:rPr>
                <w:b w:val="0"/>
                <w:lang w:val="sr-Latn-RS"/>
              </w:rPr>
              <w:t>panela za gašenje sa LCC2 (</w:t>
            </w:r>
            <w:r w:rsidR="002561E1">
              <w:rPr>
                <w:b w:val="0"/>
                <w:lang w:val="sr-Latn-RS"/>
              </w:rPr>
              <w:t>broj XTO2001-A1</w:t>
            </w:r>
            <w:r w:rsidR="004534F5">
              <w:rPr>
                <w:b w:val="0"/>
                <w:lang w:val="sr-Latn-RS"/>
              </w:rPr>
              <w:t>/A5Q006687-02/</w:t>
            </w:r>
            <w:r w:rsidR="00876D19">
              <w:rPr>
                <w:b w:val="0"/>
                <w:lang w:val="sr-Latn-RS"/>
              </w:rPr>
              <w:t>42PP</w:t>
            </w:r>
            <w:r w:rsidR="004534F5">
              <w:rPr>
                <w:b w:val="0"/>
                <w:lang w:val="sr-Latn-RS"/>
              </w:rPr>
              <w:t>)</w:t>
            </w:r>
            <w:r w:rsidR="00DF5256">
              <w:rPr>
                <w:b w:val="0"/>
                <w:lang w:val="sr-Latn-RS"/>
              </w:rPr>
              <w:t xml:space="preserve"> /</w:t>
            </w:r>
          </w:p>
          <w:p w14:paraId="3D66C4BD" w14:textId="3096676B" w:rsidR="00DF5256" w:rsidRPr="005D2EFE" w:rsidRDefault="00DF5256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DF5256">
              <w:rPr>
                <w:b w:val="0"/>
                <w:lang w:val="sr-Latn-RS"/>
              </w:rPr>
              <w:t>Произведен демонтаж панели пожаротушения с LCC2 (номер XTO2001-A1/A5Q006687-02/42PP).</w:t>
            </w:r>
          </w:p>
        </w:tc>
      </w:tr>
      <w:tr w:rsidR="00636CBE" w:rsidRPr="00B57871" w14:paraId="59744FFC" w14:textId="77777777" w:rsidTr="006E70FF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B0B9" w14:textId="65760641" w:rsidR="00636CBE" w:rsidRDefault="00636CBE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F89BB" w14:textId="77777777" w:rsidR="00636CBE" w:rsidRDefault="00B8670D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 xml:space="preserve">Izvršena je </w:t>
            </w:r>
            <w:r w:rsidR="004534F5">
              <w:rPr>
                <w:b w:val="0"/>
                <w:lang w:val="sr-Latn-RS"/>
              </w:rPr>
              <w:t xml:space="preserve">demontaža </w:t>
            </w:r>
            <w:r>
              <w:rPr>
                <w:b w:val="0"/>
                <w:lang w:val="sr-Latn-RS"/>
              </w:rPr>
              <w:t>panela za gašenje sa 500-CST-FGS-LFACP-008</w:t>
            </w:r>
            <w:r w:rsidR="004534F5">
              <w:rPr>
                <w:b w:val="0"/>
                <w:lang w:val="sr-Latn-RS"/>
              </w:rPr>
              <w:t xml:space="preserve"> (broj </w:t>
            </w:r>
            <w:r w:rsidR="00876D19">
              <w:rPr>
                <w:b w:val="0"/>
                <w:lang w:val="sr-Latn-RS"/>
              </w:rPr>
              <w:t>broj XTO2001-A1/A5Q006687-02/09MP)</w:t>
            </w:r>
            <w:r w:rsidR="00DF5256">
              <w:rPr>
                <w:b w:val="0"/>
                <w:lang w:val="sr-Latn-RS"/>
              </w:rPr>
              <w:t xml:space="preserve"> /</w:t>
            </w:r>
          </w:p>
          <w:p w14:paraId="066485F9" w14:textId="7328338D" w:rsidR="00DF5256" w:rsidRPr="00DD1566" w:rsidRDefault="00DF5256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DF5256">
              <w:rPr>
                <w:b w:val="0"/>
                <w:lang w:val="sr-Latn-RS"/>
              </w:rPr>
              <w:t>Демонтаж панели пожаротушения с помощью 500-CST-FGS-LFACP-008 (№ XTO2001-A1/A5Q006687-02/09MP)</w:t>
            </w:r>
          </w:p>
        </w:tc>
      </w:tr>
      <w:tr w:rsidR="00876D19" w:rsidRPr="00B57871" w14:paraId="4FE481C1" w14:textId="77777777" w:rsidTr="006E70FF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2150F" w14:textId="77777777" w:rsidR="00876D19" w:rsidRDefault="00876D19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1F406" w14:textId="77777777" w:rsidR="00876D19" w:rsidRDefault="00876D19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 xml:space="preserve">Izvršena je montaža </w:t>
            </w:r>
            <w:r w:rsidR="00801CF6">
              <w:rPr>
                <w:b w:val="0"/>
                <w:lang w:val="sr-Latn-RS"/>
              </w:rPr>
              <w:t>zamenskog panela (sa LCC2 na 500-CST-FGS-LFACP-008)</w:t>
            </w:r>
            <w:r w:rsidR="00DF5256">
              <w:rPr>
                <w:b w:val="0"/>
                <w:lang w:val="sr-Latn-RS"/>
              </w:rPr>
              <w:t xml:space="preserve"> /</w:t>
            </w:r>
          </w:p>
          <w:p w14:paraId="473ED0FE" w14:textId="5E780C22" w:rsidR="00DF5256" w:rsidRDefault="00DF5256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DF5256">
              <w:rPr>
                <w:b w:val="0"/>
                <w:lang w:val="sr-Latn-RS"/>
              </w:rPr>
              <w:t>Завершена установка сменной панели (с LCC2 на 500-CST-FGS-LFACP-008).</w:t>
            </w:r>
          </w:p>
        </w:tc>
      </w:tr>
      <w:tr w:rsidR="00801CF6" w:rsidRPr="00B57871" w14:paraId="670A8BB7" w14:textId="77777777" w:rsidTr="006E70FF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E6E35" w14:textId="77777777" w:rsidR="00801CF6" w:rsidRDefault="00801CF6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118CD" w14:textId="77777777" w:rsidR="00801CF6" w:rsidRDefault="00801CF6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Izvršena je montaža panela sa 500-CST-FGS-LFACP-008 u LCC2</w:t>
            </w:r>
            <w:r w:rsidR="00ED31AE">
              <w:rPr>
                <w:b w:val="0"/>
                <w:lang w:val="sr-Latn-RS"/>
              </w:rPr>
              <w:t xml:space="preserve"> na mesto za rezervu</w:t>
            </w:r>
            <w:r w:rsidR="00110C48">
              <w:rPr>
                <w:b w:val="0"/>
                <w:lang w:val="sr-Latn-RS"/>
              </w:rPr>
              <w:t xml:space="preserve"> /</w:t>
            </w:r>
          </w:p>
          <w:p w14:paraId="3776E3B6" w14:textId="51785400" w:rsidR="00110C48" w:rsidRDefault="00110C48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110C48">
              <w:rPr>
                <w:b w:val="0"/>
                <w:lang w:val="sr-Latn-RS"/>
              </w:rPr>
              <w:t>Выполнена сборка панели из 500-CST-FGS-LFACP-008 в LCC2 на запасное место.</w:t>
            </w:r>
          </w:p>
        </w:tc>
      </w:tr>
      <w:tr w:rsidR="00801CF6" w:rsidRPr="00B57871" w14:paraId="09DEB0F8" w14:textId="77777777" w:rsidTr="006E70FF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78428" w14:textId="77777777" w:rsidR="00801CF6" w:rsidRDefault="00801CF6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07D0" w14:textId="77777777" w:rsidR="00801CF6" w:rsidRDefault="00801CF6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>
              <w:rPr>
                <w:b w:val="0"/>
                <w:lang w:val="sr-Latn-RS"/>
              </w:rPr>
              <w:t>Nakon završene montaže panela na 500-CST-FGS-LFACP-008 sistem je u ispravnom stanju, ne pokazuje grešku</w:t>
            </w:r>
            <w:r w:rsidR="00ED31AE">
              <w:rPr>
                <w:b w:val="0"/>
                <w:lang w:val="sr-Latn-RS"/>
              </w:rPr>
              <w:t>.</w:t>
            </w:r>
            <w:r w:rsidR="00110C48">
              <w:rPr>
                <w:b w:val="0"/>
                <w:lang w:val="sr-Latn-RS"/>
              </w:rPr>
              <w:t xml:space="preserve"> /</w:t>
            </w:r>
          </w:p>
          <w:p w14:paraId="03F5DAFC" w14:textId="043CD80B" w:rsidR="00110C48" w:rsidRDefault="00110C48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110C48">
              <w:rPr>
                <w:b w:val="0"/>
                <w:lang w:val="sr-Latn-RS"/>
              </w:rPr>
              <w:t>После завершения установки панели на 500-CST-FGS-LFACP-008 система находится в корректном состоянии и не выдает никаких ошибок.</w:t>
            </w:r>
          </w:p>
        </w:tc>
      </w:tr>
      <w:tr w:rsidR="001C18EB" w14:paraId="194E6D34" w14:textId="47C798C8" w:rsidTr="006E70FF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6CDA" w14:textId="77777777" w:rsidR="001C18EB" w:rsidRDefault="006917C2" w:rsidP="00F84B29">
            <w:pPr>
              <w:rPr>
                <w:b/>
                <w:color w:val="auto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</w:t>
            </w:r>
            <w:proofErr w:type="gramStart"/>
            <w:r w:rsidR="00F13AC2" w:rsidRPr="008631CE">
              <w:rPr>
                <w:b/>
                <w:color w:val="auto"/>
              </w:rPr>
              <w:t xml:space="preserve">PROBLEMI  </w:t>
            </w:r>
            <w:r w:rsidRPr="008631CE">
              <w:rPr>
                <w:b/>
                <w:color w:val="auto"/>
              </w:rPr>
              <w:t>/</w:t>
            </w:r>
            <w:proofErr w:type="gramEnd"/>
            <w:r w:rsidRPr="008631CE">
              <w:rPr>
                <w:b/>
                <w:color w:val="auto"/>
              </w:rPr>
              <w:t xml:space="preserve">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3E005304" w:rsidR="007D4EE6" w:rsidRPr="004C4221" w:rsidRDefault="007D4EE6" w:rsidP="00F84B29">
            <w:pPr>
              <w:rPr>
                <w:b/>
                <w:color w:val="auto"/>
                <w:lang w:val="sr-Latn-RS"/>
              </w:rPr>
            </w:pPr>
            <w:r w:rsidRPr="0092122B">
              <w:rPr>
                <w:b/>
                <w:color w:val="EE0000"/>
                <w:lang w:val="en-US"/>
              </w:rPr>
              <w:t>PA</w:t>
            </w:r>
            <w:r w:rsidRPr="0092122B">
              <w:rPr>
                <w:b/>
                <w:color w:val="EE0000"/>
              </w:rPr>
              <w:t>Ž</w:t>
            </w:r>
            <w:r w:rsidRPr="0092122B">
              <w:rPr>
                <w:b/>
                <w:color w:val="EE0000"/>
                <w:lang w:val="en-US"/>
              </w:rPr>
              <w:t>NJA</w:t>
            </w:r>
            <w:r>
              <w:rPr>
                <w:b/>
              </w:rPr>
              <w:t xml:space="preserve">! </w:t>
            </w:r>
            <w:proofErr w:type="spellStart"/>
            <w:r w:rsidRPr="001B63B0">
              <w:rPr>
                <w:b/>
                <w:lang w:val="en-US"/>
              </w:rPr>
              <w:t>Tokom</w:t>
            </w:r>
            <w:proofErr w:type="spellEnd"/>
            <w:r w:rsidRPr="00F84B29">
              <w:rPr>
                <w:b/>
              </w:rPr>
              <w:t xml:space="preserve"> </w:t>
            </w:r>
            <w:proofErr w:type="spellStart"/>
            <w:r w:rsidRPr="001B63B0">
              <w:rPr>
                <w:b/>
                <w:lang w:val="en-US"/>
              </w:rPr>
              <w:t>odr</w:t>
            </w:r>
            <w:proofErr w:type="spellEnd"/>
            <w:r w:rsidRPr="00F84B29">
              <w:rPr>
                <w:b/>
              </w:rPr>
              <w:t>ž</w:t>
            </w:r>
            <w:proofErr w:type="spellStart"/>
            <w:r w:rsidRPr="001B63B0">
              <w:rPr>
                <w:b/>
                <w:lang w:val="en-US"/>
              </w:rPr>
              <w:t>avanja</w:t>
            </w:r>
            <w:proofErr w:type="spellEnd"/>
            <w:r w:rsidRPr="00F84B29">
              <w:rPr>
                <w:b/>
              </w:rPr>
              <w:t xml:space="preserve"> </w:t>
            </w:r>
            <w:proofErr w:type="spellStart"/>
            <w:r w:rsidRPr="001B63B0">
              <w:rPr>
                <w:b/>
                <w:lang w:val="en-US"/>
              </w:rPr>
              <w:t>uo</w:t>
            </w:r>
            <w:proofErr w:type="spellEnd"/>
            <w:r w:rsidRPr="00F84B29">
              <w:rPr>
                <w:b/>
              </w:rPr>
              <w:t>č</w:t>
            </w:r>
            <w:proofErr w:type="spellStart"/>
            <w:r w:rsidRPr="001B63B0">
              <w:rPr>
                <w:b/>
                <w:lang w:val="en-US"/>
              </w:rPr>
              <w:t>ena</w:t>
            </w:r>
            <w:proofErr w:type="spellEnd"/>
            <w:r w:rsidRPr="00F84B29">
              <w:rPr>
                <w:b/>
              </w:rPr>
              <w:t xml:space="preserve"> </w:t>
            </w:r>
            <w:proofErr w:type="spellStart"/>
            <w:r w:rsidRPr="00B2580E">
              <w:rPr>
                <w:b/>
              </w:rPr>
              <w:t>problem</w:t>
            </w:r>
            <w:proofErr w:type="spellEnd"/>
            <w:r w:rsidRPr="00187E1F">
              <w:rPr>
                <w:b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li</w:t>
            </w:r>
            <w:proofErr w:type="spellEnd"/>
            <w:r w:rsidRPr="00187E1F">
              <w:rPr>
                <w:b/>
              </w:rPr>
              <w:t xml:space="preserve"> </w:t>
            </w:r>
            <w:r w:rsidRPr="001B63B0">
              <w:rPr>
                <w:b/>
                <w:lang w:val="en-US"/>
              </w:rPr>
              <w:t>je</w:t>
            </w:r>
            <w:r w:rsidRPr="00F84B29">
              <w:rPr>
                <w:b/>
              </w:rPr>
              <w:t xml:space="preserve"> </w:t>
            </w:r>
            <w:proofErr w:type="spellStart"/>
            <w:r w:rsidRPr="001B63B0">
              <w:rPr>
                <w:b/>
                <w:lang w:val="en-US"/>
              </w:rPr>
              <w:t>potreba</w:t>
            </w:r>
            <w:proofErr w:type="spellEnd"/>
            <w:r w:rsidRPr="00F84B29">
              <w:rPr>
                <w:b/>
              </w:rPr>
              <w:t xml:space="preserve"> </w:t>
            </w:r>
            <w:r w:rsidRPr="001B63B0">
              <w:rPr>
                <w:b/>
                <w:lang w:val="en-US"/>
              </w:rPr>
              <w:t>za</w:t>
            </w:r>
            <w:r w:rsidRPr="00F84B29">
              <w:rPr>
                <w:b/>
              </w:rPr>
              <w:t xml:space="preserve"> </w:t>
            </w:r>
            <w:proofErr w:type="spellStart"/>
            <w:r w:rsidRPr="001B63B0">
              <w:rPr>
                <w:b/>
                <w:lang w:val="en-US"/>
              </w:rPr>
              <w:t>sledec</w:t>
            </w:r>
            <w:proofErr w:type="spellEnd"/>
            <w:r w:rsidRPr="00F84B29">
              <w:rPr>
                <w:b/>
              </w:rPr>
              <w:t>́</w:t>
            </w:r>
            <w:proofErr w:type="spellStart"/>
            <w:r w:rsidRPr="001B63B0">
              <w:rPr>
                <w:b/>
                <w:lang w:val="en-US"/>
              </w:rPr>
              <w:t>im</w:t>
            </w:r>
            <w:proofErr w:type="spellEnd"/>
            <w:r w:rsidRPr="00F84B29">
              <w:rPr>
                <w:b/>
              </w:rPr>
              <w:t xml:space="preserve"> </w:t>
            </w:r>
            <w:proofErr w:type="spellStart"/>
            <w:r w:rsidRPr="001B63B0">
              <w:rPr>
                <w:b/>
                <w:lang w:val="en-US"/>
              </w:rPr>
              <w:t>radovima</w:t>
            </w:r>
            <w:proofErr w:type="spellEnd"/>
            <w:r w:rsidRPr="00F84B29">
              <w:rPr>
                <w:b/>
              </w:rPr>
              <w:t>:/</w:t>
            </w:r>
            <w:r>
              <w:rPr>
                <w:b/>
              </w:rPr>
              <w:br/>
            </w:r>
            <w:r w:rsidRPr="0092122B">
              <w:rPr>
                <w:b/>
                <w:color w:val="EE0000"/>
              </w:rPr>
              <w:t>ВНИМАНИЕ</w:t>
            </w:r>
            <w:r>
              <w:rPr>
                <w:b/>
              </w:rPr>
              <w:t xml:space="preserve">! </w:t>
            </w:r>
            <w:r w:rsidRPr="00356929">
              <w:rPr>
                <w:b/>
              </w:rPr>
              <w:t xml:space="preserve">В ходе проведения технического обслуживания, выявлена </w:t>
            </w:r>
            <w:r>
              <w:rPr>
                <w:b/>
              </w:rPr>
              <w:t>проблема</w:t>
            </w:r>
            <w:r w:rsidRPr="00356929">
              <w:rPr>
                <w:b/>
              </w:rPr>
              <w:t xml:space="preserve"> </w:t>
            </w:r>
            <w:r>
              <w:rPr>
                <w:b/>
              </w:rPr>
              <w:t xml:space="preserve">или </w:t>
            </w:r>
            <w:r w:rsidRPr="00356929">
              <w:rPr>
                <w:b/>
              </w:rPr>
              <w:t>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32F39" w:rsidRPr="00B57871" w14:paraId="71FE3250" w14:textId="041FA45F" w:rsidTr="006E70FF">
        <w:trPr>
          <w:trHeight w:val="53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32F39" w:rsidRDefault="00032F39" w:rsidP="004E7368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0522C" w14:textId="0FBE87C8" w:rsidR="00032F39" w:rsidRPr="004655A2" w:rsidRDefault="00DC51F6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sr-Latn-RS"/>
              </w:rPr>
              <w:t xml:space="preserve">Tokom radova je ustanovljeno </w:t>
            </w:r>
            <w:r w:rsidR="009031B9">
              <w:rPr>
                <w:b w:val="0"/>
                <w:lang w:val="sr-Latn-RS"/>
              </w:rPr>
              <w:t xml:space="preserve">da Gastrans ne poseduje u rezervnim delovima </w:t>
            </w:r>
            <w:r w:rsidR="00FD348E">
              <w:rPr>
                <w:b w:val="0"/>
                <w:lang w:val="sr-Latn-RS"/>
              </w:rPr>
              <w:t>panel za gašenje XTO2001. Preporučuje se nabavka panela k</w:t>
            </w:r>
            <w:r w:rsidR="007761A2">
              <w:rPr>
                <w:b w:val="0"/>
                <w:lang w:val="sr-Latn-RS"/>
              </w:rPr>
              <w:t>oji bi se ugradio na LCC2 kako bi svi paneli na centralnoj jedinici bili u ispravnom stanju /</w:t>
            </w:r>
          </w:p>
          <w:p w14:paraId="4CE6C148" w14:textId="404AD347" w:rsidR="0081748F" w:rsidRPr="007761A2" w:rsidRDefault="007761A2" w:rsidP="007761A2">
            <w:pPr>
              <w:rPr>
                <w:lang w:val="sr-Latn-RS"/>
              </w:rPr>
            </w:pPr>
            <w:r w:rsidRPr="007761A2">
              <w:rPr>
                <w:lang w:val="sr-Latn-RS"/>
              </w:rPr>
              <w:t>В ходе работ было установлено, что у Gastrans отсутствует в запасных частях панель</w:t>
            </w:r>
            <w:r>
              <w:rPr>
                <w:lang w:val="sr-Latn-RS"/>
              </w:rPr>
              <w:t xml:space="preserve"> </w:t>
            </w:r>
            <w:r w:rsidRPr="007761A2">
              <w:rPr>
                <w:lang w:val="sr-Latn-RS"/>
              </w:rPr>
              <w:t>пожаротушения XTO2001. Рекомендуется приобрести панель для установки на LCC2, чтобы все панели на центральном блоке были в рабочем состоянии.</w:t>
            </w:r>
          </w:p>
          <w:p w14:paraId="53874334" w14:textId="2A0CECD7" w:rsidR="007D4EE6" w:rsidRPr="00B95479" w:rsidRDefault="0081748F" w:rsidP="00B95479">
            <w:pPr>
              <w:ind w:left="2158" w:hanging="2158"/>
              <w:rPr>
                <w:b/>
                <w:bCs/>
                <w:lang w:val="en-US"/>
              </w:rPr>
            </w:pPr>
            <w:proofErr w:type="spellStart"/>
            <w:r w:rsidRPr="00B95479">
              <w:rPr>
                <w:rFonts w:ascii="Arial" w:hAnsi="Arial" w:cs="Arial"/>
                <w:b/>
                <w:bCs/>
                <w:sz w:val="20"/>
                <w:lang w:val="en-US"/>
              </w:rPr>
              <w:t>Napomena</w:t>
            </w:r>
            <w:proofErr w:type="spellEnd"/>
            <w:r w:rsidRPr="00B9547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 / </w:t>
            </w:r>
            <w:r w:rsidRPr="00B95479">
              <w:rPr>
                <w:rFonts w:ascii="Arial" w:hAnsi="Arial" w:cs="Arial"/>
                <w:b/>
                <w:bCs/>
                <w:sz w:val="20"/>
              </w:rPr>
              <w:t>Примечание</w:t>
            </w:r>
            <w:r w:rsidRPr="00B95479"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: </w:t>
            </w:r>
          </w:p>
          <w:p w14:paraId="53660B42" w14:textId="77777777" w:rsidR="007D4EE6" w:rsidRPr="00B95479" w:rsidRDefault="007D4EE6" w:rsidP="004C4221">
            <w:pPr>
              <w:pStyle w:val="NormalHeader0"/>
              <w:jc w:val="left"/>
              <w:rPr>
                <w:b w:val="0"/>
                <w:lang w:val="en-US"/>
              </w:rPr>
            </w:pPr>
            <w:r w:rsidRPr="004C4221">
              <w:rPr>
                <w:b w:val="0"/>
                <w:lang w:val="sr-Latn-RS"/>
              </w:rPr>
              <w:t>Nakon prihvatanja ponude od strane Gastrans-a će biti definisan datum</w:t>
            </w:r>
            <w:r>
              <w:rPr>
                <w:b w:val="0"/>
                <w:lang w:val="sr-Latn-RS"/>
              </w:rPr>
              <w:t xml:space="preserve"> / </w:t>
            </w:r>
          </w:p>
          <w:p w14:paraId="6AB30CC8" w14:textId="5D103FA2" w:rsidR="006C74BA" w:rsidRPr="00B95479" w:rsidRDefault="007D4EE6" w:rsidP="004C4221">
            <w:pPr>
              <w:pStyle w:val="NormalHeader0"/>
              <w:jc w:val="left"/>
              <w:rPr>
                <w:rFonts w:asciiTheme="majorHAnsi" w:hAnsiTheme="majorHAnsi" w:cstheme="majorHAnsi"/>
                <w:i/>
                <w:iCs/>
                <w:color w:val="EE0000"/>
                <w:szCs w:val="18"/>
                <w:highlight w:val="yellow"/>
              </w:rPr>
            </w:pPr>
            <w:r w:rsidRPr="004C4221">
              <w:rPr>
                <w:b w:val="0"/>
                <w:lang w:val="sr-Latn-RS"/>
              </w:rPr>
              <w:t>После принятия предложения компанией Gastrans будет определена дата</w:t>
            </w:r>
          </w:p>
        </w:tc>
        <w:tc>
          <w:tcPr>
            <w:tcW w:w="1497" w:type="dxa"/>
            <w:vAlign w:val="center"/>
          </w:tcPr>
          <w:p w14:paraId="5318A36E" w14:textId="61C025C5" w:rsidR="00032F39" w:rsidRDefault="00032F39" w:rsidP="004C4221">
            <w:pPr>
              <w:pStyle w:val="NormalHeader0"/>
              <w:jc w:val="left"/>
              <w:rPr>
                <w:b w:val="0"/>
              </w:rPr>
            </w:pPr>
          </w:p>
          <w:p w14:paraId="51A210CC" w14:textId="77777777" w:rsidR="007D4EE6" w:rsidRPr="00B95479" w:rsidRDefault="007D4EE6" w:rsidP="00B95479">
            <w:pPr>
              <w:pStyle w:val="NormalHeader0"/>
              <w:rPr>
                <w:color w:val="auto"/>
              </w:rPr>
            </w:pPr>
            <w:r w:rsidRPr="00B95479">
              <w:rPr>
                <w:color w:val="auto"/>
                <w:lang w:val="en-US"/>
              </w:rPr>
              <w:t>PA</w:t>
            </w:r>
            <w:r w:rsidRPr="00B95479">
              <w:rPr>
                <w:color w:val="auto"/>
              </w:rPr>
              <w:t>Ž</w:t>
            </w:r>
            <w:r w:rsidRPr="00B95479">
              <w:rPr>
                <w:color w:val="auto"/>
                <w:lang w:val="en-US"/>
              </w:rPr>
              <w:t>NJA</w:t>
            </w:r>
            <w:r w:rsidRPr="00B95479">
              <w:rPr>
                <w:color w:val="auto"/>
              </w:rPr>
              <w:t>!</w:t>
            </w:r>
          </w:p>
          <w:p w14:paraId="4CF18749" w14:textId="58E05DA8" w:rsidR="007D4EE6" w:rsidRPr="00B95479" w:rsidRDefault="007D4EE6" w:rsidP="00B95479">
            <w:pPr>
              <w:pStyle w:val="NormalHeader0"/>
              <w:rPr>
                <w:rFonts w:asciiTheme="majorHAnsi" w:hAnsiTheme="majorHAnsi" w:cstheme="majorHAnsi"/>
                <w:color w:val="EE0000"/>
                <w:szCs w:val="18"/>
              </w:rPr>
            </w:pPr>
            <w:r w:rsidRPr="00B95479">
              <w:rPr>
                <w:color w:val="auto"/>
              </w:rPr>
              <w:t>ВНИМАНИЕ!</w:t>
            </w:r>
          </w:p>
        </w:tc>
      </w:tr>
    </w:tbl>
    <w:p w14:paraId="558F1233" w14:textId="77777777" w:rsidR="00B013C5" w:rsidRPr="00B57871" w:rsidRDefault="00B013C5">
      <w:pPr>
        <w:jc w:val="both"/>
        <w:rPr>
          <w:lang w:val="sr-Latn-RS"/>
        </w:rPr>
      </w:pPr>
    </w:p>
    <w:p w14:paraId="358CA540" w14:textId="3EC473FB" w:rsidR="0036181C" w:rsidRPr="00B57871" w:rsidRDefault="00A00120">
      <w:pPr>
        <w:jc w:val="both"/>
        <w:rPr>
          <w:b/>
          <w:lang w:val="sr-Latn-RS"/>
        </w:rPr>
      </w:pPr>
      <w:r w:rsidRPr="00B57871">
        <w:rPr>
          <w:b/>
          <w:lang w:val="sr-Latn-RS"/>
        </w:rPr>
        <w:t>ZAKLJUČAK/</w:t>
      </w:r>
      <w:r>
        <w:rPr>
          <w:b/>
        </w:rPr>
        <w:t>ЗАКЛЮЧЕНИЕ</w:t>
      </w:r>
      <w:r w:rsidRPr="00B57871">
        <w:rPr>
          <w:b/>
          <w:lang w:val="sr-Latn-RS"/>
        </w:rPr>
        <w:t xml:space="preserve">: </w:t>
      </w:r>
    </w:p>
    <w:p w14:paraId="7A4C7A39" w14:textId="7557A90B" w:rsidR="00B97767" w:rsidRPr="004655A2" w:rsidRDefault="00495D03" w:rsidP="005F1DC2">
      <w:pPr>
        <w:jc w:val="both"/>
        <w:rPr>
          <w:bCs/>
          <w:color w:val="auto"/>
          <w:lang w:val="en-US"/>
        </w:rPr>
      </w:pPr>
      <w:r w:rsidRPr="005F1DC2">
        <w:rPr>
          <w:bCs/>
          <w:color w:val="auto"/>
          <w:lang w:val="sr-Latn-RS"/>
        </w:rPr>
        <w:t xml:space="preserve">Radovi su izvedeni na sistemu u cilju </w:t>
      </w:r>
      <w:r w:rsidR="00406B4F">
        <w:rPr>
          <w:bCs/>
          <w:color w:val="auto"/>
          <w:lang w:val="sr-Latn-RS"/>
        </w:rPr>
        <w:t>otklanjanja greške koja se pojavljivala na centralnom uređaju. Sistem je praćen do 14.08.2025.godine i greška se nije ponovo pojavljivala.</w:t>
      </w:r>
      <w:r w:rsidR="005F1DC2" w:rsidRPr="005F1DC2">
        <w:rPr>
          <w:bCs/>
          <w:color w:val="auto"/>
          <w:lang w:val="sr-Latn-RS"/>
        </w:rPr>
        <w:t xml:space="preserve"> / </w:t>
      </w:r>
    </w:p>
    <w:p w14:paraId="67F31E75" w14:textId="77777777" w:rsidR="00B324CA" w:rsidRDefault="00B324CA">
      <w:pPr>
        <w:jc w:val="both"/>
        <w:rPr>
          <w:bCs/>
          <w:color w:val="auto"/>
          <w:lang w:val="sr-Latn-RS"/>
        </w:rPr>
      </w:pPr>
      <w:r w:rsidRPr="00B324CA">
        <w:rPr>
          <w:bCs/>
          <w:color w:val="auto"/>
        </w:rPr>
        <w:t xml:space="preserve">Были проведены работы по устранению ошибки, возникавшей на центральном устройстве. Мониторинг системы продолжался до 14.08.2025, и ошибка больше не возникала. </w:t>
      </w:r>
    </w:p>
    <w:p w14:paraId="532ACC38" w14:textId="77777777" w:rsidR="00B324CA" w:rsidRPr="00B324CA" w:rsidRDefault="00F670DD" w:rsidP="00B324CA">
      <w:pPr>
        <w:jc w:val="both"/>
        <w:rPr>
          <w:color w:val="auto"/>
          <w:lang w:val="sr-Latn-RS"/>
        </w:rPr>
      </w:pPr>
      <w:r w:rsidRPr="005F1DC2">
        <w:rPr>
          <w:bCs/>
          <w:color w:val="auto"/>
          <w:lang w:val="sr-Latn-RS"/>
        </w:rPr>
        <w:t xml:space="preserve">Sistem ostao u </w:t>
      </w:r>
      <w:r w:rsidR="00AF4FD1" w:rsidRPr="005F1DC2">
        <w:rPr>
          <w:bCs/>
          <w:color w:val="auto"/>
          <w:lang w:val="sr-Latn-RS"/>
        </w:rPr>
        <w:t>funkcionalnom stanju</w:t>
      </w:r>
      <w:r w:rsidRPr="005F1DC2">
        <w:rPr>
          <w:bCs/>
          <w:color w:val="auto"/>
          <w:lang w:val="sr-Latn-RS"/>
        </w:rPr>
        <w:t xml:space="preserve"> stanju</w:t>
      </w:r>
      <w:r w:rsidR="005F1DC2" w:rsidRPr="005F1DC2">
        <w:rPr>
          <w:bCs/>
          <w:color w:val="auto"/>
          <w:lang w:val="sr-Latn-RS"/>
        </w:rPr>
        <w:t xml:space="preserve"> /</w:t>
      </w:r>
      <w:r w:rsidR="005F1DC2" w:rsidRPr="005F1DC2">
        <w:rPr>
          <w:color w:val="auto"/>
        </w:rPr>
        <w:t xml:space="preserve"> </w:t>
      </w:r>
      <w:r w:rsidR="00B324CA" w:rsidRPr="00B324CA">
        <w:rPr>
          <w:color w:val="auto"/>
        </w:rPr>
        <w:t>Система оставалась в функциональном состоянии</w:t>
      </w:r>
    </w:p>
    <w:p w14:paraId="06B3598A" w14:textId="77777777" w:rsidR="008F3C98" w:rsidRPr="005F1DC2" w:rsidRDefault="008F3C98">
      <w:pPr>
        <w:jc w:val="both"/>
        <w:rPr>
          <w:bCs/>
          <w:color w:val="auto"/>
          <w:lang w:val="sr-Latn-RS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6E70FF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0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af3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6E70FF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0"/>
      <w:tr w:rsidR="00045A3E" w14:paraId="7FCE672C" w14:textId="77777777" w:rsidTr="006E70FF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6D71A415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Jelena Nikolić</w:t>
            </w:r>
          </w:p>
        </w:tc>
        <w:tc>
          <w:tcPr>
            <w:tcW w:w="1843" w:type="dxa"/>
            <w:vAlign w:val="center"/>
          </w:tcPr>
          <w:p w14:paraId="07C5E15E" w14:textId="711BDD3B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49F2C8E6" w:rsidR="00045A3E" w:rsidRPr="000144D4" w:rsidRDefault="000144D4" w:rsidP="000144D4">
            <w:pPr>
              <w:pStyle w:val="NormalHeader0"/>
              <w:rPr>
                <w:b w:val="0"/>
                <w:lang w:val="en-US"/>
              </w:rPr>
            </w:pPr>
            <w:r w:rsidRPr="000144D4">
              <w:rPr>
                <w:b w:val="0"/>
                <w:lang w:val="en-US"/>
              </w:rPr>
              <w:t>1</w:t>
            </w:r>
            <w:r w:rsidR="00B324CA">
              <w:rPr>
                <w:b w:val="0"/>
                <w:lang w:val="en-US"/>
              </w:rPr>
              <w:t>5</w:t>
            </w:r>
            <w:r w:rsidRPr="000144D4"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6E70FF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Izvođač</w:t>
            </w:r>
            <w:proofErr w:type="spellEnd"/>
            <w:r>
              <w:rPr>
                <w:b w:val="0"/>
                <w:lang w:val="en-US"/>
              </w:rPr>
              <w:t xml:space="preserve"> / </w:t>
            </w:r>
            <w:proofErr w:type="spellStart"/>
            <w:r>
              <w:rPr>
                <w:b w:val="0"/>
                <w:lang w:val="en-US"/>
              </w:rPr>
              <w:t>Подрядчик</w:t>
            </w:r>
            <w:proofErr w:type="spellEnd"/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6D9E82C2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769AF569" w14:textId="00E80AD4" w:rsidR="00FC539A" w:rsidRDefault="007538C0" w:rsidP="007538C0">
      <w:pPr>
        <w:pStyle w:val="NormalHeader0"/>
        <w:jc w:val="right"/>
        <w:rPr>
          <w:bCs/>
          <w:lang w:val="sr-Latn-RS"/>
        </w:rPr>
      </w:pPr>
      <w:proofErr w:type="spellStart"/>
      <w:r w:rsidRPr="00297E37">
        <w:rPr>
          <w:bCs/>
          <w:lang w:val="en-US"/>
        </w:rPr>
        <w:lastRenderedPageBreak/>
        <w:t>Prilog</w:t>
      </w:r>
      <w:proofErr w:type="spellEnd"/>
      <w:r w:rsidRPr="007B2EBA">
        <w:rPr>
          <w:bCs/>
        </w:rPr>
        <w:t xml:space="preserve">/ Приложение </w:t>
      </w:r>
      <w:r>
        <w:rPr>
          <w:bCs/>
        </w:rPr>
        <w:t>7</w:t>
      </w:r>
      <w:r w:rsidRPr="007B2EBA">
        <w:rPr>
          <w:bCs/>
        </w:rPr>
        <w:t>.01</w:t>
      </w:r>
    </w:p>
    <w:p w14:paraId="14535397" w14:textId="2E420450" w:rsidR="00A61FB3" w:rsidRPr="00B57871" w:rsidRDefault="008B72A9" w:rsidP="008B72A9">
      <w:pPr>
        <w:pStyle w:val="NormalHeader0"/>
        <w:jc w:val="left"/>
        <w:rPr>
          <w:bCs/>
          <w:lang w:val="sr-Latn-RS"/>
        </w:rPr>
      </w:pPr>
      <w:r w:rsidRPr="008E2F73">
        <w:rPr>
          <w:b w:val="0"/>
          <w:color w:val="050C0F" w:themeColor="text1"/>
          <w:lang w:val="sr-Latn-RS"/>
        </w:rPr>
        <w:t>Slik</w:t>
      </w:r>
      <w:r>
        <w:rPr>
          <w:b w:val="0"/>
          <w:color w:val="050C0F" w:themeColor="text1"/>
          <w:lang w:val="sr-Latn-RS"/>
        </w:rPr>
        <w:t>a merenja baterija /</w:t>
      </w:r>
      <w:r>
        <w:t xml:space="preserve"> </w:t>
      </w:r>
      <w:r w:rsidRPr="006B43FA">
        <w:rPr>
          <w:b w:val="0"/>
          <w:color w:val="050C0F" w:themeColor="text1"/>
          <w:lang w:val="sr-Latn-RS"/>
        </w:rPr>
        <w:t>Изображение измерений батареи</w:t>
      </w:r>
    </w:p>
    <w:p w14:paraId="1D14524D" w14:textId="77777777" w:rsidR="00A61FB3" w:rsidRPr="00B57871" w:rsidRDefault="00A61FB3" w:rsidP="007538C0">
      <w:pPr>
        <w:pStyle w:val="NormalHeader0"/>
        <w:jc w:val="right"/>
        <w:rPr>
          <w:bCs/>
          <w:lang w:val="sr-Latn-RS"/>
        </w:rPr>
      </w:pPr>
    </w:p>
    <w:p w14:paraId="132A4DE7" w14:textId="35AC4BA7" w:rsidR="00A61FB3" w:rsidRDefault="00A61FB3" w:rsidP="00B0075A">
      <w:pPr>
        <w:pStyle w:val="NormalHeader0"/>
        <w:rPr>
          <w:bCs/>
          <w:lang w:val="sr-Latn-RS"/>
        </w:rPr>
      </w:pPr>
    </w:p>
    <w:p w14:paraId="0D8F4488" w14:textId="2889D787" w:rsidR="00200484" w:rsidRPr="00200484" w:rsidRDefault="00200484" w:rsidP="00B0075A">
      <w:pPr>
        <w:pStyle w:val="NormalHeader0"/>
        <w:rPr>
          <w:bCs/>
          <w:lang w:val="sr-Latn-RS"/>
        </w:rPr>
      </w:pPr>
      <w:r w:rsidRPr="00200484">
        <w:rPr>
          <w:bCs/>
          <w:noProof/>
          <w:lang w:val="sr-Latn-RS"/>
        </w:rPr>
        <w:drawing>
          <wp:inline distT="0" distB="0" distL="0" distR="0" wp14:anchorId="4B1E0FBD" wp14:editId="5B4E9A41">
            <wp:extent cx="5105842" cy="5791702"/>
            <wp:effectExtent l="0" t="0" r="0" b="0"/>
            <wp:docPr id="1904520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520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57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4B8F" w14:textId="77777777" w:rsidR="00A61FB3" w:rsidRDefault="00A61FB3" w:rsidP="007538C0">
      <w:pPr>
        <w:pStyle w:val="NormalHeader0"/>
        <w:jc w:val="right"/>
        <w:rPr>
          <w:bCs/>
        </w:rPr>
      </w:pPr>
    </w:p>
    <w:p w14:paraId="5453A264" w14:textId="77777777" w:rsidR="003B645D" w:rsidRDefault="003B645D" w:rsidP="008A3EE2">
      <w:pPr>
        <w:pStyle w:val="NormalHeader0"/>
        <w:jc w:val="right"/>
        <w:rPr>
          <w:bCs/>
        </w:rPr>
      </w:pPr>
    </w:p>
    <w:p w14:paraId="6B905406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2DB90251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1F7ECB08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4A31585A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33634CFC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5B91C021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54513D0F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5EBFC6A5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43297BE0" w14:textId="77777777" w:rsidR="00200484" w:rsidRDefault="00200484" w:rsidP="008A3EE2">
      <w:pPr>
        <w:pStyle w:val="NormalHeader0"/>
        <w:jc w:val="right"/>
        <w:rPr>
          <w:bCs/>
          <w:lang w:val="en-US"/>
        </w:rPr>
      </w:pPr>
    </w:p>
    <w:p w14:paraId="30CE73E3" w14:textId="7E349AF4" w:rsidR="008A3EE2" w:rsidRPr="004655A2" w:rsidRDefault="008A3EE2" w:rsidP="008A3EE2">
      <w:pPr>
        <w:pStyle w:val="NormalHeader0"/>
        <w:jc w:val="right"/>
        <w:rPr>
          <w:bCs/>
          <w:lang w:val="en-US"/>
        </w:rPr>
      </w:pPr>
      <w:proofErr w:type="spellStart"/>
      <w:r w:rsidRPr="00297E37">
        <w:rPr>
          <w:bCs/>
          <w:lang w:val="en-US"/>
        </w:rPr>
        <w:lastRenderedPageBreak/>
        <w:t>Prilog</w:t>
      </w:r>
      <w:proofErr w:type="spellEnd"/>
      <w:r w:rsidRPr="004655A2">
        <w:rPr>
          <w:bCs/>
          <w:lang w:val="en-US"/>
        </w:rPr>
        <w:t xml:space="preserve"> / </w:t>
      </w:r>
      <w:r w:rsidRPr="007B2EBA">
        <w:rPr>
          <w:bCs/>
        </w:rPr>
        <w:t>Приложение</w:t>
      </w:r>
      <w:r w:rsidRPr="004655A2">
        <w:rPr>
          <w:bCs/>
          <w:lang w:val="en-US"/>
        </w:rPr>
        <w:t xml:space="preserve"> 7.02</w:t>
      </w:r>
    </w:p>
    <w:p w14:paraId="174E7B18" w14:textId="77777777" w:rsidR="007538C0" w:rsidRPr="004655A2" w:rsidRDefault="007538C0" w:rsidP="007538C0">
      <w:pPr>
        <w:pStyle w:val="NormalHeader0"/>
        <w:jc w:val="right"/>
        <w:rPr>
          <w:bCs/>
          <w:lang w:val="en-US"/>
        </w:rPr>
      </w:pPr>
    </w:p>
    <w:p w14:paraId="4EF53BC2" w14:textId="36113ABE" w:rsidR="00EB603D" w:rsidRDefault="00200484" w:rsidP="00200484">
      <w:pPr>
        <w:pStyle w:val="NormalHeader0"/>
        <w:jc w:val="left"/>
        <w:rPr>
          <w:b w:val="0"/>
          <w:color w:val="050C0F" w:themeColor="text1"/>
          <w:lang w:val="sr-Latn-RS"/>
        </w:rPr>
      </w:pPr>
      <w:r w:rsidRPr="00200484">
        <w:rPr>
          <w:b w:val="0"/>
          <w:color w:val="050C0F" w:themeColor="text1"/>
          <w:lang w:val="sr-Latn-RS"/>
        </w:rPr>
        <w:t>Slika centrale nakon završenih radova / блок системы пожарной сигнализации и пожаротушения</w:t>
      </w:r>
    </w:p>
    <w:p w14:paraId="54E7890B" w14:textId="77777777" w:rsidR="00B7053D" w:rsidRDefault="00B7053D" w:rsidP="00200484">
      <w:pPr>
        <w:pStyle w:val="NormalHeader0"/>
        <w:jc w:val="left"/>
        <w:rPr>
          <w:b w:val="0"/>
          <w:color w:val="050C0F" w:themeColor="text1"/>
          <w:lang w:val="sr-Latn-RS"/>
        </w:rPr>
      </w:pPr>
    </w:p>
    <w:p w14:paraId="360647DD" w14:textId="77777777" w:rsidR="00B7053D" w:rsidRDefault="00B7053D" w:rsidP="00200484">
      <w:pPr>
        <w:pStyle w:val="NormalHeader0"/>
        <w:jc w:val="left"/>
        <w:rPr>
          <w:b w:val="0"/>
          <w:color w:val="050C0F" w:themeColor="text1"/>
          <w:lang w:val="sr-Latn-RS"/>
        </w:rPr>
      </w:pPr>
    </w:p>
    <w:p w14:paraId="401D5B16" w14:textId="2DD767A2" w:rsidR="00200484" w:rsidRPr="00200484" w:rsidRDefault="00B7053D" w:rsidP="00B7053D">
      <w:pPr>
        <w:pStyle w:val="NormalHeader0"/>
        <w:rPr>
          <w:b w:val="0"/>
          <w:color w:val="050C0F" w:themeColor="text1"/>
          <w:lang w:val="sr-Latn-RS"/>
        </w:rPr>
      </w:pPr>
      <w:r w:rsidRPr="00B7053D">
        <w:rPr>
          <w:b w:val="0"/>
          <w:noProof/>
          <w:color w:val="050C0F" w:themeColor="text1"/>
          <w:lang w:val="sr-Latn-RS"/>
        </w:rPr>
        <w:drawing>
          <wp:inline distT="0" distB="0" distL="0" distR="0" wp14:anchorId="3BAF7D61" wp14:editId="5669CFAC">
            <wp:extent cx="4900085" cy="6942422"/>
            <wp:effectExtent l="0" t="0" r="0" b="0"/>
            <wp:docPr id="18669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86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694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6755" w14:textId="77777777" w:rsidR="00B7053D" w:rsidRDefault="00B7053D" w:rsidP="008B72A9">
      <w:pPr>
        <w:pStyle w:val="NormalHeader0"/>
        <w:jc w:val="right"/>
        <w:rPr>
          <w:bCs/>
          <w:lang w:val="en-US"/>
        </w:rPr>
      </w:pPr>
    </w:p>
    <w:p w14:paraId="687858BC" w14:textId="77777777" w:rsidR="00B7053D" w:rsidRDefault="00B7053D" w:rsidP="008B72A9">
      <w:pPr>
        <w:pStyle w:val="NormalHeader0"/>
        <w:jc w:val="right"/>
        <w:rPr>
          <w:bCs/>
          <w:lang w:val="en-US"/>
        </w:rPr>
      </w:pPr>
    </w:p>
    <w:p w14:paraId="010A8B03" w14:textId="55CEED65" w:rsidR="008B72A9" w:rsidRDefault="008B72A9" w:rsidP="008B72A9">
      <w:pPr>
        <w:pStyle w:val="NormalHeader0"/>
        <w:jc w:val="right"/>
        <w:rPr>
          <w:bCs/>
          <w:lang w:val="sr-Latn-RS"/>
        </w:rPr>
      </w:pPr>
      <w:proofErr w:type="spellStart"/>
      <w:r w:rsidRPr="00297E37">
        <w:rPr>
          <w:bCs/>
          <w:lang w:val="en-US"/>
        </w:rPr>
        <w:lastRenderedPageBreak/>
        <w:t>Prilog</w:t>
      </w:r>
      <w:proofErr w:type="spellEnd"/>
      <w:r w:rsidRPr="004655A2">
        <w:rPr>
          <w:bCs/>
          <w:lang w:val="en-US"/>
        </w:rPr>
        <w:t xml:space="preserve"> / </w:t>
      </w:r>
      <w:r w:rsidRPr="007B2EBA">
        <w:rPr>
          <w:bCs/>
        </w:rPr>
        <w:t>Приложение</w:t>
      </w:r>
      <w:r w:rsidRPr="004655A2">
        <w:rPr>
          <w:bCs/>
          <w:lang w:val="en-US"/>
        </w:rPr>
        <w:t xml:space="preserve"> 7.0</w:t>
      </w:r>
      <w:r>
        <w:rPr>
          <w:bCs/>
          <w:lang w:val="sr-Latn-RS"/>
        </w:rPr>
        <w:t>3</w:t>
      </w:r>
    </w:p>
    <w:p w14:paraId="65395719" w14:textId="77777777" w:rsidR="008B72A9" w:rsidRPr="008B72A9" w:rsidRDefault="008B72A9" w:rsidP="008B72A9">
      <w:pPr>
        <w:pStyle w:val="NormalHeader0"/>
        <w:jc w:val="right"/>
        <w:rPr>
          <w:bCs/>
          <w:lang w:val="sr-Latn-RS"/>
        </w:rPr>
      </w:pPr>
    </w:p>
    <w:p w14:paraId="0C28E048" w14:textId="1730EEA5" w:rsidR="008B72A9" w:rsidRDefault="008B72A9" w:rsidP="008B72A9">
      <w:pPr>
        <w:pStyle w:val="NormalHeader0"/>
        <w:jc w:val="left"/>
        <w:rPr>
          <w:b w:val="0"/>
          <w:color w:val="050C0F" w:themeColor="text1"/>
          <w:lang w:val="sr-Latn-RS"/>
        </w:rPr>
      </w:pPr>
      <w:r w:rsidRPr="008B72A9">
        <w:rPr>
          <w:b w:val="0"/>
          <w:color w:val="050C0F" w:themeColor="text1"/>
          <w:lang w:val="sr-Latn-RS"/>
        </w:rPr>
        <w:t>Slika FGS Desigo nakon završenih radova / Фотография FGS Desigo после завершения работ</w:t>
      </w:r>
    </w:p>
    <w:p w14:paraId="06B0575B" w14:textId="77777777" w:rsidR="00B7053D" w:rsidRDefault="00B7053D" w:rsidP="008B72A9">
      <w:pPr>
        <w:pStyle w:val="NormalHeader0"/>
        <w:jc w:val="left"/>
        <w:rPr>
          <w:b w:val="0"/>
          <w:color w:val="050C0F" w:themeColor="text1"/>
          <w:lang w:val="sr-Latn-RS"/>
        </w:rPr>
      </w:pPr>
    </w:p>
    <w:p w14:paraId="6AEC4CDD" w14:textId="77777777" w:rsidR="00B7053D" w:rsidRDefault="00B7053D" w:rsidP="008B72A9">
      <w:pPr>
        <w:pStyle w:val="NormalHeader0"/>
        <w:jc w:val="left"/>
        <w:rPr>
          <w:b w:val="0"/>
          <w:color w:val="050C0F" w:themeColor="text1"/>
          <w:lang w:val="sr-Latn-RS"/>
        </w:rPr>
      </w:pPr>
    </w:p>
    <w:p w14:paraId="5B3E8EB8" w14:textId="7053BDB0" w:rsidR="00B7053D" w:rsidRPr="008B72A9" w:rsidRDefault="00B7053D" w:rsidP="00B7053D">
      <w:pPr>
        <w:pStyle w:val="NormalHeader0"/>
        <w:rPr>
          <w:b w:val="0"/>
          <w:color w:val="050C0F" w:themeColor="text1"/>
          <w:lang w:val="sr-Latn-RS"/>
        </w:rPr>
      </w:pPr>
      <w:r w:rsidRPr="00B7053D">
        <w:rPr>
          <w:b w:val="0"/>
          <w:noProof/>
          <w:color w:val="050C0F" w:themeColor="text1"/>
          <w:lang w:val="sr-Latn-RS"/>
        </w:rPr>
        <w:drawing>
          <wp:inline distT="0" distB="0" distL="0" distR="0" wp14:anchorId="57A0F548" wp14:editId="54EEBE2C">
            <wp:extent cx="5372566" cy="2834886"/>
            <wp:effectExtent l="0" t="0" r="0" b="3810"/>
            <wp:docPr id="87403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38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53D" w:rsidRPr="008B72A9" w:rsidSect="00FD19C0">
      <w:headerReference w:type="default" r:id="rId14"/>
      <w:headerReference w:type="first" r:id="rId15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3D7A05" w14:textId="77777777" w:rsidR="00486B60" w:rsidRDefault="00486B60">
      <w:pPr>
        <w:spacing w:after="0"/>
      </w:pPr>
      <w:r>
        <w:separator/>
      </w:r>
    </w:p>
  </w:endnote>
  <w:endnote w:type="continuationSeparator" w:id="0">
    <w:p w14:paraId="3AD3BAE0" w14:textId="77777777" w:rsidR="00486B60" w:rsidRDefault="00486B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CC3E25" w14:textId="77777777" w:rsidR="00486B60" w:rsidRDefault="00486B60">
      <w:pPr>
        <w:spacing w:after="0"/>
      </w:pPr>
      <w:r>
        <w:separator/>
      </w:r>
    </w:p>
  </w:footnote>
  <w:footnote w:type="continuationSeparator" w:id="0">
    <w:p w14:paraId="732488AE" w14:textId="77777777" w:rsidR="00486B60" w:rsidRDefault="00486B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370C47" w14:paraId="1C72FE33" w14:textId="77777777" w:rsidTr="00B208D0">
      <w:trPr>
        <w:trHeight w:val="257"/>
      </w:trPr>
      <w:tc>
        <w:tcPr>
          <w:tcW w:w="1844" w:type="dxa"/>
          <w:vMerge w:val="restart"/>
          <w:vAlign w:val="center"/>
        </w:tcPr>
        <w:p w14:paraId="28BF1B0E" w14:textId="0B7A397D" w:rsidR="00370C47" w:rsidRPr="00D311A8" w:rsidRDefault="00370C47" w:rsidP="00370C47">
          <w:pPr>
            <w:pStyle w:val="aa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04330872" wp14:editId="34D7AD85">
                <wp:extent cx="695325" cy="662034"/>
                <wp:effectExtent l="0" t="0" r="0" b="5080"/>
                <wp:docPr id="647044612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67DBCFB" w14:textId="77777777" w:rsidR="00370C47" w:rsidRPr="00E0503A" w:rsidRDefault="00370C47" w:rsidP="00370C47">
          <w:pPr>
            <w:pStyle w:val="aa"/>
            <w:rPr>
              <w:rFonts w:cs="Tahoma"/>
              <w:sz w:val="16"/>
              <w:szCs w:val="16"/>
              <w:lang w:val="en-US"/>
            </w:rPr>
          </w:pPr>
          <w:proofErr w:type="spellStart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>Investitor</w:t>
          </w:r>
          <w:proofErr w:type="spellEnd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60C7BB4E" w14:textId="77777777" w:rsidR="00370C47" w:rsidRPr="00E0503A" w:rsidRDefault="00370C47" w:rsidP="00370C47">
          <w:pPr>
            <w:pStyle w:val="aa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69697C2B" w14:textId="77777777" w:rsidR="00370C47" w:rsidRPr="000353A4" w:rsidRDefault="00370C47" w:rsidP="00370C47">
          <w:pPr>
            <w:pStyle w:val="aa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0ECD7FDA" w14:textId="77777777" w:rsidR="00370C47" w:rsidRPr="000353A4" w:rsidRDefault="00370C47" w:rsidP="00370C47">
          <w:pPr>
            <w:pStyle w:val="aa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CAE75D4" w14:textId="7B7F6D50" w:rsidR="00370C47" w:rsidRPr="00FB6175" w:rsidRDefault="00FB6175" w:rsidP="00370C47">
          <w:pPr>
            <w:pStyle w:val="aa"/>
            <w:rPr>
              <w:color w:val="auto"/>
              <w:sz w:val="16"/>
              <w:szCs w:val="16"/>
              <w:lang w:val="sr-Latn-RS"/>
            </w:rPr>
          </w:pPr>
          <w:r>
            <w:rPr>
              <w:color w:val="auto"/>
              <w:sz w:val="16"/>
              <w:szCs w:val="16"/>
              <w:lang w:val="sr-Latn-RS"/>
            </w:rPr>
            <w:t>V</w:t>
          </w:r>
        </w:p>
      </w:tc>
      <w:tc>
        <w:tcPr>
          <w:tcW w:w="1559" w:type="dxa"/>
          <w:vMerge w:val="restart"/>
          <w:vAlign w:val="center"/>
        </w:tcPr>
        <w:p w14:paraId="4BEB4997" w14:textId="77777777" w:rsidR="00370C47" w:rsidRDefault="00370C47" w:rsidP="00370C47">
          <w:pPr>
            <w:pStyle w:val="aa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51289252" wp14:editId="1C8226D0">
                <wp:extent cx="968337" cy="243840"/>
                <wp:effectExtent l="0" t="0" r="3810" b="3810"/>
                <wp:docPr id="1411712471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70C47" w14:paraId="589E2355" w14:textId="77777777" w:rsidTr="00B208D0">
      <w:trPr>
        <w:trHeight w:val="257"/>
      </w:trPr>
      <w:tc>
        <w:tcPr>
          <w:tcW w:w="1844" w:type="dxa"/>
          <w:vMerge/>
          <w:vAlign w:val="center"/>
        </w:tcPr>
        <w:p w14:paraId="028EA3ED" w14:textId="77777777" w:rsidR="00370C47" w:rsidRDefault="00370C47" w:rsidP="00370C47">
          <w:pPr>
            <w:pStyle w:val="aa"/>
          </w:pPr>
        </w:p>
      </w:tc>
      <w:tc>
        <w:tcPr>
          <w:tcW w:w="3260" w:type="dxa"/>
          <w:vAlign w:val="center"/>
        </w:tcPr>
        <w:p w14:paraId="353373D2" w14:textId="77777777" w:rsidR="00370C47" w:rsidRDefault="00370C47" w:rsidP="00370C47">
          <w:pPr>
            <w:pStyle w:val="aa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11EF0607" w14:textId="77777777" w:rsidR="00370C47" w:rsidRDefault="00370C47" w:rsidP="00370C47">
          <w:pPr>
            <w:pStyle w:val="aa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19C6F0A5" w14:textId="77777777" w:rsidR="00370C47" w:rsidRPr="00836292" w:rsidRDefault="00370C47" w:rsidP="00370C47">
          <w:pPr>
            <w:pStyle w:val="aa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00AA2F7" w14:textId="77777777" w:rsidR="00370C47" w:rsidRPr="00836292" w:rsidRDefault="00370C47" w:rsidP="00370C47">
          <w:pPr>
            <w:pStyle w:val="aa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331A99F9" w14:textId="2FD318C8" w:rsidR="00370C47" w:rsidRPr="00894169" w:rsidRDefault="00FB6175" w:rsidP="00370C47">
          <w:pPr>
            <w:pStyle w:val="aa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KS</w:t>
          </w:r>
        </w:p>
      </w:tc>
      <w:tc>
        <w:tcPr>
          <w:tcW w:w="1559" w:type="dxa"/>
          <w:vMerge/>
        </w:tcPr>
        <w:p w14:paraId="1E91C0CC" w14:textId="77777777" w:rsidR="00370C47" w:rsidRDefault="00370C47" w:rsidP="00370C47">
          <w:pPr>
            <w:pStyle w:val="aa"/>
          </w:pPr>
        </w:p>
      </w:tc>
    </w:tr>
    <w:tr w:rsidR="00370C47" w:rsidRPr="001F3D82" w14:paraId="1AEF172F" w14:textId="77777777" w:rsidTr="00B208D0">
      <w:trPr>
        <w:trHeight w:val="360"/>
      </w:trPr>
      <w:tc>
        <w:tcPr>
          <w:tcW w:w="1844" w:type="dxa"/>
          <w:vMerge/>
          <w:vAlign w:val="center"/>
        </w:tcPr>
        <w:p w14:paraId="45BE49D2" w14:textId="77777777" w:rsidR="00370C47" w:rsidRDefault="00370C47" w:rsidP="00370C47">
          <w:pPr>
            <w:pStyle w:val="aa"/>
          </w:pPr>
        </w:p>
      </w:tc>
      <w:tc>
        <w:tcPr>
          <w:tcW w:w="3260" w:type="dxa"/>
          <w:vMerge w:val="restart"/>
          <w:vAlign w:val="center"/>
        </w:tcPr>
        <w:p w14:paraId="3022E43E" w14:textId="77777777" w:rsidR="00370C47" w:rsidRPr="004B2C08" w:rsidRDefault="00370C47" w:rsidP="00370C47">
          <w:pPr>
            <w:spacing w:after="0"/>
            <w:jc w:val="left"/>
            <w:rPr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Projekat</w:t>
          </w:r>
          <w:proofErr w:type="spellEnd"/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459AE807" w14:textId="77777777" w:rsidR="00370C47" w:rsidRPr="004B2C08" w:rsidRDefault="00370C47" w:rsidP="00370C47">
          <w:pPr>
            <w:pStyle w:val="aa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  <w:proofErr w:type="spellEnd"/>
        </w:p>
      </w:tc>
      <w:tc>
        <w:tcPr>
          <w:tcW w:w="3969" w:type="dxa"/>
          <w:gridSpan w:val="4"/>
          <w:vMerge w:val="restart"/>
          <w:vAlign w:val="center"/>
        </w:tcPr>
        <w:p w14:paraId="62C435A6" w14:textId="77777777" w:rsidR="00370C47" w:rsidRPr="00800473" w:rsidRDefault="00370C47" w:rsidP="00370C47">
          <w:pPr>
            <w:jc w:val="left"/>
            <w:rPr>
              <w:b/>
              <w:bCs/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Broj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sz w:val="16"/>
              <w:szCs w:val="16"/>
              <w:lang w:val="en-US"/>
            </w:rPr>
            <w:t>dokumenta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1C4B0ABB" w14:textId="4C1B96CF" w:rsidR="00370C47" w:rsidRPr="0033001D" w:rsidRDefault="00FB6175" w:rsidP="00370C47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EF4DF1">
            <w:rPr>
              <w:color w:val="auto"/>
              <w:sz w:val="16"/>
              <w:szCs w:val="16"/>
              <w:lang w:val="en-US"/>
            </w:rPr>
            <w:t>CT-DR-B-CS-ES-I</w:t>
          </w:r>
          <w:r w:rsidR="00E302C7" w:rsidRPr="00EF4DF1">
            <w:rPr>
              <w:color w:val="auto"/>
              <w:sz w:val="16"/>
              <w:szCs w:val="16"/>
              <w:lang w:val="en-US"/>
            </w:rPr>
            <w:t>I</w:t>
          </w:r>
          <w:r w:rsidRPr="00EF4DF1">
            <w:rPr>
              <w:color w:val="auto"/>
              <w:sz w:val="16"/>
              <w:szCs w:val="16"/>
              <w:lang w:val="en-US"/>
            </w:rPr>
            <w:t>.2.</w:t>
          </w:r>
          <w:r w:rsidR="00E302C7" w:rsidRPr="001F3D82">
            <w:rPr>
              <w:color w:val="auto"/>
              <w:sz w:val="16"/>
              <w:szCs w:val="16"/>
              <w:lang w:val="en-US"/>
            </w:rPr>
            <w:t>5</w:t>
          </w:r>
          <w:r w:rsidRPr="00EF4DF1">
            <w:rPr>
              <w:color w:val="auto"/>
              <w:sz w:val="16"/>
              <w:szCs w:val="16"/>
              <w:lang w:val="en-US"/>
            </w:rPr>
            <w:t>-00-C-2025081</w:t>
          </w:r>
          <w:r>
            <w:rPr>
              <w:color w:val="auto"/>
              <w:sz w:val="16"/>
              <w:szCs w:val="16"/>
              <w:lang w:val="en-US"/>
            </w:rPr>
            <w:t>2</w:t>
          </w:r>
        </w:p>
      </w:tc>
      <w:tc>
        <w:tcPr>
          <w:tcW w:w="1559" w:type="dxa"/>
          <w:vMerge/>
        </w:tcPr>
        <w:p w14:paraId="05E77138" w14:textId="77777777" w:rsidR="00370C47" w:rsidRPr="001E094B" w:rsidRDefault="00370C47" w:rsidP="00370C47">
          <w:pPr>
            <w:pStyle w:val="aa"/>
            <w:rPr>
              <w:lang w:val="sr-Latn-RS"/>
            </w:rPr>
          </w:pPr>
        </w:p>
      </w:tc>
    </w:tr>
    <w:tr w:rsidR="00370C47" w:rsidRPr="004B2C08" w14:paraId="4BD3B272" w14:textId="77777777" w:rsidTr="00B208D0">
      <w:trPr>
        <w:trHeight w:val="405"/>
      </w:trPr>
      <w:tc>
        <w:tcPr>
          <w:tcW w:w="1844" w:type="dxa"/>
          <w:vMerge w:val="restart"/>
          <w:vAlign w:val="center"/>
        </w:tcPr>
        <w:p w14:paraId="6159357F" w14:textId="77777777" w:rsidR="00370C47" w:rsidRPr="002F3141" w:rsidRDefault="00370C47" w:rsidP="00370C47">
          <w:pPr>
            <w:pStyle w:val="aa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4817B6EE" wp14:editId="63930A9E">
                <wp:extent cx="1033780" cy="257810"/>
                <wp:effectExtent l="0" t="0" r="0" b="8890"/>
                <wp:docPr id="5845160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366637A8" w14:textId="77777777" w:rsidR="00370C47" w:rsidRPr="00E0503A" w:rsidRDefault="00370C47" w:rsidP="00370C47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0A71FECD" w14:textId="77777777" w:rsidR="00370C47" w:rsidRPr="00E0503A" w:rsidRDefault="00370C47" w:rsidP="00370C47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248BEFC" w14:textId="77777777" w:rsidR="00370C47" w:rsidRPr="001E094B" w:rsidRDefault="00370C47" w:rsidP="00370C47">
          <w:pPr>
            <w:pStyle w:val="aa"/>
            <w:rPr>
              <w:lang w:val="sr-Latn-RS"/>
            </w:rPr>
          </w:pPr>
        </w:p>
      </w:tc>
    </w:tr>
    <w:tr w:rsidR="00370C47" w14:paraId="459BC721" w14:textId="77777777" w:rsidTr="00B208D0">
      <w:trPr>
        <w:trHeight w:val="70"/>
      </w:trPr>
      <w:tc>
        <w:tcPr>
          <w:tcW w:w="1844" w:type="dxa"/>
          <w:vMerge/>
          <w:vAlign w:val="center"/>
        </w:tcPr>
        <w:p w14:paraId="1371A4A5" w14:textId="77777777" w:rsidR="00370C47" w:rsidRPr="001E094B" w:rsidRDefault="00370C47" w:rsidP="00370C47">
          <w:pPr>
            <w:pStyle w:val="aa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09C610A2" w14:textId="77777777" w:rsidR="00370C47" w:rsidRPr="007F18C0" w:rsidRDefault="00370C47" w:rsidP="00370C47">
          <w:pPr>
            <w:pStyle w:val="aa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0E78BD4B" w14:textId="77777777" w:rsidR="00370C47" w:rsidRPr="007F18C0" w:rsidRDefault="00370C47" w:rsidP="00370C47">
          <w:pPr>
            <w:pStyle w:val="aa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902A0B1" w14:textId="77777777" w:rsidR="00370C47" w:rsidRDefault="00370C47" w:rsidP="00370C47">
          <w:pPr>
            <w:pStyle w:val="aa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04DB73DB" w14:textId="77777777" w:rsidR="00370C47" w:rsidRPr="00E0503A" w:rsidRDefault="00370C47" w:rsidP="00370C47">
          <w:pPr>
            <w:pStyle w:val="aa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71F84BF5" w14:textId="77777777" w:rsidR="00370C47" w:rsidRDefault="00370C47" w:rsidP="00370C47">
          <w:pPr>
            <w:pStyle w:val="aa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D86E712" w14:textId="77777777" w:rsidR="00370C47" w:rsidRDefault="00370C47" w:rsidP="00370C47">
          <w:pPr>
            <w:pStyle w:val="aa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1B5B7B21" w14:textId="2114DB8E" w:rsidR="00370C47" w:rsidRPr="00941C5B" w:rsidRDefault="00370C47" w:rsidP="00370C47">
          <w:pPr>
            <w:pStyle w:val="aa"/>
            <w:jc w:val="center"/>
            <w:rPr>
              <w:sz w:val="16"/>
              <w:szCs w:val="16"/>
              <w:lang w:val="sr-Latn-RS"/>
            </w:rPr>
          </w:pPr>
          <w:r w:rsidRPr="007F18C0">
            <w:rPr>
              <w:color w:val="050C0F" w:themeColor="text1"/>
              <w:sz w:val="16"/>
              <w:szCs w:val="16"/>
            </w:rPr>
            <w:t>0</w:t>
          </w:r>
          <w:r w:rsidR="00941C5B">
            <w:rPr>
              <w:color w:val="050C0F" w:themeColor="text1"/>
              <w:sz w:val="16"/>
              <w:szCs w:val="16"/>
              <w:lang w:val="sr-Latn-RS"/>
            </w:rPr>
            <w:t>1</w:t>
          </w:r>
        </w:p>
      </w:tc>
      <w:tc>
        <w:tcPr>
          <w:tcW w:w="850" w:type="dxa"/>
          <w:vAlign w:val="center"/>
        </w:tcPr>
        <w:p w14:paraId="1F8F4F72" w14:textId="77777777" w:rsidR="00370C47" w:rsidRDefault="00370C47" w:rsidP="00370C47">
          <w:pPr>
            <w:pStyle w:val="aa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57E79391" w14:textId="77777777" w:rsidR="00370C47" w:rsidRDefault="00370C47" w:rsidP="00370C47">
          <w:pPr>
            <w:pStyle w:val="aa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6A1502A1" w14:textId="77777777" w:rsidR="00370C47" w:rsidRPr="00C008F7" w:rsidRDefault="00370C47" w:rsidP="00370C47">
          <w:pPr>
            <w:pStyle w:val="aa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4312DC57" w14:textId="77777777" w:rsidR="00370C47" w:rsidRPr="00C008F7" w:rsidRDefault="00370C47" w:rsidP="00370C47">
          <w:pPr>
            <w:pStyle w:val="aa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fe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8F3C98" w14:paraId="0BBD0936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5DAF18C7" w14:textId="77777777" w:rsidR="008F3C98" w:rsidRPr="00D311A8" w:rsidRDefault="008F3C98" w:rsidP="008F3C98">
          <w:pPr>
            <w:pStyle w:val="aa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06C457B" wp14:editId="24B23303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21567093" w14:textId="77777777" w:rsidR="008F3C98" w:rsidRPr="00E0503A" w:rsidRDefault="008F3C98" w:rsidP="008F3C98">
          <w:pPr>
            <w:pStyle w:val="aa"/>
            <w:rPr>
              <w:rFonts w:cs="Tahoma"/>
              <w:sz w:val="16"/>
              <w:szCs w:val="16"/>
              <w:lang w:val="en-US"/>
            </w:rPr>
          </w:pPr>
          <w:proofErr w:type="spellStart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>Investitor</w:t>
          </w:r>
          <w:proofErr w:type="spellEnd"/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0C29688F" w14:textId="77777777" w:rsidR="008F3C98" w:rsidRPr="00E0503A" w:rsidRDefault="008F3C98" w:rsidP="008F3C98">
          <w:pPr>
            <w:pStyle w:val="aa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B9CEF6C" w14:textId="77777777" w:rsidR="008F3C98" w:rsidRPr="000353A4" w:rsidRDefault="008F3C98" w:rsidP="008F3C98">
          <w:pPr>
            <w:pStyle w:val="aa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3E99C1ED" w14:textId="77777777" w:rsidR="008F3C98" w:rsidRPr="000353A4" w:rsidRDefault="008F3C98" w:rsidP="008F3C98">
          <w:pPr>
            <w:pStyle w:val="aa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2BB163B6" w14:textId="10D7EDB3" w:rsidR="008F3C98" w:rsidRPr="00EF4DF1" w:rsidRDefault="00EF4DF1" w:rsidP="008F3C98">
          <w:pPr>
            <w:pStyle w:val="aa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V</w:t>
          </w:r>
        </w:p>
      </w:tc>
      <w:tc>
        <w:tcPr>
          <w:tcW w:w="1559" w:type="dxa"/>
          <w:vMerge w:val="restart"/>
          <w:vAlign w:val="center"/>
        </w:tcPr>
        <w:p w14:paraId="4F4B02F3" w14:textId="77777777" w:rsidR="008F3C98" w:rsidRDefault="008F3C98" w:rsidP="008F3C98">
          <w:pPr>
            <w:pStyle w:val="aa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635BBDD3" wp14:editId="518E2948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8F3C98" w14:paraId="1ED9025B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6E17036D" w14:textId="77777777" w:rsidR="008F3C98" w:rsidRDefault="008F3C98" w:rsidP="008F3C98">
          <w:pPr>
            <w:pStyle w:val="aa"/>
          </w:pPr>
        </w:p>
      </w:tc>
      <w:tc>
        <w:tcPr>
          <w:tcW w:w="3260" w:type="dxa"/>
          <w:vAlign w:val="center"/>
        </w:tcPr>
        <w:p w14:paraId="03EB7040" w14:textId="77777777" w:rsidR="008F3C98" w:rsidRDefault="008F3C98" w:rsidP="008F3C98">
          <w:pPr>
            <w:pStyle w:val="aa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7A3E0044" w14:textId="77777777" w:rsidR="008F3C98" w:rsidRDefault="008F3C98" w:rsidP="008F3C98">
          <w:pPr>
            <w:pStyle w:val="aa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379D39AC" w14:textId="77777777" w:rsidR="008F3C98" w:rsidRPr="00836292" w:rsidRDefault="008F3C98" w:rsidP="008F3C98">
          <w:pPr>
            <w:pStyle w:val="aa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25BA56D3" w14:textId="77777777" w:rsidR="008F3C98" w:rsidRPr="00836292" w:rsidRDefault="008F3C98" w:rsidP="008F3C98">
          <w:pPr>
            <w:pStyle w:val="aa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78A1A03C" w14:textId="5924F958" w:rsidR="008F3C98" w:rsidRPr="008F3C98" w:rsidRDefault="00EF4DF1" w:rsidP="008F3C98">
          <w:pPr>
            <w:pStyle w:val="aa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KS</w:t>
          </w:r>
        </w:p>
      </w:tc>
      <w:tc>
        <w:tcPr>
          <w:tcW w:w="1559" w:type="dxa"/>
          <w:vMerge/>
        </w:tcPr>
        <w:p w14:paraId="6B8D17DA" w14:textId="77777777" w:rsidR="008F3C98" w:rsidRDefault="008F3C98" w:rsidP="008F3C98">
          <w:pPr>
            <w:pStyle w:val="aa"/>
          </w:pPr>
        </w:p>
      </w:tc>
    </w:tr>
    <w:tr w:rsidR="008F3C98" w:rsidRPr="001F3D82" w14:paraId="097D7415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063C0FCA" w14:textId="77777777" w:rsidR="008F3C98" w:rsidRDefault="008F3C98" w:rsidP="008F3C98">
          <w:pPr>
            <w:pStyle w:val="aa"/>
          </w:pPr>
        </w:p>
      </w:tc>
      <w:tc>
        <w:tcPr>
          <w:tcW w:w="3260" w:type="dxa"/>
          <w:vMerge w:val="restart"/>
          <w:vAlign w:val="center"/>
        </w:tcPr>
        <w:p w14:paraId="49366ABC" w14:textId="77777777" w:rsidR="008F3C98" w:rsidRPr="004B2C08" w:rsidRDefault="008F3C98" w:rsidP="008F3C98">
          <w:pPr>
            <w:spacing w:after="0"/>
            <w:jc w:val="left"/>
            <w:rPr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Projekat</w:t>
          </w:r>
          <w:proofErr w:type="spellEnd"/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47A98A89" w14:textId="77777777" w:rsidR="008F3C98" w:rsidRPr="004B2C08" w:rsidRDefault="008F3C98" w:rsidP="008F3C98">
          <w:pPr>
            <w:pStyle w:val="aa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proofErr w:type="spellEnd"/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proofErr w:type="spellStart"/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  <w:proofErr w:type="spellEnd"/>
        </w:p>
      </w:tc>
      <w:tc>
        <w:tcPr>
          <w:tcW w:w="3969" w:type="dxa"/>
          <w:gridSpan w:val="4"/>
          <w:vMerge w:val="restart"/>
          <w:vAlign w:val="center"/>
        </w:tcPr>
        <w:p w14:paraId="4E34743F" w14:textId="77777777" w:rsidR="008F3C98" w:rsidRPr="00800473" w:rsidRDefault="008F3C98" w:rsidP="008F3C98">
          <w:pPr>
            <w:jc w:val="left"/>
            <w:rPr>
              <w:b/>
              <w:bCs/>
              <w:sz w:val="16"/>
              <w:szCs w:val="16"/>
              <w:lang w:val="en-US"/>
            </w:rPr>
          </w:pPr>
          <w:proofErr w:type="spellStart"/>
          <w:r w:rsidRPr="00E0503A">
            <w:rPr>
              <w:sz w:val="16"/>
              <w:szCs w:val="16"/>
              <w:lang w:val="en-US"/>
            </w:rPr>
            <w:t>Broj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</w:t>
          </w:r>
          <w:proofErr w:type="spellStart"/>
          <w:r w:rsidRPr="00E0503A">
            <w:rPr>
              <w:sz w:val="16"/>
              <w:szCs w:val="16"/>
              <w:lang w:val="en-US"/>
            </w:rPr>
            <w:t>dokumenta</w:t>
          </w:r>
          <w:proofErr w:type="spellEnd"/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4D5C83DB" w14:textId="59754DFA" w:rsidR="008F3C98" w:rsidRPr="0033001D" w:rsidRDefault="00EF4DF1" w:rsidP="008F3C98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EF4DF1">
            <w:rPr>
              <w:color w:val="auto"/>
              <w:sz w:val="16"/>
              <w:szCs w:val="16"/>
              <w:lang w:val="en-US"/>
            </w:rPr>
            <w:t>CT-DR-B-CS-ES-I</w:t>
          </w:r>
          <w:r w:rsidR="002707B5">
            <w:rPr>
              <w:color w:val="auto"/>
              <w:sz w:val="16"/>
              <w:szCs w:val="16"/>
              <w:lang w:val="en-US"/>
            </w:rPr>
            <w:t>I</w:t>
          </w:r>
          <w:r w:rsidRPr="00EF4DF1">
            <w:rPr>
              <w:color w:val="auto"/>
              <w:sz w:val="16"/>
              <w:szCs w:val="16"/>
              <w:lang w:val="en-US"/>
            </w:rPr>
            <w:t>.2.</w:t>
          </w:r>
          <w:r w:rsidR="002707B5">
            <w:rPr>
              <w:color w:val="auto"/>
              <w:sz w:val="16"/>
              <w:szCs w:val="16"/>
              <w:lang w:val="en-US"/>
            </w:rPr>
            <w:t>5</w:t>
          </w:r>
          <w:r w:rsidRPr="00EF4DF1">
            <w:rPr>
              <w:color w:val="auto"/>
              <w:sz w:val="16"/>
              <w:szCs w:val="16"/>
              <w:lang w:val="en-US"/>
            </w:rPr>
            <w:t>-00-C-2025081</w:t>
          </w:r>
          <w:r w:rsidR="00FB6175">
            <w:rPr>
              <w:color w:val="auto"/>
              <w:sz w:val="16"/>
              <w:szCs w:val="16"/>
              <w:lang w:val="en-US"/>
            </w:rPr>
            <w:t>2</w:t>
          </w:r>
        </w:p>
      </w:tc>
      <w:tc>
        <w:tcPr>
          <w:tcW w:w="1559" w:type="dxa"/>
          <w:vMerge/>
        </w:tcPr>
        <w:p w14:paraId="713B42C5" w14:textId="77777777" w:rsidR="008F3C98" w:rsidRPr="001E094B" w:rsidRDefault="008F3C98" w:rsidP="008F3C98">
          <w:pPr>
            <w:pStyle w:val="aa"/>
            <w:rPr>
              <w:lang w:val="sr-Latn-RS"/>
            </w:rPr>
          </w:pPr>
        </w:p>
      </w:tc>
    </w:tr>
    <w:tr w:rsidR="008F3C98" w:rsidRPr="004B2C08" w14:paraId="1598DC3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CDB0E7D" w14:textId="77777777" w:rsidR="008F3C98" w:rsidRPr="002F3141" w:rsidRDefault="008F3C98" w:rsidP="008F3C98">
          <w:pPr>
            <w:pStyle w:val="aa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55D2A2FF" wp14:editId="0CC3E370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6AC7A879" w14:textId="77777777" w:rsidR="008F3C98" w:rsidRPr="00E0503A" w:rsidRDefault="008F3C98" w:rsidP="008F3C98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08972CB6" w14:textId="77777777" w:rsidR="008F3C98" w:rsidRPr="00E0503A" w:rsidRDefault="008F3C98" w:rsidP="008F3C98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2A9AF43F" w14:textId="77777777" w:rsidR="008F3C98" w:rsidRPr="001E094B" w:rsidRDefault="008F3C98" w:rsidP="008F3C98">
          <w:pPr>
            <w:pStyle w:val="aa"/>
            <w:rPr>
              <w:lang w:val="sr-Latn-RS"/>
            </w:rPr>
          </w:pPr>
        </w:p>
      </w:tc>
    </w:tr>
    <w:tr w:rsidR="008F3C98" w14:paraId="5A086DE1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24452730" w14:textId="77777777" w:rsidR="008F3C98" w:rsidRPr="001E094B" w:rsidRDefault="008F3C98" w:rsidP="008F3C98">
          <w:pPr>
            <w:pStyle w:val="aa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0BFD23EC" w14:textId="77777777" w:rsidR="008F3C98" w:rsidRPr="007F18C0" w:rsidRDefault="008F3C98" w:rsidP="008F3C98">
          <w:pPr>
            <w:pStyle w:val="aa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0957D327" w14:textId="77777777" w:rsidR="008F3C98" w:rsidRPr="007F18C0" w:rsidRDefault="008F3C98" w:rsidP="008F3C98">
          <w:pPr>
            <w:pStyle w:val="aa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094C3E69" w14:textId="77777777" w:rsidR="008F3C98" w:rsidRDefault="008F3C98" w:rsidP="008F3C98">
          <w:pPr>
            <w:pStyle w:val="aa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4D03014F" w14:textId="77777777" w:rsidR="008F3C98" w:rsidRPr="00E0503A" w:rsidRDefault="008F3C98" w:rsidP="008F3C98">
          <w:pPr>
            <w:pStyle w:val="aa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07561243" w14:textId="77777777" w:rsidR="008F3C98" w:rsidRDefault="008F3C98" w:rsidP="008F3C98">
          <w:pPr>
            <w:pStyle w:val="aa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0C0750A9" w14:textId="77777777" w:rsidR="008F3C98" w:rsidRDefault="008F3C98" w:rsidP="008F3C98">
          <w:pPr>
            <w:pStyle w:val="aa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0FAE1F57" w14:textId="77777777" w:rsidR="008F3C98" w:rsidRPr="007F18C0" w:rsidRDefault="008F3C98" w:rsidP="008F3C98">
          <w:pPr>
            <w:pStyle w:val="aa"/>
            <w:jc w:val="center"/>
            <w:rPr>
              <w:sz w:val="16"/>
              <w:szCs w:val="16"/>
            </w:rPr>
          </w:pPr>
          <w:r w:rsidRPr="007F18C0">
            <w:rPr>
              <w:color w:val="050C0F" w:themeColor="text1"/>
              <w:sz w:val="16"/>
              <w:szCs w:val="16"/>
            </w:rPr>
            <w:t>00</w:t>
          </w:r>
        </w:p>
      </w:tc>
      <w:tc>
        <w:tcPr>
          <w:tcW w:w="850" w:type="dxa"/>
          <w:vAlign w:val="center"/>
        </w:tcPr>
        <w:p w14:paraId="25F50C12" w14:textId="77777777" w:rsidR="008F3C98" w:rsidRDefault="008F3C98" w:rsidP="008F3C98">
          <w:pPr>
            <w:pStyle w:val="aa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44DCE29C" w14:textId="77777777" w:rsidR="008F3C98" w:rsidRDefault="008F3C98" w:rsidP="008F3C98">
          <w:pPr>
            <w:pStyle w:val="aa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68EE4CDE" w14:textId="77777777" w:rsidR="008F3C98" w:rsidRPr="00C008F7" w:rsidRDefault="008F3C98" w:rsidP="008F3C98">
          <w:pPr>
            <w:pStyle w:val="aa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1907C475" w14:textId="77777777" w:rsidR="008F3C98" w:rsidRPr="00C008F7" w:rsidRDefault="008F3C98" w:rsidP="008F3C98">
          <w:pPr>
            <w:pStyle w:val="aa"/>
            <w:jc w:val="center"/>
            <w:rPr>
              <w:rFonts w:cs="Tahoma"/>
              <w:sz w:val="16"/>
              <w:szCs w:val="16"/>
            </w:rPr>
          </w:pPr>
        </w:p>
      </w:tc>
    </w:tr>
  </w:tbl>
  <w:p w14:paraId="660CE89F" w14:textId="77777777" w:rsidR="00894169" w:rsidRDefault="0089416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</w:lvl>
    <w:lvl w:ilvl="2">
      <w:start w:val="1"/>
      <w:numFmt w:val="decimal"/>
      <w:pStyle w:val="3"/>
      <w:lvlText w:val="%1.%2.%3."/>
      <w:lvlJc w:val="left"/>
      <w:pPr>
        <w:ind w:left="720" w:hanging="720"/>
      </w:pPr>
    </w:lvl>
    <w:lvl w:ilvl="3">
      <w:start w:val="1"/>
      <w:numFmt w:val="decimal"/>
      <w:pStyle w:val="4"/>
      <w:lvlText w:val="%1.%2.%3.%4."/>
      <w:lvlJc w:val="left"/>
      <w:pPr>
        <w:ind w:left="1080" w:hanging="1080"/>
      </w:pPr>
    </w:lvl>
    <w:lvl w:ilvl="4">
      <w:start w:val="1"/>
      <w:numFmt w:val="decimal"/>
      <w:pStyle w:val="5"/>
      <w:lvlText w:val="%1.%2.%3.%4.%5."/>
      <w:lvlJc w:val="left"/>
      <w:pPr>
        <w:ind w:left="1080" w:hanging="1080"/>
      </w:pPr>
    </w:lvl>
    <w:lvl w:ilvl="5">
      <w:start w:val="1"/>
      <w:numFmt w:val="decimal"/>
      <w:pStyle w:val="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78BE"/>
    <w:rsid w:val="0001160D"/>
    <w:rsid w:val="00013A10"/>
    <w:rsid w:val="000144D4"/>
    <w:rsid w:val="00032F39"/>
    <w:rsid w:val="000336D1"/>
    <w:rsid w:val="00036E0F"/>
    <w:rsid w:val="00045A3E"/>
    <w:rsid w:val="000476A7"/>
    <w:rsid w:val="00053132"/>
    <w:rsid w:val="00056505"/>
    <w:rsid w:val="000567E7"/>
    <w:rsid w:val="000607F1"/>
    <w:rsid w:val="0006142F"/>
    <w:rsid w:val="00061766"/>
    <w:rsid w:val="000632A7"/>
    <w:rsid w:val="000646CA"/>
    <w:rsid w:val="00066330"/>
    <w:rsid w:val="00071DF1"/>
    <w:rsid w:val="00072491"/>
    <w:rsid w:val="00073D5B"/>
    <w:rsid w:val="00074008"/>
    <w:rsid w:val="00081D40"/>
    <w:rsid w:val="0009470B"/>
    <w:rsid w:val="00096018"/>
    <w:rsid w:val="000963A9"/>
    <w:rsid w:val="000A21F4"/>
    <w:rsid w:val="000A2244"/>
    <w:rsid w:val="000A2A28"/>
    <w:rsid w:val="000B010D"/>
    <w:rsid w:val="000B5734"/>
    <w:rsid w:val="000C2EED"/>
    <w:rsid w:val="000D7ED0"/>
    <w:rsid w:val="000E4ED3"/>
    <w:rsid w:val="000F32C4"/>
    <w:rsid w:val="00110C48"/>
    <w:rsid w:val="00114819"/>
    <w:rsid w:val="001264D2"/>
    <w:rsid w:val="00132D32"/>
    <w:rsid w:val="001518C6"/>
    <w:rsid w:val="00152AF6"/>
    <w:rsid w:val="001772D0"/>
    <w:rsid w:val="00177843"/>
    <w:rsid w:val="00181EE5"/>
    <w:rsid w:val="00182271"/>
    <w:rsid w:val="00187E1F"/>
    <w:rsid w:val="00193D29"/>
    <w:rsid w:val="00195FA1"/>
    <w:rsid w:val="001A43A9"/>
    <w:rsid w:val="001B79AC"/>
    <w:rsid w:val="001C18EB"/>
    <w:rsid w:val="001C33AE"/>
    <w:rsid w:val="001D06D9"/>
    <w:rsid w:val="001E5647"/>
    <w:rsid w:val="001E593C"/>
    <w:rsid w:val="001F3D82"/>
    <w:rsid w:val="001F51B4"/>
    <w:rsid w:val="001F6E9D"/>
    <w:rsid w:val="00200484"/>
    <w:rsid w:val="00202696"/>
    <w:rsid w:val="00203190"/>
    <w:rsid w:val="00206C59"/>
    <w:rsid w:val="00211B1B"/>
    <w:rsid w:val="00222D27"/>
    <w:rsid w:val="0023031B"/>
    <w:rsid w:val="00230F1B"/>
    <w:rsid w:val="00231659"/>
    <w:rsid w:val="00233C0F"/>
    <w:rsid w:val="00242030"/>
    <w:rsid w:val="00252FCD"/>
    <w:rsid w:val="002547F1"/>
    <w:rsid w:val="002559E5"/>
    <w:rsid w:val="002561E1"/>
    <w:rsid w:val="00260062"/>
    <w:rsid w:val="0026403A"/>
    <w:rsid w:val="002707B5"/>
    <w:rsid w:val="00276514"/>
    <w:rsid w:val="002856AD"/>
    <w:rsid w:val="00285B11"/>
    <w:rsid w:val="002912B5"/>
    <w:rsid w:val="00297781"/>
    <w:rsid w:val="00297E37"/>
    <w:rsid w:val="002A1FE4"/>
    <w:rsid w:val="002A29C0"/>
    <w:rsid w:val="002A50D9"/>
    <w:rsid w:val="002B268F"/>
    <w:rsid w:val="002B271F"/>
    <w:rsid w:val="002B742D"/>
    <w:rsid w:val="002B76EF"/>
    <w:rsid w:val="002C093A"/>
    <w:rsid w:val="002D6E03"/>
    <w:rsid w:val="002F2DFA"/>
    <w:rsid w:val="002F6248"/>
    <w:rsid w:val="003057A2"/>
    <w:rsid w:val="003123E2"/>
    <w:rsid w:val="00314FBC"/>
    <w:rsid w:val="00324E64"/>
    <w:rsid w:val="00332D2A"/>
    <w:rsid w:val="003338D0"/>
    <w:rsid w:val="003361AA"/>
    <w:rsid w:val="00341B54"/>
    <w:rsid w:val="003526DF"/>
    <w:rsid w:val="0036181C"/>
    <w:rsid w:val="00361C9A"/>
    <w:rsid w:val="003678DA"/>
    <w:rsid w:val="00370C47"/>
    <w:rsid w:val="00371794"/>
    <w:rsid w:val="00371EF2"/>
    <w:rsid w:val="00375FF0"/>
    <w:rsid w:val="00376233"/>
    <w:rsid w:val="0038071C"/>
    <w:rsid w:val="00381A69"/>
    <w:rsid w:val="00387ECF"/>
    <w:rsid w:val="00391C65"/>
    <w:rsid w:val="00392FF2"/>
    <w:rsid w:val="003A4CB9"/>
    <w:rsid w:val="003B325F"/>
    <w:rsid w:val="003B645D"/>
    <w:rsid w:val="003C1B8A"/>
    <w:rsid w:val="003C468E"/>
    <w:rsid w:val="003C536F"/>
    <w:rsid w:val="003C5954"/>
    <w:rsid w:val="003D1ED6"/>
    <w:rsid w:val="003D3CED"/>
    <w:rsid w:val="003D46FE"/>
    <w:rsid w:val="003E41ED"/>
    <w:rsid w:val="003E4E81"/>
    <w:rsid w:val="00405D6E"/>
    <w:rsid w:val="00406B4F"/>
    <w:rsid w:val="004311F1"/>
    <w:rsid w:val="004317A0"/>
    <w:rsid w:val="00433629"/>
    <w:rsid w:val="00447E67"/>
    <w:rsid w:val="004534F5"/>
    <w:rsid w:val="0046367E"/>
    <w:rsid w:val="004655A2"/>
    <w:rsid w:val="004763A2"/>
    <w:rsid w:val="0047663F"/>
    <w:rsid w:val="00480047"/>
    <w:rsid w:val="0048325F"/>
    <w:rsid w:val="00485929"/>
    <w:rsid w:val="00486B60"/>
    <w:rsid w:val="00490C00"/>
    <w:rsid w:val="00495D03"/>
    <w:rsid w:val="00497705"/>
    <w:rsid w:val="004A7306"/>
    <w:rsid w:val="004B06E8"/>
    <w:rsid w:val="004C4221"/>
    <w:rsid w:val="004C65E6"/>
    <w:rsid w:val="004C6800"/>
    <w:rsid w:val="004D5812"/>
    <w:rsid w:val="004E7368"/>
    <w:rsid w:val="004E7CCF"/>
    <w:rsid w:val="004F4A64"/>
    <w:rsid w:val="005034D8"/>
    <w:rsid w:val="00503942"/>
    <w:rsid w:val="0051123E"/>
    <w:rsid w:val="005136E3"/>
    <w:rsid w:val="00515EF9"/>
    <w:rsid w:val="00532573"/>
    <w:rsid w:val="005404C8"/>
    <w:rsid w:val="00545538"/>
    <w:rsid w:val="005567DD"/>
    <w:rsid w:val="00560D04"/>
    <w:rsid w:val="005641D8"/>
    <w:rsid w:val="005650A2"/>
    <w:rsid w:val="0057301A"/>
    <w:rsid w:val="0057391C"/>
    <w:rsid w:val="00575FEA"/>
    <w:rsid w:val="005877BB"/>
    <w:rsid w:val="00587CF5"/>
    <w:rsid w:val="005A1F78"/>
    <w:rsid w:val="005A7EB0"/>
    <w:rsid w:val="005B1ED4"/>
    <w:rsid w:val="005D2662"/>
    <w:rsid w:val="005D2EFE"/>
    <w:rsid w:val="005D45C6"/>
    <w:rsid w:val="005F1DC2"/>
    <w:rsid w:val="006056EC"/>
    <w:rsid w:val="00610164"/>
    <w:rsid w:val="00613EAC"/>
    <w:rsid w:val="006257FA"/>
    <w:rsid w:val="00631A7E"/>
    <w:rsid w:val="00634179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65DD3"/>
    <w:rsid w:val="00677ABB"/>
    <w:rsid w:val="0068605C"/>
    <w:rsid w:val="006863B1"/>
    <w:rsid w:val="006917C2"/>
    <w:rsid w:val="00692B75"/>
    <w:rsid w:val="006942C5"/>
    <w:rsid w:val="00697625"/>
    <w:rsid w:val="006A691F"/>
    <w:rsid w:val="006B43FA"/>
    <w:rsid w:val="006C5228"/>
    <w:rsid w:val="006C74BA"/>
    <w:rsid w:val="006C771F"/>
    <w:rsid w:val="006D6FC0"/>
    <w:rsid w:val="006D7B1F"/>
    <w:rsid w:val="006D7BFC"/>
    <w:rsid w:val="006E16EC"/>
    <w:rsid w:val="006E1954"/>
    <w:rsid w:val="006E5EBE"/>
    <w:rsid w:val="006E70FF"/>
    <w:rsid w:val="006F30F3"/>
    <w:rsid w:val="006F734F"/>
    <w:rsid w:val="00703585"/>
    <w:rsid w:val="00703781"/>
    <w:rsid w:val="00704082"/>
    <w:rsid w:val="00711945"/>
    <w:rsid w:val="00711B99"/>
    <w:rsid w:val="007128CF"/>
    <w:rsid w:val="00736F6E"/>
    <w:rsid w:val="007423BD"/>
    <w:rsid w:val="007450A6"/>
    <w:rsid w:val="00745B98"/>
    <w:rsid w:val="00752D7C"/>
    <w:rsid w:val="007538C0"/>
    <w:rsid w:val="00757801"/>
    <w:rsid w:val="0076676A"/>
    <w:rsid w:val="00767974"/>
    <w:rsid w:val="007732B3"/>
    <w:rsid w:val="007761A2"/>
    <w:rsid w:val="00777007"/>
    <w:rsid w:val="00780F8C"/>
    <w:rsid w:val="007840F0"/>
    <w:rsid w:val="00795B35"/>
    <w:rsid w:val="007A13F6"/>
    <w:rsid w:val="007A7D54"/>
    <w:rsid w:val="007B1A6F"/>
    <w:rsid w:val="007B2EBA"/>
    <w:rsid w:val="007B4B0D"/>
    <w:rsid w:val="007B5CBE"/>
    <w:rsid w:val="007C0A94"/>
    <w:rsid w:val="007C266A"/>
    <w:rsid w:val="007C5005"/>
    <w:rsid w:val="007D0C44"/>
    <w:rsid w:val="007D2890"/>
    <w:rsid w:val="007D4EE6"/>
    <w:rsid w:val="007E6739"/>
    <w:rsid w:val="007F01E5"/>
    <w:rsid w:val="007F62BB"/>
    <w:rsid w:val="00801CF6"/>
    <w:rsid w:val="00802CEE"/>
    <w:rsid w:val="00804486"/>
    <w:rsid w:val="00805B73"/>
    <w:rsid w:val="008078F2"/>
    <w:rsid w:val="008170BA"/>
    <w:rsid w:val="0081748F"/>
    <w:rsid w:val="008178E6"/>
    <w:rsid w:val="00820326"/>
    <w:rsid w:val="008223D9"/>
    <w:rsid w:val="008368EB"/>
    <w:rsid w:val="008377E5"/>
    <w:rsid w:val="00847F2E"/>
    <w:rsid w:val="00850A5B"/>
    <w:rsid w:val="00850D34"/>
    <w:rsid w:val="00857210"/>
    <w:rsid w:val="008631CE"/>
    <w:rsid w:val="00864A50"/>
    <w:rsid w:val="00865E39"/>
    <w:rsid w:val="00876D19"/>
    <w:rsid w:val="00883DBD"/>
    <w:rsid w:val="00883E41"/>
    <w:rsid w:val="00894169"/>
    <w:rsid w:val="008A3EE2"/>
    <w:rsid w:val="008B5F3D"/>
    <w:rsid w:val="008B72A9"/>
    <w:rsid w:val="008C7223"/>
    <w:rsid w:val="008D67DD"/>
    <w:rsid w:val="008E2F73"/>
    <w:rsid w:val="008F0953"/>
    <w:rsid w:val="008F3962"/>
    <w:rsid w:val="008F3C98"/>
    <w:rsid w:val="008F47C6"/>
    <w:rsid w:val="0090099E"/>
    <w:rsid w:val="009031B9"/>
    <w:rsid w:val="00906268"/>
    <w:rsid w:val="0092122B"/>
    <w:rsid w:val="00930761"/>
    <w:rsid w:val="00933937"/>
    <w:rsid w:val="00941C5B"/>
    <w:rsid w:val="00941FF7"/>
    <w:rsid w:val="00944EF6"/>
    <w:rsid w:val="00947911"/>
    <w:rsid w:val="00954449"/>
    <w:rsid w:val="00954DE3"/>
    <w:rsid w:val="00955BA6"/>
    <w:rsid w:val="00962D62"/>
    <w:rsid w:val="00965D0B"/>
    <w:rsid w:val="009801B1"/>
    <w:rsid w:val="00982CC3"/>
    <w:rsid w:val="00987ACE"/>
    <w:rsid w:val="0099786F"/>
    <w:rsid w:val="009A50D7"/>
    <w:rsid w:val="009A7043"/>
    <w:rsid w:val="009B6D59"/>
    <w:rsid w:val="009C1471"/>
    <w:rsid w:val="009D07C2"/>
    <w:rsid w:val="009D3086"/>
    <w:rsid w:val="009E6C48"/>
    <w:rsid w:val="009F12E7"/>
    <w:rsid w:val="009F6585"/>
    <w:rsid w:val="009F7F5C"/>
    <w:rsid w:val="00A00120"/>
    <w:rsid w:val="00A04480"/>
    <w:rsid w:val="00A046A2"/>
    <w:rsid w:val="00A065AF"/>
    <w:rsid w:val="00A06BD7"/>
    <w:rsid w:val="00A073A4"/>
    <w:rsid w:val="00A10D0A"/>
    <w:rsid w:val="00A1676B"/>
    <w:rsid w:val="00A268C8"/>
    <w:rsid w:val="00A34E92"/>
    <w:rsid w:val="00A434B9"/>
    <w:rsid w:val="00A43CB1"/>
    <w:rsid w:val="00A524BB"/>
    <w:rsid w:val="00A526DA"/>
    <w:rsid w:val="00A61FB3"/>
    <w:rsid w:val="00A63742"/>
    <w:rsid w:val="00A63FBE"/>
    <w:rsid w:val="00A67E67"/>
    <w:rsid w:val="00A734F3"/>
    <w:rsid w:val="00A81CE5"/>
    <w:rsid w:val="00A84EEC"/>
    <w:rsid w:val="00A84F26"/>
    <w:rsid w:val="00A85678"/>
    <w:rsid w:val="00A95E53"/>
    <w:rsid w:val="00A96001"/>
    <w:rsid w:val="00A97F50"/>
    <w:rsid w:val="00AA25C2"/>
    <w:rsid w:val="00AA321B"/>
    <w:rsid w:val="00AA4BA3"/>
    <w:rsid w:val="00AA7D47"/>
    <w:rsid w:val="00AB366D"/>
    <w:rsid w:val="00AB7136"/>
    <w:rsid w:val="00AD0097"/>
    <w:rsid w:val="00AD6C40"/>
    <w:rsid w:val="00AF325E"/>
    <w:rsid w:val="00AF4FD1"/>
    <w:rsid w:val="00AF68AB"/>
    <w:rsid w:val="00B0075A"/>
    <w:rsid w:val="00B010AC"/>
    <w:rsid w:val="00B013C5"/>
    <w:rsid w:val="00B03300"/>
    <w:rsid w:val="00B05C23"/>
    <w:rsid w:val="00B06FF4"/>
    <w:rsid w:val="00B10978"/>
    <w:rsid w:val="00B21297"/>
    <w:rsid w:val="00B22A61"/>
    <w:rsid w:val="00B2580E"/>
    <w:rsid w:val="00B31438"/>
    <w:rsid w:val="00B324CA"/>
    <w:rsid w:val="00B34533"/>
    <w:rsid w:val="00B35812"/>
    <w:rsid w:val="00B40FF8"/>
    <w:rsid w:val="00B45C79"/>
    <w:rsid w:val="00B4602F"/>
    <w:rsid w:val="00B50F6F"/>
    <w:rsid w:val="00B57871"/>
    <w:rsid w:val="00B57A5F"/>
    <w:rsid w:val="00B60381"/>
    <w:rsid w:val="00B60E03"/>
    <w:rsid w:val="00B70122"/>
    <w:rsid w:val="00B7053D"/>
    <w:rsid w:val="00B738C0"/>
    <w:rsid w:val="00B7524C"/>
    <w:rsid w:val="00B77FBB"/>
    <w:rsid w:val="00B84A9C"/>
    <w:rsid w:val="00B84D91"/>
    <w:rsid w:val="00B8670D"/>
    <w:rsid w:val="00B9157E"/>
    <w:rsid w:val="00B95479"/>
    <w:rsid w:val="00B97767"/>
    <w:rsid w:val="00BA11D5"/>
    <w:rsid w:val="00BA56CA"/>
    <w:rsid w:val="00BC1F9F"/>
    <w:rsid w:val="00BC6E6D"/>
    <w:rsid w:val="00BD5121"/>
    <w:rsid w:val="00C0228E"/>
    <w:rsid w:val="00C101F6"/>
    <w:rsid w:val="00C1710E"/>
    <w:rsid w:val="00C2395B"/>
    <w:rsid w:val="00C34A32"/>
    <w:rsid w:val="00C440FC"/>
    <w:rsid w:val="00C61015"/>
    <w:rsid w:val="00C61FC4"/>
    <w:rsid w:val="00C914F2"/>
    <w:rsid w:val="00C92171"/>
    <w:rsid w:val="00C94698"/>
    <w:rsid w:val="00CA0A63"/>
    <w:rsid w:val="00CD132A"/>
    <w:rsid w:val="00CE7D4F"/>
    <w:rsid w:val="00CE7F87"/>
    <w:rsid w:val="00CF12CA"/>
    <w:rsid w:val="00CF1C39"/>
    <w:rsid w:val="00CF4C73"/>
    <w:rsid w:val="00D01497"/>
    <w:rsid w:val="00D0241E"/>
    <w:rsid w:val="00D02B0C"/>
    <w:rsid w:val="00D05AFF"/>
    <w:rsid w:val="00D078DE"/>
    <w:rsid w:val="00D13790"/>
    <w:rsid w:val="00D15674"/>
    <w:rsid w:val="00D17E31"/>
    <w:rsid w:val="00D20AF3"/>
    <w:rsid w:val="00D229BE"/>
    <w:rsid w:val="00D279C9"/>
    <w:rsid w:val="00D405A7"/>
    <w:rsid w:val="00D426DD"/>
    <w:rsid w:val="00D4290C"/>
    <w:rsid w:val="00D45114"/>
    <w:rsid w:val="00D52074"/>
    <w:rsid w:val="00D57ED5"/>
    <w:rsid w:val="00D662FD"/>
    <w:rsid w:val="00D70FDC"/>
    <w:rsid w:val="00D93517"/>
    <w:rsid w:val="00D94447"/>
    <w:rsid w:val="00DA7AF6"/>
    <w:rsid w:val="00DA7DB2"/>
    <w:rsid w:val="00DB1A0B"/>
    <w:rsid w:val="00DB3216"/>
    <w:rsid w:val="00DB5A73"/>
    <w:rsid w:val="00DB5F9B"/>
    <w:rsid w:val="00DB69BA"/>
    <w:rsid w:val="00DC08FB"/>
    <w:rsid w:val="00DC3372"/>
    <w:rsid w:val="00DC51F6"/>
    <w:rsid w:val="00DD1566"/>
    <w:rsid w:val="00DD3733"/>
    <w:rsid w:val="00DE5B8C"/>
    <w:rsid w:val="00DF4948"/>
    <w:rsid w:val="00DF5256"/>
    <w:rsid w:val="00E00BA4"/>
    <w:rsid w:val="00E0503A"/>
    <w:rsid w:val="00E10D57"/>
    <w:rsid w:val="00E131FF"/>
    <w:rsid w:val="00E2069C"/>
    <w:rsid w:val="00E23F2B"/>
    <w:rsid w:val="00E302C7"/>
    <w:rsid w:val="00E41489"/>
    <w:rsid w:val="00E566EB"/>
    <w:rsid w:val="00E56FDB"/>
    <w:rsid w:val="00E66D9B"/>
    <w:rsid w:val="00E71043"/>
    <w:rsid w:val="00E758C1"/>
    <w:rsid w:val="00E92761"/>
    <w:rsid w:val="00EA43EA"/>
    <w:rsid w:val="00EA5F54"/>
    <w:rsid w:val="00EB603D"/>
    <w:rsid w:val="00EB70D2"/>
    <w:rsid w:val="00EC7AFD"/>
    <w:rsid w:val="00ED31AE"/>
    <w:rsid w:val="00ED6716"/>
    <w:rsid w:val="00EE190C"/>
    <w:rsid w:val="00EE6CD1"/>
    <w:rsid w:val="00EF3C2C"/>
    <w:rsid w:val="00EF4DF1"/>
    <w:rsid w:val="00F00C39"/>
    <w:rsid w:val="00F056A0"/>
    <w:rsid w:val="00F12EDB"/>
    <w:rsid w:val="00F13AC2"/>
    <w:rsid w:val="00F330FC"/>
    <w:rsid w:val="00F342EA"/>
    <w:rsid w:val="00F35EAC"/>
    <w:rsid w:val="00F40C98"/>
    <w:rsid w:val="00F438F5"/>
    <w:rsid w:val="00F45505"/>
    <w:rsid w:val="00F52005"/>
    <w:rsid w:val="00F54B78"/>
    <w:rsid w:val="00F670DD"/>
    <w:rsid w:val="00F72E72"/>
    <w:rsid w:val="00F7734E"/>
    <w:rsid w:val="00F7762F"/>
    <w:rsid w:val="00F77AC0"/>
    <w:rsid w:val="00F83655"/>
    <w:rsid w:val="00F84060"/>
    <w:rsid w:val="00F849F5"/>
    <w:rsid w:val="00F84B29"/>
    <w:rsid w:val="00F85CEE"/>
    <w:rsid w:val="00F86D09"/>
    <w:rsid w:val="00F920A0"/>
    <w:rsid w:val="00F924F9"/>
    <w:rsid w:val="00F97158"/>
    <w:rsid w:val="00FA09E0"/>
    <w:rsid w:val="00FA1479"/>
    <w:rsid w:val="00FA2B17"/>
    <w:rsid w:val="00FB56B8"/>
    <w:rsid w:val="00FB6175"/>
    <w:rsid w:val="00FB68EB"/>
    <w:rsid w:val="00FC3A11"/>
    <w:rsid w:val="00FC539A"/>
    <w:rsid w:val="00FC5A91"/>
    <w:rsid w:val="00FC71CA"/>
    <w:rsid w:val="00FD19C0"/>
    <w:rsid w:val="00FD348E"/>
    <w:rsid w:val="00FD3811"/>
    <w:rsid w:val="00FD7BC4"/>
    <w:rsid w:val="00FE35C6"/>
    <w:rsid w:val="00FE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1">
    <w:name w:val="heading 1"/>
    <w:next w:val="a"/>
    <w:link w:val="10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2">
    <w:name w:val="heading 2"/>
    <w:next w:val="a"/>
    <w:link w:val="20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3">
    <w:name w:val="heading 3"/>
    <w:basedOn w:val="2"/>
    <w:next w:val="a"/>
    <w:link w:val="30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4">
    <w:name w:val="heading 4"/>
    <w:basedOn w:val="3"/>
    <w:next w:val="a"/>
    <w:link w:val="40"/>
    <w:uiPriority w:val="9"/>
    <w:qFormat/>
    <w:pPr>
      <w:numPr>
        <w:ilvl w:val="3"/>
      </w:numPr>
      <w:outlineLvl w:val="3"/>
    </w:pPr>
    <w:rPr>
      <w:b w:val="0"/>
    </w:rPr>
  </w:style>
  <w:style w:type="paragraph" w:styleId="5">
    <w:name w:val="heading 5"/>
    <w:basedOn w:val="4"/>
    <w:next w:val="a"/>
    <w:link w:val="50"/>
    <w:uiPriority w:val="9"/>
    <w:qFormat/>
    <w:pPr>
      <w:numPr>
        <w:ilvl w:val="4"/>
      </w:numPr>
      <w:ind w:left="1304" w:hanging="1304"/>
      <w:outlineLvl w:val="4"/>
    </w:pPr>
  </w:style>
  <w:style w:type="paragraph" w:styleId="6">
    <w:name w:val="heading 6"/>
    <w:basedOn w:val="5"/>
    <w:next w:val="a"/>
    <w:link w:val="60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7">
    <w:name w:val="heading 7"/>
    <w:basedOn w:val="a"/>
    <w:next w:val="a"/>
    <w:link w:val="70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a"/>
    <w:next w:val="a"/>
    <w:link w:val="Normal-compact"/>
    <w:pPr>
      <w:spacing w:after="0"/>
    </w:pPr>
  </w:style>
  <w:style w:type="character" w:customStyle="1" w:styleId="Normal-compact">
    <w:name w:val="Normal-compact"/>
    <w:basedOn w:val="11"/>
    <w:link w:val="Normal-compact0"/>
    <w:rPr>
      <w:rFonts w:ascii="Tahoma" w:hAnsi="Tahoma"/>
      <w:sz w:val="18"/>
    </w:rPr>
  </w:style>
  <w:style w:type="paragraph" w:styleId="21">
    <w:name w:val="toc 2"/>
    <w:basedOn w:val="a"/>
    <w:next w:val="a"/>
    <w:link w:val="22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22">
    <w:name w:val="Оглавление 2 Знак"/>
    <w:basedOn w:val="11"/>
    <w:link w:val="21"/>
    <w:rPr>
      <w:rFonts w:ascii="Tahoma" w:hAnsi="Tahoma"/>
      <w:sz w:val="18"/>
    </w:rPr>
  </w:style>
  <w:style w:type="paragraph" w:customStyle="1" w:styleId="Italic0">
    <w:name w:val="Italic_0"/>
    <w:basedOn w:val="12"/>
    <w:link w:val="Italic"/>
    <w:rPr>
      <w:i/>
    </w:rPr>
  </w:style>
  <w:style w:type="character" w:customStyle="1" w:styleId="Italic">
    <w:name w:val="Italic"/>
    <w:basedOn w:val="a0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41">
    <w:name w:val="toc 4"/>
    <w:next w:val="a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a3">
    <w:name w:val="List Paragraph"/>
    <w:basedOn w:val="a"/>
    <w:link w:val="a4"/>
    <w:uiPriority w:val="34"/>
    <w:qFormat/>
    <w:pPr>
      <w:ind w:left="720"/>
      <w:contextualSpacing/>
    </w:pPr>
  </w:style>
  <w:style w:type="character" w:customStyle="1" w:styleId="a4">
    <w:name w:val="Абзац списка Знак"/>
    <w:basedOn w:val="11"/>
    <w:link w:val="a3"/>
    <w:rPr>
      <w:rFonts w:ascii="Tahoma" w:hAnsi="Tahoma"/>
      <w:sz w:val="18"/>
    </w:rPr>
  </w:style>
  <w:style w:type="character" w:customStyle="1" w:styleId="70">
    <w:name w:val="Заголовок 7 Знак"/>
    <w:basedOn w:val="11"/>
    <w:link w:val="7"/>
    <w:rPr>
      <w:rFonts w:asciiTheme="majorHAnsi" w:hAnsiTheme="majorHAnsi"/>
      <w:i/>
      <w:color w:val="00476C" w:themeColor="accent1" w:themeShade="7F"/>
      <w:sz w:val="18"/>
    </w:rPr>
  </w:style>
  <w:style w:type="paragraph" w:styleId="61">
    <w:name w:val="toc 6"/>
    <w:next w:val="a"/>
    <w:link w:val="62"/>
    <w:uiPriority w:val="39"/>
    <w:pPr>
      <w:ind w:left="1000"/>
    </w:pPr>
    <w:rPr>
      <w:rFonts w:ascii="XO Thames" w:hAnsi="XO Thames"/>
      <w:sz w:val="28"/>
    </w:rPr>
  </w:style>
  <w:style w:type="character" w:customStyle="1" w:styleId="62">
    <w:name w:val="Оглавление 6 Знак"/>
    <w:link w:val="61"/>
    <w:rPr>
      <w:rFonts w:ascii="XO Thames" w:hAnsi="XO Thames"/>
      <w:sz w:val="28"/>
    </w:rPr>
  </w:style>
  <w:style w:type="paragraph" w:styleId="71">
    <w:name w:val="toc 7"/>
    <w:next w:val="a"/>
    <w:link w:val="72"/>
    <w:uiPriority w:val="39"/>
    <w:pPr>
      <w:ind w:left="1200"/>
    </w:pPr>
    <w:rPr>
      <w:rFonts w:ascii="XO Thames" w:hAnsi="XO Thames"/>
      <w:sz w:val="28"/>
    </w:rPr>
  </w:style>
  <w:style w:type="character" w:customStyle="1" w:styleId="72">
    <w:name w:val="Оглавление 7 Знак"/>
    <w:link w:val="71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30">
    <w:name w:val="Заголовок 3 Знак"/>
    <w:basedOn w:val="20"/>
    <w:link w:val="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7"/>
    <w:rPr>
      <w:b/>
    </w:rPr>
  </w:style>
  <w:style w:type="character" w:customStyle="1" w:styleId="a7">
    <w:name w:val="Тема примечания Знак"/>
    <w:basedOn w:val="a8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3">
    <w:name w:val="Знак сноски1"/>
    <w:basedOn w:val="12"/>
    <w:link w:val="a9"/>
    <w:rPr>
      <w:vertAlign w:val="superscript"/>
    </w:rPr>
  </w:style>
  <w:style w:type="character" w:styleId="a9">
    <w:name w:val="footnote reference"/>
    <w:basedOn w:val="a0"/>
    <w:link w:val="13"/>
    <w:rPr>
      <w:vertAlign w:val="superscript"/>
    </w:rPr>
  </w:style>
  <w:style w:type="paragraph" w:customStyle="1" w:styleId="CommentText1">
    <w:name w:val="Comment Text1"/>
    <w:basedOn w:val="a"/>
    <w:link w:val="a8"/>
  </w:style>
  <w:style w:type="character" w:customStyle="1" w:styleId="a8">
    <w:name w:val="Текст примечания Знак"/>
    <w:basedOn w:val="11"/>
    <w:link w:val="CommentText1"/>
    <w:rPr>
      <w:rFonts w:ascii="Tahoma" w:hAnsi="Tahoma"/>
      <w:sz w:val="18"/>
    </w:rPr>
  </w:style>
  <w:style w:type="paragraph" w:styleId="aa">
    <w:name w:val="header"/>
    <w:link w:val="ab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ab">
    <w:name w:val="Верхний колонтитул Знак"/>
    <w:link w:val="aa"/>
    <w:uiPriority w:val="99"/>
    <w:rPr>
      <w:rFonts w:ascii="Tahoma" w:hAnsi="Tahoma"/>
      <w:sz w:val="20"/>
    </w:rPr>
  </w:style>
  <w:style w:type="paragraph" w:customStyle="1" w:styleId="12">
    <w:name w:val="Основной шрифт абзаца1"/>
  </w:style>
  <w:style w:type="paragraph" w:customStyle="1" w:styleId="14">
    <w:name w:val="Знак примечания1"/>
    <w:basedOn w:val="12"/>
    <w:link w:val="CommentReference1"/>
    <w:rPr>
      <w:sz w:val="16"/>
    </w:rPr>
  </w:style>
  <w:style w:type="character" w:customStyle="1" w:styleId="CommentReference1">
    <w:name w:val="Comment Reference1"/>
    <w:basedOn w:val="a0"/>
    <w:link w:val="14"/>
    <w:rPr>
      <w:sz w:val="16"/>
    </w:rPr>
  </w:style>
  <w:style w:type="paragraph" w:customStyle="1" w:styleId="STRICTLYCONFIDENTIAL0">
    <w:name w:val="STRICTLY CONFIDENTIAL_0"/>
    <w:basedOn w:val="ac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ad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ac">
    <w:name w:val="footer"/>
    <w:link w:val="ad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ad">
    <w:name w:val="Нижний колонтитул Знак"/>
    <w:link w:val="ac"/>
    <w:rPr>
      <w:rFonts w:ascii="Tahoma" w:hAnsi="Tahoma"/>
      <w:sz w:val="16"/>
    </w:rPr>
  </w:style>
  <w:style w:type="paragraph" w:styleId="ae">
    <w:name w:val="table of figures"/>
    <w:basedOn w:val="a"/>
    <w:next w:val="a"/>
    <w:link w:val="af"/>
    <w:pPr>
      <w:spacing w:after="0"/>
    </w:pPr>
  </w:style>
  <w:style w:type="character" w:customStyle="1" w:styleId="af">
    <w:name w:val="Перечень рисунков Знак"/>
    <w:basedOn w:val="11"/>
    <w:link w:val="ae"/>
    <w:rPr>
      <w:rFonts w:ascii="Tahoma" w:hAnsi="Tahoma"/>
      <w:sz w:val="18"/>
    </w:rPr>
  </w:style>
  <w:style w:type="paragraph" w:styleId="31">
    <w:name w:val="toc 3"/>
    <w:basedOn w:val="a"/>
    <w:next w:val="a"/>
    <w:link w:val="32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32">
    <w:name w:val="Оглавление 3 Знак"/>
    <w:basedOn w:val="11"/>
    <w:link w:val="31"/>
    <w:rPr>
      <w:rFonts w:ascii="Tahoma" w:hAnsi="Tahoma"/>
      <w:sz w:val="18"/>
    </w:rPr>
  </w:style>
  <w:style w:type="paragraph" w:styleId="af0">
    <w:name w:val="Body Text"/>
    <w:basedOn w:val="a"/>
    <w:link w:val="af1"/>
    <w:pPr>
      <w:spacing w:after="0"/>
      <w:ind w:right="666"/>
    </w:pPr>
    <w:rPr>
      <w:rFonts w:ascii="Arial" w:hAnsi="Arial"/>
      <w:sz w:val="20"/>
    </w:rPr>
  </w:style>
  <w:style w:type="character" w:customStyle="1" w:styleId="af1">
    <w:name w:val="Основной текст Знак"/>
    <w:basedOn w:val="11"/>
    <w:link w:val="af0"/>
    <w:rPr>
      <w:rFonts w:ascii="Arial" w:hAnsi="Arial"/>
      <w:sz w:val="20"/>
    </w:rPr>
  </w:style>
  <w:style w:type="paragraph" w:customStyle="1" w:styleId="15">
    <w:name w:val="Просмотренная гиперссылка1"/>
    <w:basedOn w:val="12"/>
    <w:link w:val="af2"/>
    <w:rPr>
      <w:color w:val="663D90" w:themeColor="followedHyperlink"/>
      <w:u w:val="single"/>
    </w:rPr>
  </w:style>
  <w:style w:type="character" w:styleId="af2">
    <w:name w:val="FollowedHyperlink"/>
    <w:basedOn w:val="a0"/>
    <w:link w:val="15"/>
    <w:rPr>
      <w:color w:val="663D90" w:themeColor="followedHyperlink"/>
      <w:u w:val="single"/>
    </w:rPr>
  </w:style>
  <w:style w:type="paragraph" w:customStyle="1" w:styleId="CONFIDENTIAL0">
    <w:name w:val="CONFIDENTIAL_0"/>
    <w:basedOn w:val="ac"/>
    <w:link w:val="CONFIDENTIAL"/>
    <w:rPr>
      <w:caps/>
      <w:color w:val="FF0000"/>
    </w:rPr>
  </w:style>
  <w:style w:type="character" w:customStyle="1" w:styleId="CONFIDENTIAL">
    <w:name w:val="CONFIDENTIAL"/>
    <w:basedOn w:val="ad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50">
    <w:name w:val="Заголовок 5 Знак"/>
    <w:basedOn w:val="40"/>
    <w:link w:val="5"/>
    <w:rPr>
      <w:rFonts w:ascii="Tahoma" w:hAnsi="Tahoma"/>
      <w:b w:val="0"/>
      <w:sz w:val="20"/>
    </w:rPr>
  </w:style>
  <w:style w:type="paragraph" w:customStyle="1" w:styleId="16">
    <w:name w:val="Строгий1"/>
    <w:basedOn w:val="12"/>
    <w:link w:val="af3"/>
    <w:rPr>
      <w:b/>
    </w:rPr>
  </w:style>
  <w:style w:type="character" w:styleId="af3">
    <w:name w:val="Strong"/>
    <w:basedOn w:val="a0"/>
    <w:link w:val="16"/>
    <w:qFormat/>
    <w:rPr>
      <w:b/>
    </w:rPr>
  </w:style>
  <w:style w:type="paragraph" w:customStyle="1" w:styleId="Comitablue0">
    <w:name w:val="Comita blue_0"/>
    <w:basedOn w:val="12"/>
    <w:link w:val="Comitablue"/>
    <w:rPr>
      <w:color w:val="0090DA" w:themeColor="accent1"/>
    </w:rPr>
  </w:style>
  <w:style w:type="character" w:customStyle="1" w:styleId="Comitablue">
    <w:name w:val="Comita blue"/>
    <w:basedOn w:val="a0"/>
    <w:link w:val="Comitablue0"/>
    <w:rPr>
      <w:color w:val="0090DA" w:themeColor="accent1"/>
    </w:rPr>
  </w:style>
  <w:style w:type="character" w:customStyle="1" w:styleId="10">
    <w:name w:val="Заголовок 1 Знак"/>
    <w:link w:val="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2"/>
    <w:link w:val="Strongunderline"/>
    <w:rPr>
      <w:b/>
      <w:u w:val="single"/>
    </w:rPr>
  </w:style>
  <w:style w:type="character" w:customStyle="1" w:styleId="Strongunderline">
    <w:name w:val="Strong underline"/>
    <w:basedOn w:val="a0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7">
    <w:name w:val="Гиперссылка1"/>
    <w:basedOn w:val="12"/>
    <w:link w:val="af4"/>
    <w:rPr>
      <w:color w:val="0090DA" w:themeColor="hyperlink"/>
      <w:u w:val="single"/>
    </w:rPr>
  </w:style>
  <w:style w:type="character" w:styleId="af4">
    <w:name w:val="Hyperlink"/>
    <w:basedOn w:val="a0"/>
    <w:link w:val="17"/>
    <w:rPr>
      <w:color w:val="0090DA" w:themeColor="hyperlink"/>
      <w:u w:val="single"/>
    </w:rPr>
  </w:style>
  <w:style w:type="paragraph" w:customStyle="1" w:styleId="Footnote0">
    <w:name w:val="Footnote_0"/>
    <w:basedOn w:val="a"/>
    <w:link w:val="Footnote"/>
    <w:pPr>
      <w:spacing w:after="0"/>
    </w:pPr>
  </w:style>
  <w:style w:type="character" w:customStyle="1" w:styleId="Footnote">
    <w:name w:val="Footnote"/>
    <w:basedOn w:val="11"/>
    <w:link w:val="Footnote0"/>
    <w:rPr>
      <w:rFonts w:ascii="Tahoma" w:hAnsi="Tahoma"/>
      <w:sz w:val="18"/>
    </w:rPr>
  </w:style>
  <w:style w:type="paragraph" w:styleId="18">
    <w:name w:val="toc 1"/>
    <w:basedOn w:val="a"/>
    <w:next w:val="a"/>
    <w:link w:val="19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19">
    <w:name w:val="Оглавление 1 Знак"/>
    <w:basedOn w:val="11"/>
    <w:link w:val="18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a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customStyle="1" w:styleId="Caption-TABLE0">
    <w:name w:val="Caption-TABLE_0"/>
    <w:basedOn w:val="a"/>
    <w:next w:val="a"/>
    <w:link w:val="Caption-TABLE"/>
    <w:rPr>
      <w:b/>
    </w:rPr>
  </w:style>
  <w:style w:type="character" w:customStyle="1" w:styleId="Caption-TABLE">
    <w:name w:val="Caption-TABLE"/>
    <w:basedOn w:val="11"/>
    <w:link w:val="Caption-TABLE0"/>
    <w:rPr>
      <w:rFonts w:ascii="Tahoma" w:hAnsi="Tahoma"/>
      <w:b/>
      <w:sz w:val="18"/>
    </w:rPr>
  </w:style>
  <w:style w:type="paragraph" w:styleId="8">
    <w:name w:val="toc 8"/>
    <w:next w:val="a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customStyle="1" w:styleId="NormalHeader0">
    <w:name w:val="Normal Header_0"/>
    <w:basedOn w:val="a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1"/>
    <w:link w:val="NormalHeader0"/>
    <w:rPr>
      <w:rFonts w:ascii="Tahoma" w:hAnsi="Tahoma"/>
      <w:b/>
      <w:sz w:val="18"/>
    </w:rPr>
  </w:style>
  <w:style w:type="paragraph" w:styleId="af5">
    <w:name w:val="Subtitle"/>
    <w:next w:val="a"/>
    <w:link w:val="af6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af6">
    <w:name w:val="Подзаголовок Знак"/>
    <w:link w:val="af5"/>
    <w:rPr>
      <w:rFonts w:ascii="Tahoma" w:hAnsi="Tahoma"/>
      <w:b/>
      <w:sz w:val="28"/>
    </w:rPr>
  </w:style>
  <w:style w:type="paragraph" w:customStyle="1" w:styleId="1a">
    <w:name w:val="Замещающий текст1"/>
    <w:basedOn w:val="12"/>
    <w:link w:val="af7"/>
    <w:rPr>
      <w:color w:val="808080"/>
    </w:rPr>
  </w:style>
  <w:style w:type="character" w:styleId="af7">
    <w:name w:val="Placeholder Text"/>
    <w:basedOn w:val="a0"/>
    <w:link w:val="1a"/>
    <w:rPr>
      <w:color w:val="808080"/>
    </w:rPr>
  </w:style>
  <w:style w:type="paragraph" w:customStyle="1" w:styleId="Normal-indent0">
    <w:name w:val="Normal-indent_0"/>
    <w:basedOn w:val="a"/>
    <w:next w:val="a"/>
    <w:link w:val="Normal-indent"/>
    <w:pPr>
      <w:ind w:left="425"/>
    </w:pPr>
  </w:style>
  <w:style w:type="character" w:customStyle="1" w:styleId="Normal-indent">
    <w:name w:val="Normal-indent"/>
    <w:basedOn w:val="11"/>
    <w:link w:val="Normal-indent0"/>
    <w:rPr>
      <w:rFonts w:ascii="Tahoma" w:hAnsi="Tahoma"/>
      <w:sz w:val="18"/>
    </w:rPr>
  </w:style>
  <w:style w:type="paragraph" w:styleId="af8">
    <w:name w:val="Title"/>
    <w:basedOn w:val="a"/>
    <w:next w:val="a"/>
    <w:link w:val="af9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af9">
    <w:name w:val="Заголовок Знак"/>
    <w:basedOn w:val="11"/>
    <w:link w:val="af8"/>
    <w:rPr>
      <w:rFonts w:ascii="Tahoma" w:hAnsi="Tahoma"/>
      <w:b/>
      <w:caps/>
      <w:color w:val="0090DA" w:themeColor="accent1"/>
      <w:sz w:val="40"/>
    </w:rPr>
  </w:style>
  <w:style w:type="character" w:customStyle="1" w:styleId="40">
    <w:name w:val="Заголовок 4 Знак"/>
    <w:basedOn w:val="30"/>
    <w:link w:val="4"/>
    <w:rPr>
      <w:rFonts w:ascii="Tahoma" w:hAnsi="Tahoma"/>
      <w:b w:val="0"/>
      <w:sz w:val="20"/>
    </w:rPr>
  </w:style>
  <w:style w:type="character" w:customStyle="1" w:styleId="20">
    <w:name w:val="Заголовок 2 Знак"/>
    <w:link w:val="2"/>
    <w:rPr>
      <w:rFonts w:ascii="Tahoma" w:hAnsi="Tahoma"/>
      <w:b/>
      <w:sz w:val="20"/>
    </w:rPr>
  </w:style>
  <w:style w:type="paragraph" w:styleId="afa">
    <w:name w:val="TOC Heading"/>
    <w:basedOn w:val="a"/>
    <w:next w:val="a"/>
    <w:link w:val="afb"/>
    <w:rPr>
      <w:b/>
      <w:color w:val="0090DA" w:themeColor="accent1"/>
      <w:sz w:val="32"/>
    </w:rPr>
  </w:style>
  <w:style w:type="character" w:customStyle="1" w:styleId="afb">
    <w:name w:val="Заголовок оглавления Знак"/>
    <w:basedOn w:val="11"/>
    <w:link w:val="afa"/>
    <w:rPr>
      <w:rFonts w:ascii="Tahoma" w:hAnsi="Tahoma"/>
      <w:b/>
      <w:color w:val="0090DA" w:themeColor="accent1"/>
      <w:sz w:val="32"/>
    </w:rPr>
  </w:style>
  <w:style w:type="paragraph" w:styleId="afc">
    <w:name w:val="Balloon Text"/>
    <w:basedOn w:val="a"/>
    <w:link w:val="afd"/>
    <w:pPr>
      <w:spacing w:after="0"/>
      <w:ind w:left="-851"/>
    </w:pPr>
    <w:rPr>
      <w:rFonts w:ascii="Segoe UI" w:hAnsi="Segoe UI"/>
    </w:rPr>
  </w:style>
  <w:style w:type="character" w:customStyle="1" w:styleId="afd">
    <w:name w:val="Текст выноски Знак"/>
    <w:basedOn w:val="11"/>
    <w:link w:val="afc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60">
    <w:name w:val="Заголовок 6 Знак"/>
    <w:basedOn w:val="50"/>
    <w:link w:val="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a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a1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a1"/>
    <w:pPr>
      <w:spacing w:after="0" w:line="240" w:lineRule="auto"/>
      <w:ind w:left="0"/>
    </w:pPr>
    <w:tblPr/>
  </w:style>
  <w:style w:type="table" w:styleId="afe">
    <w:name w:val="Table Grid"/>
    <w:basedOn w:val="a1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a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a0"/>
    <w:rsid w:val="009801B1"/>
  </w:style>
  <w:style w:type="paragraph" w:customStyle="1" w:styleId="p2">
    <w:name w:val="p2"/>
    <w:basedOn w:val="a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a0"/>
    <w:rsid w:val="00637806"/>
  </w:style>
  <w:style w:type="paragraph" w:customStyle="1" w:styleId="p4">
    <w:name w:val="p4"/>
    <w:basedOn w:val="a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a0"/>
    <w:rsid w:val="009D07C2"/>
  </w:style>
  <w:style w:type="character" w:customStyle="1" w:styleId="s3">
    <w:name w:val="s3"/>
    <w:basedOn w:val="a0"/>
    <w:rsid w:val="009D07C2"/>
  </w:style>
  <w:style w:type="paragraph" w:customStyle="1" w:styleId="p3">
    <w:name w:val="p3"/>
    <w:basedOn w:val="a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">
    <w:name w:val="HTML Preformatted"/>
    <w:basedOn w:val="a"/>
    <w:link w:val="HTML0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35EAC"/>
    <w:rPr>
      <w:rFonts w:ascii="Consolas" w:hAnsi="Consolas"/>
      <w:sz w:val="20"/>
    </w:rPr>
  </w:style>
  <w:style w:type="paragraph" w:styleId="aff0">
    <w:name w:val="caption"/>
    <w:basedOn w:val="a"/>
    <w:next w:val="a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  <w:style w:type="character" w:styleId="aff1">
    <w:name w:val="annotation reference"/>
    <w:basedOn w:val="a0"/>
    <w:uiPriority w:val="99"/>
    <w:semiHidden/>
    <w:unhideWhenUsed/>
    <w:rsid w:val="00B70122"/>
    <w:rPr>
      <w:sz w:val="16"/>
      <w:szCs w:val="16"/>
    </w:rPr>
  </w:style>
  <w:style w:type="paragraph" w:styleId="aff2">
    <w:name w:val="annotation text"/>
    <w:basedOn w:val="a"/>
    <w:link w:val="1b"/>
    <w:uiPriority w:val="99"/>
    <w:unhideWhenUsed/>
    <w:rsid w:val="00B70122"/>
    <w:rPr>
      <w:sz w:val="20"/>
    </w:rPr>
  </w:style>
  <w:style w:type="character" w:customStyle="1" w:styleId="1b">
    <w:name w:val="Текст примечания Знак1"/>
    <w:basedOn w:val="a0"/>
    <w:link w:val="aff2"/>
    <w:uiPriority w:val="99"/>
    <w:rsid w:val="00B70122"/>
    <w:rPr>
      <w:rFonts w:ascii="Tahoma" w:hAnsi="Tahoma"/>
      <w:sz w:val="20"/>
    </w:rPr>
  </w:style>
  <w:style w:type="paragraph" w:styleId="aff3">
    <w:name w:val="annotation subject"/>
    <w:basedOn w:val="aff2"/>
    <w:next w:val="aff2"/>
    <w:link w:val="1c"/>
    <w:uiPriority w:val="99"/>
    <w:semiHidden/>
    <w:unhideWhenUsed/>
    <w:rsid w:val="00B70122"/>
    <w:rPr>
      <w:b/>
      <w:bCs/>
    </w:rPr>
  </w:style>
  <w:style w:type="character" w:customStyle="1" w:styleId="1c">
    <w:name w:val="Тема примечания Знак1"/>
    <w:basedOn w:val="1b"/>
    <w:link w:val="aff3"/>
    <w:uiPriority w:val="99"/>
    <w:semiHidden/>
    <w:rsid w:val="00B70122"/>
    <w:rPr>
      <w:rFonts w:ascii="Tahoma" w:hAnsi="Tahom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09EC49-E8C1-4731-A1CC-15CC749E096F}"/>
</file>

<file path=customXml/itemProps4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8</TotalTime>
  <Pages>6</Pages>
  <Words>1030</Words>
  <Characters>5872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 Dunaev</cp:lastModifiedBy>
  <cp:revision>387</cp:revision>
  <cp:lastPrinted>2025-08-22T05:54:00Z</cp:lastPrinted>
  <dcterms:created xsi:type="dcterms:W3CDTF">2025-06-20T12:41:00Z</dcterms:created>
  <dcterms:modified xsi:type="dcterms:W3CDTF">2025-08-22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